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38100</wp:posOffset>
                </wp:positionV>
                <wp:extent cx="5876925" cy="671830"/>
                <wp:effectExtent l="0" t="0" r="28575" b="13970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718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C3" w:rsidRPr="00BD5E59" w:rsidRDefault="00B03860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UMÁRIO</w:t>
                            </w:r>
                            <w:r w:rsidR="009D30C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DA  2ª </w:t>
                            </w:r>
                            <w:r w:rsidR="009D30C3"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EUNI</w:t>
                            </w:r>
                            <w:r w:rsidR="009D30C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ÃO ORDINÁRIA DO CONSELHO DE ADMINISTRAÇÃO               DA FINANCIADORA DE ESTUDOS E PROJETOS </w:t>
                            </w:r>
                            <w:r w:rsidR="009D30C3" w:rsidRPr="0011208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 w:rsidR="009D30C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FINEP</w:t>
                            </w:r>
                          </w:p>
                          <w:p w:rsidR="009D30C3" w:rsidRDefault="009D30C3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.15pt;margin-top:3pt;width:462.75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" fillcolor="#d8d8d8">
                <v:textbox>
                  <w:txbxContent>
                    <w:p w:rsidR="009D30C3" w:rsidRPr="00BD5E59" w:rsidRDefault="00B03860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UMÁRIO</w:t>
                      </w:r>
                      <w:r w:rsidR="009D30C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DA  2ª </w:t>
                      </w:r>
                      <w:r w:rsidR="009D30C3"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EUNI</w:t>
                      </w:r>
                      <w:r w:rsidR="009D30C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ÃO ORDINÁRIA DO CONSELHO DE ADMINISTRAÇÃO               DA FINANCIADORA DE ESTUDOS E PROJETOS </w:t>
                      </w:r>
                      <w:r w:rsidR="009D30C3" w:rsidRPr="0011208C"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 w:rsidR="009D30C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FINEP</w:t>
                      </w:r>
                    </w:p>
                    <w:p w:rsidR="009D30C3" w:rsidRDefault="009D30C3" w:rsidP="001120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Pr="0025350B" w:rsidRDefault="0011208C" w:rsidP="001712AD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1712AD" w:rsidRDefault="001712AD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Data:</w:t>
      </w:r>
      <w:r w:rsidR="00D04989">
        <w:rPr>
          <w:rFonts w:ascii="Arial Narrow" w:hAnsi="Arial Narrow"/>
        </w:rPr>
        <w:t xml:space="preserve">     </w:t>
      </w:r>
      <w:r w:rsidR="00254591">
        <w:rPr>
          <w:rFonts w:ascii="Arial Narrow" w:hAnsi="Arial Narrow"/>
        </w:rPr>
        <w:t>2</w:t>
      </w:r>
      <w:r w:rsidR="005D0FCA">
        <w:rPr>
          <w:rFonts w:ascii="Arial Narrow" w:hAnsi="Arial Narrow"/>
        </w:rPr>
        <w:t>3</w:t>
      </w:r>
      <w:r w:rsidR="00254591">
        <w:rPr>
          <w:rFonts w:ascii="Arial Narrow" w:hAnsi="Arial Narrow"/>
        </w:rPr>
        <w:t>/0</w:t>
      </w:r>
      <w:r w:rsidR="005D0FCA">
        <w:rPr>
          <w:rFonts w:ascii="Arial Narrow" w:hAnsi="Arial Narrow"/>
        </w:rPr>
        <w:t>2</w:t>
      </w:r>
      <w:r w:rsidR="00254591">
        <w:rPr>
          <w:rFonts w:ascii="Arial Narrow" w:hAnsi="Arial Narrow"/>
        </w:rPr>
        <w:t>/2018</w:t>
      </w:r>
    </w:p>
    <w:p w:rsidR="001712AD" w:rsidRDefault="001712AD" w:rsidP="001712AD">
      <w:pPr>
        <w:ind w:right="-518"/>
        <w:jc w:val="both"/>
        <w:rPr>
          <w:rFonts w:ascii="Arial Narrow" w:hAnsi="Arial Narrow"/>
        </w:rPr>
      </w:pPr>
      <w:r w:rsidRPr="00D71489">
        <w:rPr>
          <w:rFonts w:ascii="Arial Narrow" w:hAnsi="Arial Narrow"/>
        </w:rPr>
        <w:t>Horário:</w:t>
      </w:r>
      <w:r>
        <w:rPr>
          <w:rFonts w:ascii="Arial Narrow" w:hAnsi="Arial Narrow"/>
        </w:rPr>
        <w:t xml:space="preserve"> </w:t>
      </w:r>
      <w:r w:rsidR="00DE3780">
        <w:rPr>
          <w:rFonts w:ascii="Arial Narrow" w:hAnsi="Arial Narrow"/>
        </w:rPr>
        <w:t>1</w:t>
      </w:r>
      <w:r w:rsidR="005D0FCA">
        <w:rPr>
          <w:rFonts w:ascii="Arial Narrow" w:hAnsi="Arial Narrow"/>
        </w:rPr>
        <w:t>1</w:t>
      </w:r>
      <w:r w:rsidR="00DE3780">
        <w:rPr>
          <w:rFonts w:ascii="Arial Narrow" w:hAnsi="Arial Narrow"/>
        </w:rPr>
        <w:t xml:space="preserve">h00 às </w:t>
      </w:r>
      <w:r w:rsidR="005D0FCA">
        <w:rPr>
          <w:rFonts w:ascii="Arial Narrow" w:hAnsi="Arial Narrow"/>
        </w:rPr>
        <w:t>17</w:t>
      </w:r>
      <w:r w:rsidR="00DE3780">
        <w:rPr>
          <w:rFonts w:ascii="Arial Narrow" w:hAnsi="Arial Narrow"/>
        </w:rPr>
        <w:t>h00</w:t>
      </w:r>
      <w:r w:rsidR="007A0E1E">
        <w:rPr>
          <w:rFonts w:ascii="Arial Narrow" w:hAnsi="Arial Narrow"/>
        </w:rPr>
        <w:t xml:space="preserve">  </w:t>
      </w:r>
    </w:p>
    <w:p w:rsidR="001712AD" w:rsidRDefault="001712AD" w:rsidP="007A0E1E">
      <w:pPr>
        <w:ind w:right="-518"/>
        <w:jc w:val="both"/>
        <w:rPr>
          <w:rFonts w:ascii="Arial Narrow" w:hAnsi="Arial Narrow"/>
          <w:bCs/>
        </w:rPr>
      </w:pPr>
      <w:r w:rsidRPr="00D71489">
        <w:rPr>
          <w:rFonts w:ascii="Arial Narrow" w:hAnsi="Arial Narrow"/>
          <w:bCs/>
        </w:rPr>
        <w:t>Loca</w:t>
      </w:r>
      <w:r>
        <w:rPr>
          <w:rFonts w:ascii="Arial Narrow" w:hAnsi="Arial Narrow"/>
          <w:bCs/>
        </w:rPr>
        <w:t>l</w:t>
      </w:r>
      <w:r w:rsidRPr="00B05052">
        <w:rPr>
          <w:rFonts w:ascii="Arial Narrow" w:hAnsi="Arial Narrow"/>
          <w:bCs/>
        </w:rPr>
        <w:t xml:space="preserve">:    </w:t>
      </w:r>
      <w:r w:rsidR="007A0E1E">
        <w:rPr>
          <w:rFonts w:ascii="Arial Narrow" w:hAnsi="Arial Narrow"/>
          <w:bCs/>
        </w:rPr>
        <w:t xml:space="preserve">FINANCIADORA DE ESTUDOS E PROEJTOS – FINEP </w:t>
      </w:r>
    </w:p>
    <w:p w:rsidR="0034514D" w:rsidRDefault="007A0E1E" w:rsidP="007A0E1E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       </w:t>
      </w:r>
      <w:r w:rsidR="005D0FCA">
        <w:rPr>
          <w:rFonts w:ascii="Arial Narrow" w:hAnsi="Arial Narrow"/>
          <w:bCs/>
        </w:rPr>
        <w:t xml:space="preserve"> </w:t>
      </w:r>
      <w:r w:rsidR="0034514D">
        <w:rPr>
          <w:rFonts w:ascii="Arial Narrow" w:hAnsi="Arial Narrow"/>
          <w:bCs/>
        </w:rPr>
        <w:t>Av. República do Chile 330 – 17º andar – Sala dos Conselhos – Rio de Janeiro/RJ</w:t>
      </w:r>
    </w:p>
    <w:p w:rsidR="0025350B" w:rsidRPr="0025350B" w:rsidRDefault="0034514D" w:rsidP="007A0E1E">
      <w:pPr>
        <w:ind w:right="-51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Cs/>
        </w:rPr>
        <w:t xml:space="preserve">             </w:t>
      </w: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6</wp:posOffset>
                </wp:positionH>
                <wp:positionV relativeFrom="paragraph">
                  <wp:posOffset>27940</wp:posOffset>
                </wp:positionV>
                <wp:extent cx="5895975" cy="389254"/>
                <wp:effectExtent l="0" t="0" r="28575" b="1143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8925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C3" w:rsidRPr="00BD5E59" w:rsidRDefault="009D30C3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PARTICIPANTES </w:t>
                            </w:r>
                            <w:proofErr w:type="gramStart"/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REUNIÃO</w:t>
                            </w:r>
                            <w:proofErr w:type="gramEnd"/>
                            <w:r w:rsidRPr="00BD5E5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D30C3" w:rsidRDefault="009D30C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2.2pt;width:464.25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" fillcolor="#d8d8d8">
                <v:textbox>
                  <w:txbxContent>
                    <w:p w:rsidR="009D30C3" w:rsidRPr="00BD5E59" w:rsidRDefault="009D30C3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PARTICIPANTES </w:t>
                      </w:r>
                      <w:proofErr w:type="gramStart"/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REUNIÃO</w:t>
                      </w:r>
                      <w:proofErr w:type="gramEnd"/>
                      <w:r w:rsidRPr="00BD5E5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9D30C3" w:rsidRDefault="009D30C3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b/>
          <w:bCs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omeados por Portaria do Ministério da Ciência, Tecnologia, Inovações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proofErr w:type="gramStart"/>
      <w:r>
        <w:rPr>
          <w:rFonts w:ascii="Arial Narrow" w:hAnsi="Arial Narrow"/>
          <w:b/>
          <w:bCs/>
        </w:rPr>
        <w:t>e</w:t>
      </w:r>
      <w:proofErr w:type="gramEnd"/>
      <w:r>
        <w:rPr>
          <w:rFonts w:ascii="Arial Narrow" w:hAnsi="Arial Narrow"/>
          <w:b/>
          <w:bCs/>
        </w:rPr>
        <w:t xml:space="preserve"> Comunicações  –  MCTIC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Membro Nato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rcos Cintra Cavalcanti de Albuquerque</w:t>
      </w:r>
      <w:r>
        <w:rPr>
          <w:rFonts w:ascii="Arial Narrow" w:hAnsi="Arial Narrow"/>
        </w:rPr>
        <w:t xml:space="preserve"> – Presidente da FINE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prazo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s pelo Ministério da Ciência, Tecnologia, Inovações e Comunicações – MCTIC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Álvaro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representante do Ministério da Ciência, Tecnologia, Inovações e Comunicações – MCTIC.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cretário de Desenvolvimento Tecnológico e Inovação – SETEC do MCTIC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prazo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r>
        <w:rPr>
          <w:rFonts w:ascii="Arial Narrow" w:hAnsi="Arial Narrow"/>
          <w:b/>
        </w:rPr>
        <w:t xml:space="preserve">Presidente do Conselho de Administração </w:t>
      </w:r>
      <w:r>
        <w:rPr>
          <w:rFonts w:ascii="Arial Narrow" w:hAnsi="Arial Narrow"/>
        </w:rPr>
        <w:t>escolhido por votação dos Conselheiros para presidir essa reunião, com base no art. 1</w:t>
      </w:r>
      <w:r w:rsidR="00764337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, parágrafo </w:t>
      </w:r>
      <w:r w:rsidR="00764337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º, do Estatuto da FINEP) </w:t>
      </w: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- M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– ENAP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prazo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– MF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laudia Aparecida de Souza Trindade</w:t>
      </w:r>
      <w:r>
        <w:rPr>
          <w:rFonts w:ascii="Arial Narrow" w:hAnsi="Arial Narrow"/>
        </w:rPr>
        <w:t xml:space="preserve">, Procuradora da Fazenda Nacional – PGFN do MF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prazo de gestão unificado: 08/09/2017 a 07/09/2019) 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s Empregados da FINEP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Analista da FINEP do Departamento de Tecnologias Nucleares, Defesa e Energias Li</w:t>
      </w:r>
      <w:r w:rsidR="00FE21A1">
        <w:rPr>
          <w:rFonts w:ascii="Arial Narrow" w:hAnsi="Arial Narrow"/>
        </w:rPr>
        <w:t xml:space="preserve">mpas – DNDE da Área de Inovação 1 </w:t>
      </w:r>
      <w:r>
        <w:rPr>
          <w:rFonts w:ascii="Arial Narrow" w:hAnsi="Arial Narrow"/>
        </w:rPr>
        <w:t>(deu início ao prazo de gestão unificado: 08/09/2017 a 07/09/2019)</w:t>
      </w:r>
      <w:r w:rsidR="00FE21A1">
        <w:rPr>
          <w:rFonts w:ascii="Arial Narrow" w:hAnsi="Arial Narrow"/>
        </w:rPr>
        <w:t>.</w:t>
      </w:r>
    </w:p>
    <w:p w:rsidR="005D0FCA" w:rsidRDefault="005D0FCA" w:rsidP="002330C0">
      <w:pPr>
        <w:ind w:right="-99"/>
        <w:jc w:val="both"/>
        <w:rPr>
          <w:rFonts w:ascii="Arial Narrow" w:hAnsi="Arial Narrow"/>
        </w:rPr>
      </w:pPr>
    </w:p>
    <w:p w:rsidR="00B26C47" w:rsidRDefault="00B26C47" w:rsidP="002330C0">
      <w:pPr>
        <w:ind w:right="-99"/>
        <w:jc w:val="both"/>
        <w:rPr>
          <w:rFonts w:ascii="Arial Narrow" w:hAnsi="Arial Narrow"/>
        </w:rPr>
      </w:pPr>
    </w:p>
    <w:p w:rsidR="00B03860" w:rsidRDefault="00B03860" w:rsidP="002330C0">
      <w:pPr>
        <w:ind w:right="-99"/>
        <w:jc w:val="both"/>
        <w:rPr>
          <w:rFonts w:ascii="Arial Narrow" w:hAnsi="Arial Narrow"/>
        </w:rPr>
      </w:pPr>
    </w:p>
    <w:p w:rsidR="00B03860" w:rsidRDefault="00B03860" w:rsidP="002330C0">
      <w:pPr>
        <w:ind w:right="-99"/>
        <w:jc w:val="both"/>
        <w:rPr>
          <w:rFonts w:ascii="Arial Narrow" w:hAnsi="Arial Narrow"/>
        </w:rPr>
      </w:pPr>
    </w:p>
    <w:p w:rsidR="00B03860" w:rsidRDefault="00B03860" w:rsidP="002330C0">
      <w:pPr>
        <w:ind w:right="-99"/>
        <w:jc w:val="both"/>
        <w:rPr>
          <w:rFonts w:ascii="Arial Narrow" w:hAnsi="Arial Narrow"/>
        </w:rPr>
      </w:pPr>
    </w:p>
    <w:p w:rsidR="00B26C47" w:rsidRDefault="00B26C47" w:rsidP="002330C0">
      <w:pPr>
        <w:ind w:right="-99"/>
        <w:jc w:val="both"/>
        <w:rPr>
          <w:rFonts w:ascii="Arial Narrow" w:hAnsi="Arial Narrow"/>
        </w:rPr>
      </w:pPr>
    </w:p>
    <w:p w:rsidR="00B26C47" w:rsidRDefault="00B26C47" w:rsidP="002330C0">
      <w:pPr>
        <w:ind w:right="-99"/>
        <w:jc w:val="both"/>
        <w:rPr>
          <w:rFonts w:ascii="Arial Narrow" w:hAnsi="Arial Narrow"/>
        </w:rPr>
      </w:pPr>
    </w:p>
    <w:p w:rsidR="00B26C47" w:rsidRDefault="00B26C47" w:rsidP="002330C0">
      <w:pPr>
        <w:ind w:right="-99"/>
        <w:jc w:val="both"/>
        <w:rPr>
          <w:rFonts w:ascii="Arial Narrow" w:hAnsi="Arial Narrow"/>
        </w:rPr>
      </w:pPr>
    </w:p>
    <w:p w:rsidR="00B26C47" w:rsidRDefault="00B26C47" w:rsidP="002330C0">
      <w:pPr>
        <w:ind w:right="-99"/>
        <w:jc w:val="both"/>
        <w:rPr>
          <w:rFonts w:ascii="Arial Narrow" w:hAnsi="Arial Narrow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0480</wp:posOffset>
                </wp:positionV>
                <wp:extent cx="5911215" cy="2762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C3" w:rsidRDefault="009D30C3" w:rsidP="002330C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USÊNCIAS REGISTRADAS E JUSTIFICADAS:</w:t>
                            </w:r>
                          </w:p>
                          <w:p w:rsidR="009D30C3" w:rsidRDefault="009D30C3" w:rsidP="00233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left:0;text-align:left;margin-left:-2.1pt;margin-top:2.4pt;width:465.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" fillcolor="#d8d8d8">
                <v:textbox>
                  <w:txbxContent>
                    <w:p w:rsidR="009D30C3" w:rsidRDefault="009D30C3" w:rsidP="002330C0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USÊNCIAS REGISTRADAS E JUSTIFICADAS:</w:t>
                      </w:r>
                    </w:p>
                    <w:p w:rsidR="009D30C3" w:rsidRDefault="009D30C3" w:rsidP="002330C0"/>
                  </w:txbxContent>
                </v:textbox>
              </v:shape>
            </w:pict>
          </mc:Fallback>
        </mc:AlternateConten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4E0AB1" w:rsidRDefault="004E0AB1" w:rsidP="002330C0">
      <w:pPr>
        <w:ind w:right="-9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m ausências.</w:t>
      </w:r>
    </w:p>
    <w:p w:rsidR="004E0AB1" w:rsidRDefault="004E0AB1" w:rsidP="002330C0">
      <w:pPr>
        <w:ind w:right="-99"/>
        <w:jc w:val="both"/>
        <w:rPr>
          <w:rFonts w:ascii="Arial Narrow" w:hAnsi="Arial Narrow"/>
        </w:rPr>
      </w:pPr>
      <w:r w:rsidRPr="004E0AB1">
        <w:rPr>
          <w:rFonts w:ascii="Arial Narrow" w:hAnsi="Arial Narrow"/>
        </w:rPr>
        <w:t>Registre-se a ex</w:t>
      </w:r>
      <w:r>
        <w:rPr>
          <w:rFonts w:ascii="Arial Narrow" w:hAnsi="Arial Narrow"/>
        </w:rPr>
        <w:t>o</w:t>
      </w:r>
      <w:r w:rsidRPr="004E0AB1">
        <w:rPr>
          <w:rFonts w:ascii="Arial Narrow" w:hAnsi="Arial Narrow"/>
        </w:rPr>
        <w:t>n</w:t>
      </w:r>
      <w:r>
        <w:rPr>
          <w:rFonts w:ascii="Arial Narrow" w:hAnsi="Arial Narrow"/>
        </w:rPr>
        <w:t>e</w:t>
      </w:r>
      <w:r w:rsidRPr="004E0AB1">
        <w:rPr>
          <w:rFonts w:ascii="Arial Narrow" w:hAnsi="Arial Narrow"/>
        </w:rPr>
        <w:t xml:space="preserve">ração, a pedido, do </w:t>
      </w:r>
      <w:r>
        <w:rPr>
          <w:rFonts w:ascii="Arial Narrow" w:hAnsi="Arial Narrow"/>
          <w:b/>
        </w:rPr>
        <w:t xml:space="preserve">Conselheiro </w:t>
      </w:r>
      <w:proofErr w:type="spellStart"/>
      <w:r w:rsidR="002330C0">
        <w:rPr>
          <w:rFonts w:ascii="Arial Narrow" w:hAnsi="Arial Narrow"/>
          <w:b/>
        </w:rPr>
        <w:t>Jailson</w:t>
      </w:r>
      <w:proofErr w:type="spellEnd"/>
      <w:r w:rsidR="002330C0">
        <w:rPr>
          <w:rFonts w:ascii="Arial Narrow" w:hAnsi="Arial Narrow"/>
          <w:b/>
        </w:rPr>
        <w:t xml:space="preserve"> Bittencourt de Andrade </w:t>
      </w:r>
      <w:r w:rsidR="002330C0">
        <w:rPr>
          <w:rFonts w:ascii="Arial Narrow" w:hAnsi="Arial Narrow"/>
        </w:rPr>
        <w:t>– representante do Ministério da Ciência, Tecnologia, Inovações e Comunicações – MCTIC</w:t>
      </w:r>
      <w:r>
        <w:rPr>
          <w:rFonts w:ascii="Arial Narrow" w:hAnsi="Arial Narrow"/>
        </w:rPr>
        <w:t>, por portaria do MCTIC de 05/02/2018, publicada em 07/02/2018, com data retroativa a 14/12/2017</w:t>
      </w:r>
      <w:r w:rsidR="00AE026A">
        <w:rPr>
          <w:rFonts w:ascii="Arial Narrow" w:hAnsi="Arial Narrow"/>
        </w:rPr>
        <w:t>.</w:t>
      </w:r>
      <w:r w:rsidR="002330C0">
        <w:rPr>
          <w:rFonts w:ascii="Arial Narrow" w:hAnsi="Arial Narrow"/>
        </w:rPr>
        <w:t xml:space="preserve"> </w:t>
      </w:r>
    </w:p>
    <w:p w:rsidR="004E0AB1" w:rsidRDefault="004E0AB1" w:rsidP="002330C0">
      <w:pPr>
        <w:ind w:right="-99"/>
        <w:jc w:val="both"/>
        <w:rPr>
          <w:rFonts w:ascii="Arial Narrow" w:hAnsi="Arial Narrow"/>
        </w:rPr>
      </w:pPr>
    </w:p>
    <w:p w:rsidR="001712AD" w:rsidRDefault="001712AD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 w:rsidRPr="005B5BBA">
        <w:rPr>
          <w:rFonts w:ascii="Arial Narrow" w:hAnsi="Arial Narrow"/>
          <w:b/>
          <w:bCs/>
        </w:rPr>
        <w:t>PARTICIPANTES CONVIDADOS:</w:t>
      </w:r>
    </w:p>
    <w:p w:rsidR="00AE026A" w:rsidRDefault="001712AD" w:rsidP="00AE026A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5B5BBA">
        <w:rPr>
          <w:rFonts w:ascii="Arial Narrow" w:hAnsi="Arial Narrow"/>
        </w:rPr>
        <w:t xml:space="preserve">Ronaldo </w:t>
      </w:r>
      <w:r w:rsidR="00365BCC">
        <w:rPr>
          <w:rFonts w:ascii="Arial Narrow" w:hAnsi="Arial Narrow"/>
        </w:rPr>
        <w:t xml:space="preserve">Souza </w:t>
      </w:r>
      <w:r w:rsidRPr="005B5BBA">
        <w:rPr>
          <w:rFonts w:ascii="Arial Narrow" w:hAnsi="Arial Narrow"/>
        </w:rPr>
        <w:t xml:space="preserve">Camargo – Diretor da Diretoria Financeira, de Crédito e Captação – DRFC </w:t>
      </w:r>
      <w:r w:rsidR="00A87AB7">
        <w:rPr>
          <w:rFonts w:ascii="Arial Narrow" w:hAnsi="Arial Narrow"/>
        </w:rPr>
        <w:t xml:space="preserve">e Diretor </w:t>
      </w:r>
    </w:p>
    <w:p w:rsidR="001712AD" w:rsidRPr="00AB18DE" w:rsidRDefault="00A87AB7" w:rsidP="00AE026A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nterino do Diretoria</w:t>
      </w:r>
      <w:r w:rsidR="0004611D">
        <w:rPr>
          <w:rFonts w:ascii="Arial Narrow" w:hAnsi="Arial Narrow"/>
        </w:rPr>
        <w:t xml:space="preserve"> Administrativa – DADM (por </w:t>
      </w:r>
      <w:proofErr w:type="spellStart"/>
      <w:r w:rsidR="0004611D">
        <w:rPr>
          <w:rFonts w:ascii="Arial Narrow" w:hAnsi="Arial Narrow"/>
        </w:rPr>
        <w:t>webconferência</w:t>
      </w:r>
      <w:proofErr w:type="spellEnd"/>
      <w:r w:rsidR="0004611D">
        <w:rPr>
          <w:rFonts w:ascii="Arial Narrow" w:hAnsi="Arial Narrow"/>
        </w:rPr>
        <w:t xml:space="preserve"> da FINEP/SP)</w:t>
      </w:r>
    </w:p>
    <w:p w:rsidR="001712AD" w:rsidRDefault="00AC6DE4" w:rsidP="00AE026A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rancisco </w:t>
      </w:r>
      <w:proofErr w:type="spellStart"/>
      <w:r>
        <w:rPr>
          <w:rFonts w:ascii="Arial Narrow" w:hAnsi="Arial Narrow"/>
        </w:rPr>
        <w:t>Renny</w:t>
      </w:r>
      <w:proofErr w:type="spellEnd"/>
      <w:r>
        <w:rPr>
          <w:rFonts w:ascii="Arial Narrow" w:hAnsi="Arial Narrow"/>
        </w:rPr>
        <w:t xml:space="preserve"> Aguiar Frota</w:t>
      </w:r>
      <w:r w:rsidR="001712AD" w:rsidRPr="005B5BBA">
        <w:rPr>
          <w:rFonts w:ascii="Arial Narrow" w:hAnsi="Arial Narrow"/>
        </w:rPr>
        <w:t xml:space="preserve"> – Diretor da Diretoria </w:t>
      </w:r>
      <w:r w:rsidR="00FE20E6">
        <w:rPr>
          <w:rFonts w:ascii="Arial Narrow" w:hAnsi="Arial Narrow"/>
        </w:rPr>
        <w:t>de Inovação</w:t>
      </w:r>
      <w:r w:rsidR="00D52118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D</w:t>
      </w:r>
      <w:r w:rsidR="00FE20E6">
        <w:rPr>
          <w:rFonts w:ascii="Arial Narrow" w:hAnsi="Arial Narrow"/>
        </w:rPr>
        <w:t>RIN</w:t>
      </w:r>
    </w:p>
    <w:p w:rsidR="00BC23BB" w:rsidRDefault="00BC23BB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rcio </w:t>
      </w:r>
      <w:proofErr w:type="spellStart"/>
      <w:r w:rsidR="00365BCC">
        <w:rPr>
          <w:rFonts w:ascii="Arial Narrow" w:hAnsi="Arial Narrow"/>
        </w:rPr>
        <w:t>Ellery</w:t>
      </w:r>
      <w:proofErr w:type="spellEnd"/>
      <w:r w:rsidR="00365BCC">
        <w:rPr>
          <w:rFonts w:ascii="Arial Narrow" w:hAnsi="Arial Narrow"/>
        </w:rPr>
        <w:t xml:space="preserve"> Girão Barroso – Diretor da Diretoria de </w:t>
      </w:r>
      <w:r w:rsidR="00FE20E6">
        <w:rPr>
          <w:rFonts w:ascii="Arial Narrow" w:hAnsi="Arial Narrow"/>
        </w:rPr>
        <w:t>Planejamento e Gestão de Riscos</w:t>
      </w:r>
      <w:r w:rsidR="00AC0D01">
        <w:rPr>
          <w:rFonts w:ascii="Arial Narrow" w:hAnsi="Arial Narrow"/>
        </w:rPr>
        <w:t xml:space="preserve"> – D</w:t>
      </w:r>
      <w:r w:rsidR="00FE20E6">
        <w:rPr>
          <w:rFonts w:ascii="Arial Narrow" w:hAnsi="Arial Narrow"/>
        </w:rPr>
        <w:t>PLR</w:t>
      </w:r>
      <w:r w:rsidR="00AC0D01">
        <w:rPr>
          <w:rFonts w:ascii="Arial Narrow" w:hAnsi="Arial Narrow"/>
        </w:rPr>
        <w:t xml:space="preserve"> </w:t>
      </w:r>
    </w:p>
    <w:p w:rsidR="005D0FCA" w:rsidRDefault="005D0FCA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Paulo Rogério Lins Ribeiro – Superintendente da</w:t>
      </w:r>
      <w:r w:rsidR="00AE026A">
        <w:rPr>
          <w:rFonts w:ascii="Arial Narrow" w:hAnsi="Arial Narrow"/>
        </w:rPr>
        <w:t xml:space="preserve"> Á</w:t>
      </w:r>
      <w:r>
        <w:rPr>
          <w:rFonts w:ascii="Arial Narrow" w:hAnsi="Arial Narrow"/>
        </w:rPr>
        <w:t xml:space="preserve">rea de Auditoria - AUDI </w:t>
      </w:r>
    </w:p>
    <w:p w:rsidR="005D0FCA" w:rsidRDefault="005D0FCA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manda Rodrigues Santos – Gerente do Departamento de Auditoria – DAUD</w:t>
      </w:r>
    </w:p>
    <w:p w:rsidR="005D0FCA" w:rsidRDefault="005D0FCA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ntoni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bib</w:t>
      </w:r>
      <w:proofErr w:type="spellEnd"/>
      <w:r>
        <w:rPr>
          <w:rFonts w:ascii="Arial Narrow" w:hAnsi="Arial Narrow"/>
        </w:rPr>
        <w:t xml:space="preserve"> – </w:t>
      </w:r>
      <w:r w:rsidR="00A87AB7">
        <w:rPr>
          <w:rFonts w:ascii="Arial Narrow" w:hAnsi="Arial Narrow"/>
        </w:rPr>
        <w:t>Gerente do Departamento de Contratações e Compras Administrativas – DCAD</w:t>
      </w:r>
    </w:p>
    <w:p w:rsidR="00DD7D7E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dré Luz de Godoy – Assessor da Diretoria Administrativa – DADM </w:t>
      </w:r>
    </w:p>
    <w:p w:rsidR="00A87AB7" w:rsidRDefault="00A87AB7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drigo Rodrigues Fonseca – Superintendente da Área de Planejamento – APLA </w:t>
      </w:r>
    </w:p>
    <w:p w:rsidR="00406701" w:rsidRDefault="00406701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ustavo Cruz </w:t>
      </w:r>
      <w:r w:rsidR="007C2BC5">
        <w:rPr>
          <w:rFonts w:ascii="Arial Narrow" w:hAnsi="Arial Narrow"/>
        </w:rPr>
        <w:t>B</w:t>
      </w:r>
      <w:r>
        <w:rPr>
          <w:rFonts w:ascii="Arial Narrow" w:hAnsi="Arial Narrow"/>
        </w:rPr>
        <w:t>arcelos Souza – Superinten</w:t>
      </w:r>
      <w:r w:rsidR="007C2BC5">
        <w:rPr>
          <w:rFonts w:ascii="Arial Narrow" w:hAnsi="Arial Narrow"/>
        </w:rPr>
        <w:t xml:space="preserve">dente </w:t>
      </w:r>
      <w:r w:rsidR="00081668">
        <w:rPr>
          <w:rFonts w:ascii="Arial Narrow" w:hAnsi="Arial Narrow"/>
        </w:rPr>
        <w:t xml:space="preserve">da </w:t>
      </w:r>
      <w:r w:rsidR="00AE026A">
        <w:rPr>
          <w:rFonts w:ascii="Arial Narrow" w:hAnsi="Arial Narrow"/>
        </w:rPr>
        <w:t>Á</w:t>
      </w:r>
      <w:r w:rsidR="00081668">
        <w:rPr>
          <w:rFonts w:ascii="Arial Narrow" w:hAnsi="Arial Narrow"/>
        </w:rPr>
        <w:t>rea de Gestão de Pessoas – AGEP</w:t>
      </w:r>
    </w:p>
    <w:p w:rsidR="00AD6A98" w:rsidRDefault="00DD7D7E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drigo Lessa de Almeida – Gerente do Departamento de Contabilidade da FINEP – DCNT1</w:t>
      </w:r>
    </w:p>
    <w:p w:rsidR="00DD7D7E" w:rsidRDefault="00AD6A98" w:rsidP="001712AD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tiana Castelo Branco – Gerente do </w:t>
      </w:r>
      <w:proofErr w:type="spellStart"/>
      <w:r>
        <w:rPr>
          <w:rFonts w:ascii="Arial Narrow" w:hAnsi="Arial Narrow"/>
        </w:rPr>
        <w:t>Depto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Planej. </w:t>
      </w:r>
      <w:proofErr w:type="spellStart"/>
      <w:r>
        <w:rPr>
          <w:rFonts w:ascii="Arial Narrow" w:hAnsi="Arial Narrow"/>
        </w:rPr>
        <w:t>Financ</w:t>
      </w:r>
      <w:proofErr w:type="spellEnd"/>
      <w:r>
        <w:rPr>
          <w:rFonts w:ascii="Arial Narrow" w:hAnsi="Arial Narrow"/>
        </w:rPr>
        <w:t xml:space="preserve">., Orçam. </w:t>
      </w:r>
      <w:proofErr w:type="gramStart"/>
      <w:r>
        <w:rPr>
          <w:rFonts w:ascii="Arial Narrow" w:hAnsi="Arial Narrow"/>
        </w:rPr>
        <w:t>e</w:t>
      </w:r>
      <w:proofErr w:type="gramEnd"/>
      <w:r>
        <w:rPr>
          <w:rFonts w:ascii="Arial Narrow" w:hAnsi="Arial Narrow"/>
        </w:rPr>
        <w:t xml:space="preserve"> Custos da FINEP – DPFC</w:t>
      </w:r>
    </w:p>
    <w:p w:rsidR="00081668" w:rsidRDefault="00863071" w:rsidP="00863071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blo Arruda – </w:t>
      </w:r>
      <w:r w:rsidR="00AD6A98">
        <w:rPr>
          <w:rFonts w:ascii="Arial Narrow" w:hAnsi="Arial Narrow"/>
        </w:rPr>
        <w:t>Analista</w:t>
      </w:r>
      <w:r>
        <w:rPr>
          <w:rFonts w:ascii="Arial Narrow" w:hAnsi="Arial Narrow"/>
        </w:rPr>
        <w:t xml:space="preserve"> do </w:t>
      </w:r>
      <w:proofErr w:type="spellStart"/>
      <w:r>
        <w:rPr>
          <w:rFonts w:ascii="Arial Narrow" w:hAnsi="Arial Narrow"/>
        </w:rPr>
        <w:t>Depto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Planej. </w:t>
      </w:r>
      <w:proofErr w:type="spellStart"/>
      <w:r>
        <w:rPr>
          <w:rFonts w:ascii="Arial Narrow" w:hAnsi="Arial Narrow"/>
        </w:rPr>
        <w:t>Financ</w:t>
      </w:r>
      <w:proofErr w:type="spellEnd"/>
      <w:r>
        <w:rPr>
          <w:rFonts w:ascii="Arial Narrow" w:hAnsi="Arial Narrow"/>
        </w:rPr>
        <w:t xml:space="preserve">., Orçam. </w:t>
      </w:r>
      <w:proofErr w:type="gramStart"/>
      <w:r>
        <w:rPr>
          <w:rFonts w:ascii="Arial Narrow" w:hAnsi="Arial Narrow"/>
        </w:rPr>
        <w:t>e</w:t>
      </w:r>
      <w:proofErr w:type="gramEnd"/>
      <w:r>
        <w:rPr>
          <w:rFonts w:ascii="Arial Narrow" w:hAnsi="Arial Narrow"/>
        </w:rPr>
        <w:t xml:space="preserve"> Custos da FINEP – DPFC</w:t>
      </w:r>
    </w:p>
    <w:p w:rsidR="00C35242" w:rsidRDefault="00C35242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Natália </w:t>
      </w:r>
      <w:proofErr w:type="spellStart"/>
      <w:r>
        <w:rPr>
          <w:rFonts w:ascii="Arial Narrow" w:hAnsi="Arial Narrow"/>
          <w:bCs/>
        </w:rPr>
        <w:t>Lucciola</w:t>
      </w:r>
      <w:proofErr w:type="spellEnd"/>
      <w:r>
        <w:rPr>
          <w:rFonts w:ascii="Arial Narrow" w:hAnsi="Arial Narrow"/>
          <w:bCs/>
        </w:rPr>
        <w:t xml:space="preserve"> Lopes Gomes – Analista do Gabinete da Presidência – GAPR</w:t>
      </w:r>
    </w:p>
    <w:p w:rsidR="00391668" w:rsidRDefault="00081668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  <w:r w:rsidR="00391668">
        <w:rPr>
          <w:rFonts w:ascii="Arial Narrow" w:hAnsi="Arial Narrow"/>
          <w:bCs/>
        </w:rPr>
        <w:t>Marcos José d</w:t>
      </w:r>
      <w:r w:rsidR="00AB270C">
        <w:rPr>
          <w:rFonts w:ascii="Arial Narrow" w:hAnsi="Arial Narrow"/>
          <w:bCs/>
        </w:rPr>
        <w:t>e</w:t>
      </w:r>
      <w:r w:rsidR="00391668">
        <w:rPr>
          <w:rFonts w:ascii="Arial Narrow" w:hAnsi="Arial Narrow"/>
          <w:bCs/>
        </w:rPr>
        <w:t xml:space="preserve"> Castro – Gerente Substituto da Assessoria de Apoio aos Co</w:t>
      </w:r>
      <w:r w:rsidR="00A23813">
        <w:rPr>
          <w:rFonts w:ascii="Arial Narrow" w:hAnsi="Arial Narrow"/>
          <w:bCs/>
        </w:rPr>
        <w:t>legiados</w:t>
      </w:r>
      <w:r w:rsidR="00391668">
        <w:rPr>
          <w:rFonts w:ascii="Arial Narrow" w:hAnsi="Arial Narrow"/>
          <w:bCs/>
        </w:rPr>
        <w:t xml:space="preserve"> – ASCL </w:t>
      </w:r>
    </w:p>
    <w:p w:rsidR="00863071" w:rsidRDefault="00081668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  <w:r w:rsidR="00AB270C">
        <w:rPr>
          <w:rFonts w:ascii="Arial Narrow" w:hAnsi="Arial Narrow"/>
          <w:bCs/>
        </w:rPr>
        <w:t>Ve</w:t>
      </w:r>
      <w:r w:rsidR="00391668">
        <w:rPr>
          <w:rFonts w:ascii="Arial Narrow" w:hAnsi="Arial Narrow"/>
          <w:bCs/>
        </w:rPr>
        <w:t xml:space="preserve">ra Lúcia Motta dos Santos – Assistente da Assessoria de Apoio aos Colegiados – ASCL </w:t>
      </w:r>
      <w:r w:rsidR="00863071">
        <w:rPr>
          <w:rFonts w:ascii="Arial Narrow" w:hAnsi="Arial Narrow"/>
          <w:bCs/>
        </w:rPr>
        <w:t xml:space="preserve"> </w:t>
      </w:r>
    </w:p>
    <w:p w:rsidR="00C35242" w:rsidRDefault="00C35242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</w:p>
    <w:p w:rsidR="001712AD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 w:rsidRPr="005B5BBA">
        <w:rPr>
          <w:rFonts w:ascii="Arial Narrow" w:hAnsi="Arial Narrow"/>
          <w:b/>
          <w:bCs/>
        </w:rPr>
        <w:t>Secretári</w:t>
      </w:r>
      <w:r>
        <w:rPr>
          <w:rFonts w:ascii="Arial Narrow" w:hAnsi="Arial Narrow"/>
          <w:b/>
          <w:bCs/>
        </w:rPr>
        <w:t>a</w:t>
      </w:r>
      <w:r w:rsidRPr="005B5BBA">
        <w:rPr>
          <w:rFonts w:ascii="Arial Narrow" w:hAnsi="Arial Narrow"/>
          <w:b/>
          <w:bCs/>
        </w:rPr>
        <w:t xml:space="preserve"> Executiv</w:t>
      </w:r>
      <w:r>
        <w:rPr>
          <w:rFonts w:ascii="Arial Narrow" w:hAnsi="Arial Narrow"/>
          <w:b/>
          <w:bCs/>
        </w:rPr>
        <w:t>a do Conselho</w:t>
      </w:r>
      <w:r w:rsidRPr="005B5BBA">
        <w:rPr>
          <w:rFonts w:ascii="Arial Narrow" w:hAnsi="Arial Narrow"/>
          <w:b/>
          <w:bCs/>
        </w:rPr>
        <w:t xml:space="preserve">: </w:t>
      </w:r>
      <w:r>
        <w:rPr>
          <w:rFonts w:ascii="Arial Narrow" w:hAnsi="Arial Narrow"/>
          <w:bCs/>
        </w:rPr>
        <w:t>Adiles Rejane Simões Lins</w:t>
      </w:r>
      <w:r w:rsidRPr="005B5BBA">
        <w:rPr>
          <w:rFonts w:ascii="Arial Narrow" w:hAnsi="Arial Narrow"/>
          <w:bCs/>
        </w:rPr>
        <w:t xml:space="preserve"> – Gerente da Assessoria de Apoio aos Colegiados – ASCL</w:t>
      </w:r>
      <w:r w:rsidRPr="005B5BBA">
        <w:rPr>
          <w:rFonts w:ascii="Arial Narrow" w:hAnsi="Arial Narrow"/>
          <w:bCs/>
        </w:rPr>
        <w:tab/>
      </w:r>
    </w:p>
    <w:p w:rsidR="001712AD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1712AD" w:rsidRPr="00D71489" w:rsidRDefault="001712AD" w:rsidP="001712AD">
      <w:pPr>
        <w:jc w:val="both"/>
        <w:rPr>
          <w:rFonts w:ascii="Arial Narrow" w:hAnsi="Arial Narrow"/>
          <w:b/>
          <w:sz w:val="28"/>
        </w:rPr>
      </w:pPr>
    </w:p>
    <w:p w:rsidR="001712AD" w:rsidRDefault="001712AD" w:rsidP="001712AD">
      <w:pPr>
        <w:jc w:val="both"/>
        <w:rPr>
          <w:rFonts w:ascii="Arial Narrow" w:hAnsi="Arial Narrow"/>
          <w:b/>
          <w:sz w:val="28"/>
        </w:rPr>
      </w:pPr>
    </w:p>
    <w:p w:rsidR="001712AD" w:rsidRDefault="001712AD" w:rsidP="001712AD">
      <w:pPr>
        <w:jc w:val="both"/>
        <w:rPr>
          <w:rFonts w:ascii="Arial Narrow" w:hAnsi="Arial Narrow"/>
          <w:b/>
          <w:sz w:val="28"/>
        </w:rPr>
      </w:pPr>
    </w:p>
    <w:p w:rsidR="001712AD" w:rsidRPr="00D71489" w:rsidRDefault="001712AD" w:rsidP="001712AD">
      <w:pPr>
        <w:jc w:val="both"/>
        <w:rPr>
          <w:rFonts w:ascii="Arial Narrow" w:hAnsi="Arial Narrow"/>
          <w:sz w:val="28"/>
        </w:rPr>
      </w:pPr>
    </w:p>
    <w:p w:rsidR="000A7E40" w:rsidRPr="00A10D18" w:rsidRDefault="000A7E40" w:rsidP="006E3122">
      <w:pPr>
        <w:pStyle w:val="TextosemFormatao"/>
        <w:spacing w:line="360" w:lineRule="auto"/>
        <w:ind w:left="720"/>
        <w:rPr>
          <w:rFonts w:ascii="Arial Narrow" w:hAnsi="Arial Narrow" w:cs="Arial"/>
          <w:sz w:val="16"/>
          <w:szCs w:val="16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15000" cy="388620"/>
                <wp:effectExtent l="0" t="0" r="19050" b="1143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8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C3" w:rsidRPr="00152397" w:rsidRDefault="009D30C3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5239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TA - INTRODUÇÃO</w:t>
                            </w:r>
                          </w:p>
                          <w:p w:rsidR="009D30C3" w:rsidRDefault="009D30C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0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" fillcolor="#d8d8d8">
                <v:textbox>
                  <w:txbxContent>
                    <w:p w:rsidR="009D30C3" w:rsidRPr="00152397" w:rsidRDefault="009D30C3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5239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TA - INTRODUÇÃO</w:t>
                      </w:r>
                    </w:p>
                    <w:p w:rsidR="009D30C3" w:rsidRDefault="009D30C3" w:rsidP="001712AD"/>
                  </w:txbxContent>
                </v:textbox>
                <w10:anchorlock/>
              </v:shape>
            </w:pict>
          </mc:Fallback>
        </mc:AlternateContent>
      </w:r>
    </w:p>
    <w:p w:rsidR="00626429" w:rsidRPr="00626429" w:rsidRDefault="001712AD" w:rsidP="00626429">
      <w:pPr>
        <w:pStyle w:val="TextosemFormatao"/>
        <w:spacing w:line="360" w:lineRule="auto"/>
        <w:ind w:right="185"/>
        <w:jc w:val="both"/>
        <w:rPr>
          <w:rFonts w:ascii="Arial Narrow" w:hAnsi="Arial Narrow" w:cs="Arial"/>
          <w:sz w:val="24"/>
          <w:szCs w:val="24"/>
        </w:rPr>
      </w:pPr>
      <w:r w:rsidRPr="00626429">
        <w:rPr>
          <w:rFonts w:ascii="Arial Narrow" w:hAnsi="Arial Narrow"/>
          <w:sz w:val="24"/>
          <w:szCs w:val="24"/>
        </w:rPr>
        <w:t>Iniciada a Reunião, como tem ocorrido desde a posse dos Conselheiros do MCTIC</w:t>
      </w:r>
      <w:r w:rsidR="002E2DD1" w:rsidRPr="00626429">
        <w:rPr>
          <w:rFonts w:ascii="Arial Narrow" w:hAnsi="Arial Narrow"/>
          <w:sz w:val="24"/>
          <w:szCs w:val="24"/>
        </w:rPr>
        <w:t xml:space="preserve"> </w:t>
      </w:r>
      <w:r w:rsidR="00B832C4" w:rsidRPr="00626429">
        <w:rPr>
          <w:rFonts w:ascii="Arial Narrow" w:hAnsi="Arial Narrow"/>
          <w:sz w:val="24"/>
          <w:szCs w:val="24"/>
        </w:rPr>
        <w:t>realizada</w:t>
      </w:r>
      <w:r w:rsidR="002E2DD1" w:rsidRPr="00626429">
        <w:rPr>
          <w:rFonts w:ascii="Arial Narrow" w:hAnsi="Arial Narrow"/>
          <w:sz w:val="24"/>
          <w:szCs w:val="24"/>
        </w:rPr>
        <w:t xml:space="preserve"> em agosto de 2016</w:t>
      </w:r>
      <w:r w:rsidRPr="00626429">
        <w:rPr>
          <w:rFonts w:ascii="Arial Narrow" w:hAnsi="Arial Narrow"/>
          <w:sz w:val="24"/>
          <w:szCs w:val="24"/>
        </w:rPr>
        <w:t xml:space="preserve">, foi escolhido o Conselheiro Álvaro </w:t>
      </w:r>
      <w:proofErr w:type="spellStart"/>
      <w:r w:rsidRPr="00626429">
        <w:rPr>
          <w:rFonts w:ascii="Arial Narrow" w:hAnsi="Arial Narrow"/>
          <w:sz w:val="24"/>
          <w:szCs w:val="24"/>
        </w:rPr>
        <w:t>Toubes</w:t>
      </w:r>
      <w:proofErr w:type="spellEnd"/>
      <w:r w:rsidRPr="00626429">
        <w:rPr>
          <w:rFonts w:ascii="Arial Narrow" w:hAnsi="Arial Narrow"/>
          <w:sz w:val="24"/>
          <w:szCs w:val="24"/>
        </w:rPr>
        <w:t xml:space="preserve"> Prata para presidir a sessão em cumprimento ao Estatuto da FINEP, uma vez que o Ministro da Ciência, Tecnologia, Inovações e Comunicações ainda não formalizou a indicação do presidente do Conselho de Administração da </w:t>
      </w:r>
      <w:r w:rsidRPr="00626429">
        <w:rPr>
          <w:rFonts w:ascii="Arial Narrow" w:hAnsi="Arial Narrow"/>
          <w:sz w:val="24"/>
          <w:szCs w:val="24"/>
        </w:rPr>
        <w:lastRenderedPageBreak/>
        <w:t>FINEP a ser nomeado por Decreto da Presidência da República</w:t>
      </w:r>
      <w:r w:rsidR="00AE026A" w:rsidRPr="00626429">
        <w:rPr>
          <w:rFonts w:ascii="Arial Narrow" w:hAnsi="Arial Narrow"/>
          <w:sz w:val="24"/>
          <w:szCs w:val="24"/>
        </w:rPr>
        <w:t xml:space="preserve">. </w:t>
      </w:r>
      <w:r w:rsidRPr="00626429">
        <w:rPr>
          <w:rFonts w:ascii="Arial Narrow" w:hAnsi="Arial Narrow"/>
          <w:sz w:val="24"/>
          <w:szCs w:val="24"/>
        </w:rPr>
        <w:t xml:space="preserve"> O Senhor Presidente em Exercício cumprimentou todos os presentes e</w:t>
      </w:r>
      <w:r w:rsidR="007125D6" w:rsidRPr="00626429">
        <w:rPr>
          <w:rFonts w:ascii="Arial Narrow" w:hAnsi="Arial Narrow"/>
          <w:sz w:val="24"/>
          <w:szCs w:val="24"/>
        </w:rPr>
        <w:t>,</w:t>
      </w:r>
      <w:r w:rsidRPr="00626429">
        <w:rPr>
          <w:rFonts w:ascii="Arial Narrow" w:hAnsi="Arial Narrow"/>
          <w:sz w:val="24"/>
          <w:szCs w:val="24"/>
        </w:rPr>
        <w:t xml:space="preserve"> agradecendo a presença dos conselheiros e convidados</w:t>
      </w:r>
      <w:r w:rsidR="006D15D0" w:rsidRPr="00626429">
        <w:rPr>
          <w:rFonts w:ascii="Arial Narrow" w:hAnsi="Arial Narrow"/>
          <w:sz w:val="24"/>
          <w:szCs w:val="24"/>
        </w:rPr>
        <w:t xml:space="preserve">, </w:t>
      </w:r>
      <w:r w:rsidR="00364820" w:rsidRPr="00626429">
        <w:rPr>
          <w:rFonts w:ascii="Arial Narrow" w:hAnsi="Arial Narrow"/>
          <w:sz w:val="24"/>
          <w:szCs w:val="24"/>
        </w:rPr>
        <w:t>pediu desculpas pelo seu atraso</w:t>
      </w:r>
      <w:r w:rsidR="009C65BB" w:rsidRPr="00626429">
        <w:rPr>
          <w:rFonts w:ascii="Arial Narrow" w:hAnsi="Arial Narrow"/>
          <w:sz w:val="24"/>
          <w:szCs w:val="24"/>
        </w:rPr>
        <w:t>.</w:t>
      </w:r>
      <w:r w:rsidR="0099057B" w:rsidRPr="00626429">
        <w:rPr>
          <w:rFonts w:ascii="Arial Narrow" w:hAnsi="Arial Narrow"/>
          <w:sz w:val="24"/>
          <w:szCs w:val="24"/>
        </w:rPr>
        <w:t xml:space="preserve">  Comentou que a pauta estava longa e </w:t>
      </w:r>
      <w:r w:rsidR="009C65BB" w:rsidRPr="00626429">
        <w:rPr>
          <w:rFonts w:ascii="Arial Narrow" w:hAnsi="Arial Narrow"/>
          <w:sz w:val="24"/>
          <w:szCs w:val="24"/>
        </w:rPr>
        <w:t xml:space="preserve">densa como sempre, </w:t>
      </w:r>
      <w:r w:rsidR="0099057B" w:rsidRPr="00626429">
        <w:rPr>
          <w:rFonts w:ascii="Arial Narrow" w:hAnsi="Arial Narrow"/>
          <w:sz w:val="24"/>
          <w:szCs w:val="24"/>
        </w:rPr>
        <w:t>submete</w:t>
      </w:r>
      <w:r w:rsidR="009C65BB" w:rsidRPr="00626429">
        <w:rPr>
          <w:rFonts w:ascii="Arial Narrow" w:hAnsi="Arial Narrow"/>
          <w:sz w:val="24"/>
          <w:szCs w:val="24"/>
        </w:rPr>
        <w:t xml:space="preserve">ndo </w:t>
      </w:r>
      <w:r w:rsidR="0099057B" w:rsidRPr="00626429">
        <w:rPr>
          <w:rFonts w:ascii="Arial Narrow" w:hAnsi="Arial Narrow"/>
          <w:sz w:val="24"/>
          <w:szCs w:val="24"/>
        </w:rPr>
        <w:t xml:space="preserve">para votação as alterações propostas, as quais foram </w:t>
      </w:r>
      <w:r w:rsidR="0099057B" w:rsidRPr="00626429">
        <w:rPr>
          <w:rFonts w:ascii="Arial Narrow" w:hAnsi="Arial Narrow"/>
          <w:b/>
          <w:sz w:val="24"/>
          <w:szCs w:val="24"/>
        </w:rPr>
        <w:t>AP</w:t>
      </w:r>
      <w:r w:rsidRPr="00626429">
        <w:rPr>
          <w:rFonts w:ascii="Arial Narrow" w:hAnsi="Arial Narrow"/>
          <w:b/>
          <w:sz w:val="24"/>
          <w:szCs w:val="24"/>
        </w:rPr>
        <w:t>ROVADA</w:t>
      </w:r>
      <w:r w:rsidR="0099057B" w:rsidRPr="00626429">
        <w:rPr>
          <w:rFonts w:ascii="Arial Narrow" w:hAnsi="Arial Narrow"/>
          <w:b/>
          <w:sz w:val="24"/>
          <w:szCs w:val="24"/>
        </w:rPr>
        <w:t>S</w:t>
      </w:r>
      <w:r w:rsidRPr="00626429">
        <w:rPr>
          <w:rFonts w:ascii="Arial Narrow" w:hAnsi="Arial Narrow"/>
          <w:sz w:val="24"/>
          <w:szCs w:val="24"/>
        </w:rPr>
        <w:t xml:space="preserve"> por todos os </w:t>
      </w:r>
      <w:r w:rsidR="00D3382F" w:rsidRPr="00626429">
        <w:rPr>
          <w:rFonts w:ascii="Arial Narrow" w:hAnsi="Arial Narrow"/>
          <w:sz w:val="24"/>
          <w:szCs w:val="24"/>
        </w:rPr>
        <w:t>Conselheiros</w:t>
      </w:r>
      <w:r w:rsidR="0035305F" w:rsidRPr="00626429">
        <w:rPr>
          <w:rFonts w:ascii="Arial Narrow" w:hAnsi="Arial Narrow"/>
          <w:sz w:val="24"/>
          <w:szCs w:val="24"/>
        </w:rPr>
        <w:t>.</w:t>
      </w:r>
      <w:r w:rsidR="00492734" w:rsidRPr="00626429">
        <w:rPr>
          <w:rFonts w:ascii="Arial Narrow" w:hAnsi="Arial Narrow"/>
          <w:sz w:val="24"/>
          <w:szCs w:val="24"/>
        </w:rPr>
        <w:t xml:space="preserve"> </w:t>
      </w:r>
      <w:r w:rsidR="00254C94" w:rsidRPr="00626429">
        <w:rPr>
          <w:rFonts w:ascii="Arial Narrow" w:hAnsi="Arial Narrow"/>
          <w:sz w:val="24"/>
          <w:szCs w:val="24"/>
        </w:rPr>
        <w:t xml:space="preserve">Registre-se a participação do Diretor da Diretoria Financeira, de Crédito e Captação – DRFC e Diretor Interino da Diretoria Administrativa – DADM por </w:t>
      </w:r>
      <w:proofErr w:type="spellStart"/>
      <w:r w:rsidR="00254C94" w:rsidRPr="00626429">
        <w:rPr>
          <w:rFonts w:ascii="Arial Narrow" w:hAnsi="Arial Narrow"/>
          <w:sz w:val="24"/>
          <w:szCs w:val="24"/>
        </w:rPr>
        <w:t>webconferência</w:t>
      </w:r>
      <w:proofErr w:type="spellEnd"/>
      <w:r w:rsidR="00254C94" w:rsidRPr="00626429">
        <w:rPr>
          <w:rFonts w:ascii="Arial Narrow" w:hAnsi="Arial Narrow"/>
          <w:sz w:val="24"/>
          <w:szCs w:val="24"/>
        </w:rPr>
        <w:t xml:space="preserve"> </w:t>
      </w:r>
      <w:r w:rsidR="00630223" w:rsidRPr="00626429">
        <w:rPr>
          <w:rFonts w:ascii="Arial Narrow" w:hAnsi="Arial Narrow"/>
          <w:sz w:val="24"/>
          <w:szCs w:val="24"/>
        </w:rPr>
        <w:t>da</w:t>
      </w:r>
      <w:r w:rsidR="00254C94" w:rsidRPr="00626429">
        <w:rPr>
          <w:rFonts w:ascii="Arial Narrow" w:hAnsi="Arial Narrow"/>
          <w:sz w:val="24"/>
          <w:szCs w:val="24"/>
        </w:rPr>
        <w:t xml:space="preserve"> FINEP/SP.</w:t>
      </w:r>
      <w:r w:rsidR="00DD4559" w:rsidRPr="00626429">
        <w:rPr>
          <w:rFonts w:ascii="Arial Narrow" w:hAnsi="Arial Narrow"/>
          <w:sz w:val="24"/>
          <w:szCs w:val="24"/>
        </w:rPr>
        <w:t xml:space="preserve">  </w:t>
      </w:r>
      <w:r w:rsidR="00626429" w:rsidRPr="00626429">
        <w:rPr>
          <w:rFonts w:ascii="Arial Narrow" w:hAnsi="Arial Narrow"/>
          <w:sz w:val="24"/>
          <w:szCs w:val="24"/>
        </w:rPr>
        <w:t>Registre-se</w:t>
      </w:r>
      <w:r w:rsidR="00626429" w:rsidRPr="00626429">
        <w:rPr>
          <w:rFonts w:ascii="Arial Narrow" w:hAnsi="Arial Narrow" w:cs="Arial"/>
          <w:sz w:val="24"/>
          <w:szCs w:val="24"/>
        </w:rPr>
        <w:t xml:space="preserve"> a ausência do Conselheiro Representante dos Empregados na discussão e votação no item 13 por conflito de interesses com base na legislação em vigor. </w:t>
      </w:r>
    </w:p>
    <w:p w:rsidR="001712AD" w:rsidRPr="00D71489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E5FE9B" wp14:editId="2E6556B4">
                <wp:simplePos x="0" y="0"/>
                <wp:positionH relativeFrom="column">
                  <wp:posOffset>8254</wp:posOffset>
                </wp:positionH>
                <wp:positionV relativeFrom="paragraph">
                  <wp:posOffset>170180</wp:posOffset>
                </wp:positionV>
                <wp:extent cx="5781675" cy="388620"/>
                <wp:effectExtent l="0" t="0" r="28575" b="1143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88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C3" w:rsidRPr="00D71489" w:rsidRDefault="009D30C3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9D30C3" w:rsidRPr="00D71489" w:rsidRDefault="009D30C3" w:rsidP="001712A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FE9B" id="Text Box 25" o:spid="_x0000_s1030" type="#_x0000_t202" style="position:absolute;left:0;text-align:left;margin-left:.65pt;margin-top:13.4pt;width:455.25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" fillcolor="#d8d8d8">
                <v:textbox>
                  <w:txbxContent>
                    <w:p w:rsidR="009D30C3" w:rsidRPr="00D71489" w:rsidRDefault="009D30C3" w:rsidP="001712A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9D30C3" w:rsidRPr="00D71489" w:rsidRDefault="009D30C3" w:rsidP="001712A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</w:p>
    <w:p w:rsidR="001712AD" w:rsidRDefault="001712AD" w:rsidP="001712AD">
      <w:pPr>
        <w:shd w:val="clear" w:color="auto" w:fill="FDFDFD"/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</w:p>
    <w:p w:rsidR="00A84778" w:rsidRDefault="001E40B0" w:rsidP="00A84778">
      <w:pPr>
        <w:pStyle w:val="TextosemFormatao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1E40B0">
        <w:rPr>
          <w:rFonts w:ascii="Arial Narrow" w:hAnsi="Arial Narrow" w:cs="Arial"/>
          <w:b/>
          <w:sz w:val="24"/>
          <w:szCs w:val="24"/>
        </w:rPr>
        <w:t xml:space="preserve">Processo C.A. nº </w:t>
      </w:r>
      <w:r w:rsidR="00A84778">
        <w:rPr>
          <w:rFonts w:ascii="Arial Narrow" w:hAnsi="Arial Narrow" w:cs="Arial"/>
          <w:b/>
          <w:sz w:val="24"/>
          <w:szCs w:val="24"/>
        </w:rPr>
        <w:t>14</w:t>
      </w:r>
      <w:r w:rsidRPr="001E40B0">
        <w:rPr>
          <w:rFonts w:ascii="Arial Narrow" w:hAnsi="Arial Narrow" w:cs="Arial"/>
          <w:b/>
          <w:sz w:val="24"/>
          <w:szCs w:val="24"/>
        </w:rPr>
        <w:t>/0</w:t>
      </w:r>
      <w:r w:rsidR="00A84778">
        <w:rPr>
          <w:rFonts w:ascii="Arial Narrow" w:hAnsi="Arial Narrow" w:cs="Arial"/>
          <w:b/>
          <w:sz w:val="24"/>
          <w:szCs w:val="24"/>
        </w:rPr>
        <w:t>2</w:t>
      </w:r>
      <w:r w:rsidRPr="001E40B0">
        <w:rPr>
          <w:rFonts w:ascii="Arial Narrow" w:hAnsi="Arial Narrow" w:cs="Arial"/>
          <w:b/>
          <w:sz w:val="24"/>
          <w:szCs w:val="24"/>
        </w:rPr>
        <w:t xml:space="preserve">/2018 </w:t>
      </w:r>
      <w:r w:rsidRPr="001E40B0">
        <w:rPr>
          <w:rFonts w:ascii="Arial Narrow" w:hAnsi="Arial Narrow" w:cs="Arial"/>
          <w:sz w:val="24"/>
          <w:szCs w:val="24"/>
        </w:rPr>
        <w:t xml:space="preserve">– </w:t>
      </w:r>
      <w:r w:rsidR="00A84778" w:rsidRPr="00081668">
        <w:rPr>
          <w:rFonts w:ascii="Arial Narrow" w:hAnsi="Arial Narrow" w:cs="Arial"/>
          <w:sz w:val="24"/>
          <w:szCs w:val="24"/>
        </w:rPr>
        <w:t xml:space="preserve">ATA DA 12ª REUNIÃO ORDINÁRIA DO CONSELHO DE </w:t>
      </w:r>
    </w:p>
    <w:p w:rsidR="00A84778" w:rsidRDefault="00A84778" w:rsidP="00A84778">
      <w:pPr>
        <w:pStyle w:val="TextosemFormatao"/>
        <w:spacing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081668">
        <w:rPr>
          <w:rFonts w:ascii="Arial Narrow" w:hAnsi="Arial Narrow" w:cs="Arial"/>
          <w:sz w:val="24"/>
          <w:szCs w:val="24"/>
        </w:rPr>
        <w:t xml:space="preserve">ADMINISTRAÇÃO DA FINEP DE 2017 – Realizada em 18/12/2017 (Remanescente </w:t>
      </w:r>
    </w:p>
    <w:p w:rsidR="00A84778" w:rsidRPr="00081668" w:rsidRDefault="00A84778" w:rsidP="00A84778">
      <w:pPr>
        <w:pStyle w:val="TextosemFormatao"/>
        <w:spacing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081668">
        <w:rPr>
          <w:rFonts w:ascii="Arial Narrow" w:hAnsi="Arial Narrow" w:cs="Arial"/>
          <w:sz w:val="24"/>
          <w:szCs w:val="24"/>
        </w:rPr>
        <w:t>da</w:t>
      </w:r>
      <w:proofErr w:type="gramEnd"/>
      <w:r w:rsidRPr="00081668">
        <w:rPr>
          <w:rFonts w:ascii="Arial Narrow" w:hAnsi="Arial Narrow" w:cs="Arial"/>
          <w:sz w:val="24"/>
          <w:szCs w:val="24"/>
        </w:rPr>
        <w:t xml:space="preserve"> Reunião Anterior) </w:t>
      </w:r>
    </w:p>
    <w:p w:rsidR="00A84778" w:rsidRDefault="00A84778" w:rsidP="00A84778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>
        <w:rPr>
          <w:rFonts w:ascii="Arial Narrow" w:hAnsi="Arial Narrow" w:cs="Arial"/>
          <w:b/>
          <w:sz w:val="24"/>
          <w:szCs w:val="24"/>
        </w:rPr>
        <w:t>MANTIDO EM PAUTA</w:t>
      </w:r>
      <w:r w:rsidRPr="00645452">
        <w:rPr>
          <w:rFonts w:ascii="Arial Narrow" w:hAnsi="Arial Narrow" w:cs="Arial"/>
          <w:sz w:val="24"/>
          <w:szCs w:val="24"/>
        </w:rPr>
        <w:t xml:space="preserve"> por solicitação da Secretária Executiva</w:t>
      </w:r>
      <w:r>
        <w:rPr>
          <w:rFonts w:ascii="Arial Narrow" w:hAnsi="Arial Narrow" w:cs="Arial"/>
          <w:sz w:val="24"/>
          <w:szCs w:val="24"/>
        </w:rPr>
        <w:t>.</w:t>
      </w:r>
      <w:r w:rsidRPr="00645452">
        <w:rPr>
          <w:rFonts w:ascii="Arial Narrow" w:hAnsi="Arial Narrow" w:cs="Arial"/>
          <w:sz w:val="24"/>
          <w:szCs w:val="24"/>
        </w:rPr>
        <w:t xml:space="preserve"> </w:t>
      </w:r>
    </w:p>
    <w:p w:rsidR="00A84778" w:rsidRDefault="00A84778" w:rsidP="00A84778">
      <w:pPr>
        <w:pStyle w:val="TextosemFormatao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1588C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15</w:t>
      </w:r>
      <w:r w:rsidRPr="0031588C">
        <w:rPr>
          <w:rFonts w:ascii="Arial Narrow" w:hAnsi="Arial Narrow" w:cs="Arial"/>
          <w:b/>
          <w:sz w:val="24"/>
          <w:szCs w:val="24"/>
        </w:rPr>
        <w:t>/0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31588C">
        <w:rPr>
          <w:rFonts w:ascii="Arial Narrow" w:hAnsi="Arial Narrow" w:cs="Arial"/>
          <w:b/>
          <w:sz w:val="24"/>
          <w:szCs w:val="24"/>
        </w:rPr>
        <w:t xml:space="preserve">/2018 </w:t>
      </w:r>
      <w:r w:rsidRPr="00D61341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1588C">
        <w:rPr>
          <w:rFonts w:ascii="Arial Narrow" w:hAnsi="Arial Narrow" w:cs="Arial"/>
          <w:sz w:val="24"/>
          <w:szCs w:val="24"/>
        </w:rPr>
        <w:t xml:space="preserve">ATA DA 1ª REUNIÃO ORDINÁRIA DO CONSELHO </w:t>
      </w:r>
    </w:p>
    <w:p w:rsidR="00A84778" w:rsidRDefault="00A84778" w:rsidP="00A84778">
      <w:pPr>
        <w:pStyle w:val="TextosemFormatao"/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</w:t>
      </w:r>
      <w:r w:rsidRPr="0031588C">
        <w:rPr>
          <w:rFonts w:ascii="Arial Narrow" w:hAnsi="Arial Narrow" w:cs="Arial"/>
          <w:sz w:val="24"/>
          <w:szCs w:val="24"/>
        </w:rPr>
        <w:t xml:space="preserve">DE </w:t>
      </w:r>
      <w:r>
        <w:rPr>
          <w:rFonts w:ascii="Arial Narrow" w:hAnsi="Arial Narrow" w:cs="Arial"/>
          <w:sz w:val="24"/>
          <w:szCs w:val="24"/>
        </w:rPr>
        <w:t>A</w:t>
      </w:r>
      <w:r w:rsidRPr="0031588C">
        <w:rPr>
          <w:rFonts w:ascii="Arial Narrow" w:hAnsi="Arial Narrow" w:cs="Arial"/>
          <w:sz w:val="24"/>
          <w:szCs w:val="24"/>
        </w:rPr>
        <w:t>DMINISTRAÇÃO DA FINEP DE 201</w:t>
      </w:r>
      <w:r>
        <w:rPr>
          <w:rFonts w:ascii="Arial Narrow" w:hAnsi="Arial Narrow" w:cs="Arial"/>
          <w:sz w:val="24"/>
          <w:szCs w:val="24"/>
        </w:rPr>
        <w:t>8</w:t>
      </w:r>
      <w:r w:rsidRPr="0031588C">
        <w:rPr>
          <w:rFonts w:ascii="Arial Narrow" w:hAnsi="Arial Narrow" w:cs="Arial"/>
          <w:sz w:val="24"/>
          <w:szCs w:val="24"/>
        </w:rPr>
        <w:t xml:space="preserve"> – Realizada </w:t>
      </w:r>
      <w:proofErr w:type="gramStart"/>
      <w:r w:rsidRPr="0031588C">
        <w:rPr>
          <w:rFonts w:ascii="Arial Narrow" w:hAnsi="Arial Narrow" w:cs="Arial"/>
          <w:sz w:val="24"/>
          <w:szCs w:val="24"/>
        </w:rPr>
        <w:t xml:space="preserve">em  </w:t>
      </w:r>
      <w:r>
        <w:rPr>
          <w:rFonts w:ascii="Arial Narrow" w:hAnsi="Arial Narrow" w:cs="Arial"/>
          <w:sz w:val="24"/>
          <w:szCs w:val="24"/>
        </w:rPr>
        <w:t>29</w:t>
      </w:r>
      <w:proofErr w:type="gramEnd"/>
      <w:r w:rsidRPr="0031588C">
        <w:rPr>
          <w:rFonts w:ascii="Arial Narrow" w:hAnsi="Arial Narrow" w:cs="Arial"/>
          <w:sz w:val="24"/>
          <w:szCs w:val="24"/>
        </w:rPr>
        <w:t>/</w:t>
      </w:r>
      <w:r>
        <w:rPr>
          <w:rFonts w:ascii="Arial Narrow" w:hAnsi="Arial Narrow" w:cs="Arial"/>
          <w:sz w:val="24"/>
          <w:szCs w:val="24"/>
        </w:rPr>
        <w:t>01</w:t>
      </w:r>
      <w:r w:rsidRPr="0031588C">
        <w:rPr>
          <w:rFonts w:ascii="Arial Narrow" w:hAnsi="Arial Narrow" w:cs="Arial"/>
          <w:sz w:val="24"/>
          <w:szCs w:val="24"/>
        </w:rPr>
        <w:t>/201</w:t>
      </w:r>
      <w:r>
        <w:rPr>
          <w:rFonts w:ascii="Arial Narrow" w:hAnsi="Arial Narrow" w:cs="Arial"/>
          <w:sz w:val="24"/>
          <w:szCs w:val="24"/>
        </w:rPr>
        <w:t>8</w:t>
      </w:r>
      <w:r w:rsidRPr="0031588C">
        <w:rPr>
          <w:rFonts w:ascii="Arial Narrow" w:hAnsi="Arial Narrow" w:cs="Arial"/>
          <w:sz w:val="24"/>
          <w:szCs w:val="24"/>
        </w:rPr>
        <w:t xml:space="preserve"> </w:t>
      </w:r>
    </w:p>
    <w:p w:rsidR="00A84778" w:rsidRDefault="00A84778" w:rsidP="00A84778">
      <w:pPr>
        <w:pStyle w:val="TextosemFormatao"/>
        <w:tabs>
          <w:tab w:val="left" w:pos="142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do Colegiado e </w:t>
      </w:r>
      <w:r>
        <w:rPr>
          <w:rFonts w:ascii="Arial Narrow" w:hAnsi="Arial Narrow" w:cs="Arial"/>
          <w:b/>
          <w:sz w:val="24"/>
          <w:szCs w:val="24"/>
        </w:rPr>
        <w:t>MANTIDO EM PAUTA</w:t>
      </w:r>
      <w:r w:rsidRPr="00645452">
        <w:rPr>
          <w:rFonts w:ascii="Arial Narrow" w:hAnsi="Arial Narrow" w:cs="Arial"/>
          <w:sz w:val="24"/>
          <w:szCs w:val="24"/>
        </w:rPr>
        <w:t xml:space="preserve"> por solicitação da Secretária Executiva</w:t>
      </w:r>
      <w:r>
        <w:rPr>
          <w:rFonts w:ascii="Arial Narrow" w:hAnsi="Arial Narrow" w:cs="Arial"/>
          <w:sz w:val="24"/>
          <w:szCs w:val="24"/>
        </w:rPr>
        <w:t>.</w:t>
      </w:r>
      <w:r w:rsidRPr="00645452">
        <w:rPr>
          <w:rFonts w:ascii="Arial Narrow" w:hAnsi="Arial Narrow" w:cs="Arial"/>
          <w:sz w:val="24"/>
          <w:szCs w:val="24"/>
        </w:rPr>
        <w:t xml:space="preserve"> </w:t>
      </w:r>
    </w:p>
    <w:p w:rsidR="00A84778" w:rsidRDefault="00A84778" w:rsidP="00A84778">
      <w:pPr>
        <w:pStyle w:val="TextosemFormatao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311805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 xml:space="preserve">16/02/2018 </w:t>
      </w:r>
      <w:r w:rsidRPr="00D61341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D61341">
        <w:rPr>
          <w:rFonts w:ascii="Arial Narrow" w:hAnsi="Arial Narrow" w:cs="Arial"/>
          <w:sz w:val="24"/>
          <w:szCs w:val="24"/>
        </w:rPr>
        <w:t xml:space="preserve">ASSUNTOS </w:t>
      </w:r>
      <w:r>
        <w:rPr>
          <w:rFonts w:ascii="Arial Narrow" w:hAnsi="Arial Narrow" w:cs="Arial"/>
          <w:sz w:val="24"/>
          <w:szCs w:val="24"/>
        </w:rPr>
        <w:t>DE AUDITORIA</w:t>
      </w:r>
      <w:r w:rsidRPr="00D61341">
        <w:rPr>
          <w:rFonts w:ascii="Arial Narrow" w:hAnsi="Arial Narrow" w:cs="Arial"/>
          <w:sz w:val="24"/>
          <w:szCs w:val="24"/>
        </w:rPr>
        <w:t xml:space="preserve"> – </w:t>
      </w:r>
      <w:r>
        <w:rPr>
          <w:rFonts w:ascii="Arial Narrow" w:hAnsi="Arial Narrow" w:cs="Arial"/>
          <w:sz w:val="24"/>
          <w:szCs w:val="24"/>
        </w:rPr>
        <w:t xml:space="preserve">RECONDUÇÃO </w:t>
      </w:r>
    </w:p>
    <w:p w:rsidR="00A84778" w:rsidRDefault="00A84778" w:rsidP="00A84778">
      <w:pPr>
        <w:pStyle w:val="TextosemFormatao"/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DE MANDATO DO TITULAR DA AUDITORIA INTERNA – AUDI </w:t>
      </w:r>
    </w:p>
    <w:p w:rsidR="00A84778" w:rsidRDefault="00B03860" w:rsidP="00427438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PROVADO</w:t>
      </w:r>
      <w:r w:rsidR="0018006B">
        <w:rPr>
          <w:rFonts w:ascii="Arial Narrow" w:hAnsi="Arial Narrow" w:cs="Arial"/>
          <w:sz w:val="24"/>
          <w:szCs w:val="24"/>
        </w:rPr>
        <w:t>, por unanimidade, a recondução do atual Auditor Interno da FINEP</w:t>
      </w:r>
      <w:r w:rsidR="00F76841">
        <w:rPr>
          <w:rFonts w:ascii="Arial Narrow" w:hAnsi="Arial Narrow" w:cs="Arial"/>
          <w:sz w:val="24"/>
          <w:szCs w:val="24"/>
        </w:rPr>
        <w:t xml:space="preserve">, </w:t>
      </w:r>
      <w:r w:rsidR="00A8405B">
        <w:rPr>
          <w:rFonts w:ascii="Arial Narrow" w:hAnsi="Arial Narrow" w:cs="Arial"/>
          <w:sz w:val="24"/>
          <w:szCs w:val="24"/>
        </w:rPr>
        <w:t>que ocupa o cargo de Superintendente da Área de Auditoria – AUDI, sendo gerada a</w:t>
      </w:r>
      <w:r w:rsidR="00F76841">
        <w:rPr>
          <w:rFonts w:ascii="Arial Narrow" w:hAnsi="Arial Narrow" w:cs="Arial"/>
          <w:sz w:val="24"/>
          <w:szCs w:val="24"/>
        </w:rPr>
        <w:t xml:space="preserve"> </w:t>
      </w:r>
      <w:r w:rsidR="00F76841" w:rsidRPr="00F76841">
        <w:rPr>
          <w:rFonts w:ascii="Arial Narrow" w:hAnsi="Arial Narrow" w:cs="Arial"/>
          <w:b/>
          <w:sz w:val="24"/>
          <w:szCs w:val="24"/>
        </w:rPr>
        <w:t>DEL/CA/004/2018</w:t>
      </w:r>
      <w:r w:rsidR="0018006B">
        <w:rPr>
          <w:rFonts w:ascii="Arial Narrow" w:hAnsi="Arial Narrow" w:cs="Arial"/>
          <w:sz w:val="24"/>
          <w:szCs w:val="24"/>
        </w:rPr>
        <w:t>.</w:t>
      </w:r>
    </w:p>
    <w:p w:rsidR="00A84778" w:rsidRPr="00D61341" w:rsidRDefault="00A84778" w:rsidP="00A84778">
      <w:pPr>
        <w:pStyle w:val="TextosemFormatao"/>
        <w:spacing w:line="36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</w:p>
    <w:p w:rsidR="00A84778" w:rsidRDefault="00A84778" w:rsidP="00A84778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603826">
        <w:rPr>
          <w:rFonts w:ascii="Arial Narrow" w:hAnsi="Arial Narrow" w:cs="Arial"/>
          <w:b/>
          <w:sz w:val="24"/>
          <w:szCs w:val="24"/>
        </w:rPr>
        <w:t xml:space="preserve">Processo C.A. nº 17/02/2018 </w:t>
      </w:r>
      <w:r w:rsidRPr="00603826">
        <w:rPr>
          <w:rFonts w:ascii="Arial Narrow" w:hAnsi="Arial Narrow" w:cs="Arial"/>
          <w:sz w:val="24"/>
          <w:szCs w:val="24"/>
        </w:rPr>
        <w:t>– ASSUNTOS DE COMUNICAÇÃO E MARKETING – NOVA MARCA DA FINEP</w:t>
      </w:r>
      <w:r>
        <w:rPr>
          <w:rFonts w:ascii="Arial Narrow" w:hAnsi="Arial Narrow" w:cs="Arial"/>
          <w:sz w:val="24"/>
          <w:szCs w:val="24"/>
        </w:rPr>
        <w:t xml:space="preserve"> – REVOGAÇÃO DA DEL/CA/024/2013 DE 22/11/2013</w:t>
      </w:r>
    </w:p>
    <w:p w:rsidR="00BC297D" w:rsidRDefault="00F76841" w:rsidP="00F7684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76841">
        <w:rPr>
          <w:rFonts w:ascii="Arial Narrow" w:hAnsi="Arial Narrow" w:cs="Arial"/>
          <w:b/>
          <w:sz w:val="24"/>
          <w:szCs w:val="24"/>
        </w:rPr>
        <w:t>APROVAD</w:t>
      </w:r>
      <w:r w:rsidR="00B03860">
        <w:rPr>
          <w:rFonts w:ascii="Arial Narrow" w:hAnsi="Arial Narrow" w:cs="Arial"/>
          <w:b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 xml:space="preserve"> a revogação da deliberação mencionada, por unanimidade</w:t>
      </w:r>
      <w:r w:rsidR="00A8405B">
        <w:rPr>
          <w:rFonts w:ascii="Arial Narrow" w:hAnsi="Arial Narrow" w:cs="Arial"/>
          <w:sz w:val="24"/>
          <w:szCs w:val="24"/>
        </w:rPr>
        <w:t xml:space="preserve"> dos presentes</w:t>
      </w:r>
      <w:r>
        <w:rPr>
          <w:rFonts w:ascii="Arial Narrow" w:hAnsi="Arial Narrow" w:cs="Arial"/>
          <w:sz w:val="24"/>
          <w:szCs w:val="24"/>
        </w:rPr>
        <w:t xml:space="preserve">, gerando a </w:t>
      </w:r>
      <w:r w:rsidRPr="00F76841">
        <w:rPr>
          <w:rFonts w:ascii="Arial Narrow" w:hAnsi="Arial Narrow" w:cs="Arial"/>
          <w:b/>
          <w:sz w:val="24"/>
          <w:szCs w:val="24"/>
        </w:rPr>
        <w:t>DEL/CA/005/2018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160347">
        <w:rPr>
          <w:rFonts w:ascii="Arial Narrow" w:hAnsi="Arial Narrow" w:cs="Arial"/>
          <w:sz w:val="24"/>
          <w:szCs w:val="24"/>
        </w:rPr>
        <w:t xml:space="preserve"> </w:t>
      </w:r>
    </w:p>
    <w:p w:rsidR="00BC297D" w:rsidRDefault="00BC297D" w:rsidP="00BC297D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</w:p>
    <w:p w:rsidR="00A84778" w:rsidRDefault="00A84778" w:rsidP="00A84778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603826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18</w:t>
      </w:r>
      <w:r w:rsidRPr="00603826">
        <w:rPr>
          <w:rFonts w:ascii="Arial Narrow" w:hAnsi="Arial Narrow" w:cs="Arial"/>
          <w:b/>
          <w:sz w:val="24"/>
          <w:szCs w:val="24"/>
        </w:rPr>
        <w:t>/0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603826">
        <w:rPr>
          <w:rFonts w:ascii="Arial Narrow" w:hAnsi="Arial Narrow" w:cs="Arial"/>
          <w:b/>
          <w:sz w:val="24"/>
          <w:szCs w:val="24"/>
        </w:rPr>
        <w:t xml:space="preserve">/2018 </w:t>
      </w:r>
      <w:r w:rsidRPr="00603826">
        <w:rPr>
          <w:rFonts w:ascii="Arial Narrow" w:hAnsi="Arial Narrow" w:cs="Arial"/>
          <w:sz w:val="24"/>
          <w:szCs w:val="24"/>
        </w:rPr>
        <w:t xml:space="preserve">– ASSUNTOS DE </w:t>
      </w:r>
      <w:r>
        <w:rPr>
          <w:rFonts w:ascii="Arial Narrow" w:hAnsi="Arial Narrow" w:cs="Arial"/>
          <w:sz w:val="24"/>
          <w:szCs w:val="24"/>
        </w:rPr>
        <w:t xml:space="preserve">AUDITORIA – RELATÓRIO DE ATIVIDADES DA AUDITORIA INTERNA – RAINT 2017 </w:t>
      </w:r>
    </w:p>
    <w:p w:rsidR="00A8405B" w:rsidRDefault="006E22F1" w:rsidP="0012288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</w:t>
      </w:r>
      <w:r w:rsidR="009A06B5">
        <w:rPr>
          <w:rFonts w:ascii="Arial Narrow" w:hAnsi="Arial Narrow" w:cs="Arial"/>
          <w:sz w:val="24"/>
          <w:szCs w:val="24"/>
        </w:rPr>
        <w:t xml:space="preserve">foi </w:t>
      </w:r>
      <w:r w:rsidR="009A06B5" w:rsidRPr="009A06B5">
        <w:rPr>
          <w:rFonts w:ascii="Arial Narrow" w:hAnsi="Arial Narrow" w:cs="Arial"/>
          <w:b/>
          <w:sz w:val="24"/>
          <w:szCs w:val="24"/>
        </w:rPr>
        <w:t>APROVADO</w:t>
      </w:r>
      <w:r w:rsidR="009A06B5" w:rsidRPr="009A06B5">
        <w:rPr>
          <w:rFonts w:ascii="Arial Narrow" w:hAnsi="Arial Narrow" w:cs="Arial"/>
          <w:sz w:val="24"/>
          <w:szCs w:val="24"/>
        </w:rPr>
        <w:t>, pela unanimidade dos presentes, gerando a</w:t>
      </w:r>
      <w:r w:rsidR="009A06B5">
        <w:rPr>
          <w:rFonts w:ascii="Arial Narrow" w:hAnsi="Arial Narrow" w:cs="Arial"/>
          <w:b/>
          <w:sz w:val="24"/>
          <w:szCs w:val="24"/>
        </w:rPr>
        <w:t xml:space="preserve"> DEL/CA/006/2018</w:t>
      </w:r>
      <w:r w:rsidR="00B03860">
        <w:rPr>
          <w:rFonts w:ascii="Arial Narrow" w:hAnsi="Arial Narrow" w:cs="Arial"/>
          <w:sz w:val="24"/>
          <w:szCs w:val="24"/>
        </w:rPr>
        <w:t>.</w:t>
      </w:r>
    </w:p>
    <w:p w:rsidR="00122881" w:rsidRDefault="00122881" w:rsidP="0012288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84778" w:rsidRDefault="00A84778" w:rsidP="00A84778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19</w:t>
      </w:r>
      <w:r w:rsidRPr="00E94299">
        <w:rPr>
          <w:rFonts w:ascii="Arial Narrow" w:hAnsi="Arial Narrow" w:cs="Arial"/>
          <w:b/>
          <w:sz w:val="24"/>
          <w:szCs w:val="24"/>
        </w:rPr>
        <w:t>/0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E94299">
        <w:rPr>
          <w:rFonts w:ascii="Arial Narrow" w:hAnsi="Arial Narrow" w:cs="Arial"/>
          <w:b/>
          <w:sz w:val="24"/>
          <w:szCs w:val="24"/>
        </w:rPr>
        <w:t xml:space="preserve">/2018 </w:t>
      </w:r>
      <w:r w:rsidRPr="00D61341">
        <w:rPr>
          <w:rFonts w:ascii="Arial Narrow" w:hAnsi="Arial Narrow" w:cs="Arial"/>
          <w:sz w:val="24"/>
          <w:szCs w:val="24"/>
        </w:rPr>
        <w:t>–</w:t>
      </w:r>
      <w:r w:rsidRPr="00E94299">
        <w:rPr>
          <w:rFonts w:ascii="Arial Narrow" w:hAnsi="Arial Narrow" w:cs="Arial"/>
          <w:b/>
          <w:sz w:val="24"/>
          <w:szCs w:val="24"/>
        </w:rPr>
        <w:t xml:space="preserve"> </w:t>
      </w:r>
      <w:r w:rsidRPr="0009417F">
        <w:rPr>
          <w:rFonts w:ascii="Arial Narrow" w:hAnsi="Arial Narrow" w:cs="Arial"/>
          <w:sz w:val="24"/>
          <w:szCs w:val="24"/>
        </w:rPr>
        <w:t>ASSUNTOS NORMATIVOS –</w:t>
      </w:r>
      <w:r>
        <w:rPr>
          <w:rFonts w:ascii="Arial Narrow" w:hAnsi="Arial Narrow" w:cs="Arial"/>
          <w:sz w:val="24"/>
          <w:szCs w:val="24"/>
        </w:rPr>
        <w:t xml:space="preserve"> REGULAMENTO DE COMPRAS, CONTRATAÇÕES E CONTRATOS ADMINISTRATIVOS DA FINEP</w:t>
      </w:r>
    </w:p>
    <w:p w:rsidR="005E0316" w:rsidRPr="007B40CC" w:rsidRDefault="006A6E90" w:rsidP="00583F6C">
      <w:pPr>
        <w:shd w:val="clear" w:color="auto" w:fill="FDFDFD"/>
        <w:spacing w:before="120" w:line="360" w:lineRule="auto"/>
        <w:jc w:val="both"/>
        <w:rPr>
          <w:rFonts w:ascii="Arial Narrow" w:hAnsi="Arial Narrow"/>
        </w:rPr>
      </w:pPr>
      <w:r w:rsidRPr="006A6E90">
        <w:rPr>
          <w:rFonts w:ascii="Arial Narrow" w:hAnsi="Arial Narrow"/>
          <w:b/>
        </w:rPr>
        <w:t>APROVADO</w:t>
      </w:r>
      <w:r>
        <w:rPr>
          <w:rFonts w:ascii="Arial Narrow" w:hAnsi="Arial Narrow"/>
        </w:rPr>
        <w:t xml:space="preserve">, por unanimidade, gerando a </w:t>
      </w:r>
      <w:r w:rsidRPr="006A6E90">
        <w:rPr>
          <w:rFonts w:ascii="Arial Narrow" w:hAnsi="Arial Narrow"/>
          <w:b/>
        </w:rPr>
        <w:t>DEL/CA/</w:t>
      </w:r>
      <w:r w:rsidR="007B40CC">
        <w:rPr>
          <w:rFonts w:ascii="Arial Narrow" w:hAnsi="Arial Narrow"/>
          <w:b/>
        </w:rPr>
        <w:t>008/2018</w:t>
      </w:r>
      <w:r w:rsidR="00B03860">
        <w:rPr>
          <w:rFonts w:ascii="Arial Narrow" w:hAnsi="Arial Narrow"/>
        </w:rPr>
        <w:t>,</w:t>
      </w:r>
    </w:p>
    <w:p w:rsidR="00E36066" w:rsidRDefault="00E36066" w:rsidP="00583F6C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84778" w:rsidRDefault="00A84778" w:rsidP="00A84778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20</w:t>
      </w:r>
      <w:r w:rsidRPr="00E94299">
        <w:rPr>
          <w:rFonts w:ascii="Arial Narrow" w:hAnsi="Arial Narrow" w:cs="Arial"/>
          <w:b/>
          <w:sz w:val="24"/>
          <w:szCs w:val="24"/>
        </w:rPr>
        <w:t>/0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E94299">
        <w:rPr>
          <w:rFonts w:ascii="Arial Narrow" w:hAnsi="Arial Narrow" w:cs="Arial"/>
          <w:b/>
          <w:sz w:val="24"/>
          <w:szCs w:val="24"/>
        </w:rPr>
        <w:t xml:space="preserve">/2018 </w:t>
      </w:r>
      <w:r w:rsidRPr="00D61341">
        <w:rPr>
          <w:rFonts w:ascii="Arial Narrow" w:hAnsi="Arial Narrow" w:cs="Arial"/>
          <w:sz w:val="24"/>
          <w:szCs w:val="24"/>
        </w:rPr>
        <w:t>–</w:t>
      </w:r>
      <w:r w:rsidRPr="00E94299">
        <w:rPr>
          <w:rFonts w:ascii="Arial Narrow" w:hAnsi="Arial Narrow" w:cs="Arial"/>
          <w:b/>
          <w:sz w:val="24"/>
          <w:szCs w:val="24"/>
        </w:rPr>
        <w:t xml:space="preserve"> </w:t>
      </w:r>
      <w:r w:rsidRPr="0009417F">
        <w:rPr>
          <w:rFonts w:ascii="Arial Narrow" w:hAnsi="Arial Narrow" w:cs="Arial"/>
          <w:sz w:val="24"/>
          <w:szCs w:val="24"/>
        </w:rPr>
        <w:t xml:space="preserve">ASSUNTOS </w:t>
      </w:r>
      <w:r>
        <w:rPr>
          <w:rFonts w:ascii="Arial Narrow" w:hAnsi="Arial Narrow" w:cs="Arial"/>
          <w:sz w:val="24"/>
          <w:szCs w:val="24"/>
        </w:rPr>
        <w:t xml:space="preserve">DE </w:t>
      </w:r>
      <w:proofErr w:type="gramStart"/>
      <w:r>
        <w:rPr>
          <w:rFonts w:ascii="Arial Narrow" w:hAnsi="Arial Narrow" w:cs="Arial"/>
          <w:sz w:val="24"/>
          <w:szCs w:val="24"/>
        </w:rPr>
        <w:t xml:space="preserve">GESTÃO </w:t>
      </w:r>
      <w:r w:rsidRPr="0009417F">
        <w:rPr>
          <w:rFonts w:ascii="Arial Narrow" w:hAnsi="Arial Narrow" w:cs="Arial"/>
          <w:sz w:val="24"/>
          <w:szCs w:val="24"/>
        </w:rPr>
        <w:t xml:space="preserve"> –</w:t>
      </w:r>
      <w:proofErr w:type="gramEnd"/>
      <w:r>
        <w:rPr>
          <w:rFonts w:ascii="Arial Narrow" w:hAnsi="Arial Narrow" w:cs="Arial"/>
          <w:sz w:val="24"/>
          <w:szCs w:val="24"/>
        </w:rPr>
        <w:t xml:space="preserve"> PROGRAMA PLR – EXERCÍCIO DE 2018 – AJUSTES DETERMINADOS PELA SEST/MP</w:t>
      </w:r>
    </w:p>
    <w:p w:rsidR="00440C3E" w:rsidRDefault="007F69F8" w:rsidP="007F69F8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o</w:t>
      </w:r>
      <w:proofErr w:type="gramEnd"/>
      <w:r>
        <w:rPr>
          <w:rFonts w:ascii="Arial Narrow" w:hAnsi="Arial Narrow" w:cs="Arial"/>
          <w:sz w:val="24"/>
          <w:szCs w:val="24"/>
        </w:rPr>
        <w:t xml:space="preserve"> assunto foi </w:t>
      </w:r>
      <w:r w:rsidR="00B03860">
        <w:rPr>
          <w:rFonts w:ascii="Arial Narrow" w:hAnsi="Arial Narrow" w:cs="Arial"/>
          <w:b/>
          <w:sz w:val="24"/>
          <w:szCs w:val="24"/>
        </w:rPr>
        <w:t>APROVADO</w:t>
      </w:r>
      <w:r>
        <w:rPr>
          <w:rFonts w:ascii="Arial Narrow" w:hAnsi="Arial Narrow" w:cs="Arial"/>
          <w:sz w:val="24"/>
          <w:szCs w:val="24"/>
        </w:rPr>
        <w:t xml:space="preserve">, pela unanimidade dos presentes, gerando a </w:t>
      </w:r>
      <w:r w:rsidRPr="00B03860">
        <w:rPr>
          <w:rFonts w:ascii="Arial Narrow" w:hAnsi="Arial Narrow" w:cs="Arial"/>
          <w:b/>
          <w:sz w:val="24"/>
          <w:szCs w:val="24"/>
        </w:rPr>
        <w:t>DEL/CA/008/2018</w:t>
      </w:r>
      <w:r>
        <w:rPr>
          <w:rFonts w:ascii="Arial Narrow" w:hAnsi="Arial Narrow" w:cs="Arial"/>
          <w:sz w:val="24"/>
          <w:szCs w:val="24"/>
        </w:rPr>
        <w:t>, registrando-se a ausência do Conselheiro Representante dos Empregados, Maurício Marques.</w:t>
      </w:r>
    </w:p>
    <w:p w:rsidR="002F46DE" w:rsidRDefault="002F46DE" w:rsidP="00985C8A">
      <w:pPr>
        <w:pStyle w:val="TextosemFormatao"/>
        <w:spacing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:rsidR="00985C8A" w:rsidRDefault="00985C8A" w:rsidP="00985C8A">
      <w:pPr>
        <w:pStyle w:val="TextosemFormatao"/>
        <w:spacing w:line="360" w:lineRule="auto"/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C02A" wp14:editId="1677F85B">
                <wp:simplePos x="0" y="0"/>
                <wp:positionH relativeFrom="column">
                  <wp:posOffset>-7620</wp:posOffset>
                </wp:positionH>
                <wp:positionV relativeFrom="paragraph">
                  <wp:posOffset>33020</wp:posOffset>
                </wp:positionV>
                <wp:extent cx="5911215" cy="466725"/>
                <wp:effectExtent l="0" t="0" r="13335" b="2857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466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C3" w:rsidRPr="00B05BE9" w:rsidRDefault="009D30C3" w:rsidP="00985C8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SEGUNDA ETAPA DA REUNIÃO – 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FINEP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CONHECIMENTO E DISCUSSÃO</w:t>
                            </w:r>
                            <w:r w:rsidRPr="00B05BE9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            </w:t>
                            </w:r>
                          </w:p>
                          <w:p w:rsidR="009D30C3" w:rsidRDefault="009D30C3" w:rsidP="00985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C02A" id="Text Box 28" o:spid="_x0000_s1031" type="#_x0000_t202" style="position:absolute;left:0;text-align:left;margin-left:-.6pt;margin-top:2.6pt;width:465.4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" fillcolor="#d8d8d8">
                <v:textbox>
                  <w:txbxContent>
                    <w:p w:rsidR="009D30C3" w:rsidRPr="00B05BE9" w:rsidRDefault="009D30C3" w:rsidP="00985C8A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</w:t>
                      </w:r>
                      <w:r w:rsidRPr="00B05BE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SEGUNDA ETAPA DA REUNIÃO – </w:t>
                      </w:r>
                      <w:r w:rsidRPr="00B05BE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FINEP PARA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CONHECIMENTO E DISCUSSÃO</w:t>
                      </w:r>
                      <w:r w:rsidRPr="00B05BE9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            </w:t>
                      </w:r>
                    </w:p>
                    <w:p w:rsidR="009D30C3" w:rsidRDefault="009D30C3" w:rsidP="00985C8A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4A6F1F">
        <w:rPr>
          <w:rFonts w:ascii="Arial Narrow" w:hAnsi="Arial Narrow" w:cs="Arial"/>
          <w:sz w:val="24"/>
          <w:szCs w:val="24"/>
        </w:rPr>
        <w:t xml:space="preserve">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  <w:b/>
        </w:rPr>
        <w:t xml:space="preserve"> </w:t>
      </w: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985C8A" w:rsidRDefault="00985C8A" w:rsidP="00985C8A">
      <w:pPr>
        <w:jc w:val="both"/>
        <w:rPr>
          <w:rFonts w:ascii="Arial Narrow" w:hAnsi="Arial Narrow"/>
          <w:b/>
        </w:rPr>
      </w:pPr>
    </w:p>
    <w:p w:rsidR="00044F54" w:rsidRDefault="00044F54" w:rsidP="00EB5E89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</w:t>
      </w:r>
      <w:r w:rsidR="00EB5E89">
        <w:rPr>
          <w:rFonts w:ascii="Arial Narrow" w:hAnsi="Arial Narrow" w:cs="Arial"/>
          <w:b/>
          <w:sz w:val="24"/>
          <w:szCs w:val="24"/>
        </w:rPr>
        <w:t>21</w:t>
      </w:r>
      <w:r w:rsidRPr="00E94299">
        <w:rPr>
          <w:rFonts w:ascii="Arial Narrow" w:hAnsi="Arial Narrow" w:cs="Arial"/>
          <w:b/>
          <w:sz w:val="24"/>
          <w:szCs w:val="24"/>
        </w:rPr>
        <w:t>/0</w:t>
      </w:r>
      <w:r w:rsidR="00EB5E89">
        <w:rPr>
          <w:rFonts w:ascii="Arial Narrow" w:hAnsi="Arial Narrow" w:cs="Arial"/>
          <w:b/>
          <w:sz w:val="24"/>
          <w:szCs w:val="24"/>
        </w:rPr>
        <w:t>2</w:t>
      </w:r>
      <w:r w:rsidRPr="00E94299">
        <w:rPr>
          <w:rFonts w:ascii="Arial Narrow" w:hAnsi="Arial Narrow" w:cs="Arial"/>
          <w:b/>
          <w:sz w:val="24"/>
          <w:szCs w:val="24"/>
        </w:rPr>
        <w:t xml:space="preserve">/2018 </w:t>
      </w:r>
      <w:r w:rsidRPr="00D61341">
        <w:rPr>
          <w:rFonts w:ascii="Arial Narrow" w:hAnsi="Arial Narrow" w:cs="Arial"/>
          <w:sz w:val="24"/>
          <w:szCs w:val="24"/>
        </w:rPr>
        <w:t>–</w:t>
      </w:r>
      <w:r w:rsidRPr="00E94299">
        <w:rPr>
          <w:rFonts w:ascii="Arial Narrow" w:hAnsi="Arial Narrow" w:cs="Arial"/>
          <w:b/>
          <w:sz w:val="24"/>
          <w:szCs w:val="24"/>
        </w:rPr>
        <w:t xml:space="preserve"> </w:t>
      </w:r>
      <w:r w:rsidRPr="00E94299">
        <w:rPr>
          <w:rFonts w:ascii="Arial Narrow" w:hAnsi="Arial Narrow" w:cs="Arial"/>
          <w:sz w:val="24"/>
          <w:szCs w:val="24"/>
        </w:rPr>
        <w:t>INFORMES DO PRESIDENTE DO CONSELHO</w:t>
      </w:r>
    </w:p>
    <w:p w:rsidR="00AD4AC7" w:rsidRPr="00B03860" w:rsidRDefault="00B03860" w:rsidP="00D8094B">
      <w:pPr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r>
        <w:rPr>
          <w:rFonts w:ascii="Arial Narrow" w:hAnsi="Arial Narrow"/>
          <w:b/>
        </w:rPr>
        <w:t>APRECIADO</w:t>
      </w:r>
      <w:r>
        <w:rPr>
          <w:rFonts w:ascii="Arial Narrow" w:hAnsi="Arial Narrow"/>
        </w:rPr>
        <w:t>.</w:t>
      </w:r>
    </w:p>
    <w:p w:rsidR="00AF5792" w:rsidRDefault="00AF5792" w:rsidP="00D8094B">
      <w:pPr>
        <w:spacing w:line="360" w:lineRule="auto"/>
        <w:ind w:right="-99"/>
        <w:jc w:val="both"/>
        <w:rPr>
          <w:rFonts w:ascii="Arial Narrow" w:hAnsi="Arial Narrow"/>
        </w:rPr>
      </w:pPr>
    </w:p>
    <w:p w:rsidR="00044F54" w:rsidRDefault="00044F54" w:rsidP="004505A4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</w:t>
      </w:r>
      <w:r w:rsidR="004505A4">
        <w:rPr>
          <w:rFonts w:ascii="Arial Narrow" w:hAnsi="Arial Narrow" w:cs="Arial"/>
          <w:b/>
          <w:sz w:val="24"/>
          <w:szCs w:val="24"/>
        </w:rPr>
        <w:t>22</w:t>
      </w:r>
      <w:r w:rsidRPr="00E94299">
        <w:rPr>
          <w:rFonts w:ascii="Arial Narrow" w:hAnsi="Arial Narrow" w:cs="Arial"/>
          <w:b/>
          <w:sz w:val="24"/>
          <w:szCs w:val="24"/>
        </w:rPr>
        <w:t>/0</w:t>
      </w:r>
      <w:r w:rsidR="004505A4">
        <w:rPr>
          <w:rFonts w:ascii="Arial Narrow" w:hAnsi="Arial Narrow" w:cs="Arial"/>
          <w:b/>
          <w:sz w:val="24"/>
          <w:szCs w:val="24"/>
        </w:rPr>
        <w:t>2</w:t>
      </w:r>
      <w:r w:rsidRPr="00E94299">
        <w:rPr>
          <w:rFonts w:ascii="Arial Narrow" w:hAnsi="Arial Narrow" w:cs="Arial"/>
          <w:b/>
          <w:sz w:val="24"/>
          <w:szCs w:val="24"/>
        </w:rPr>
        <w:t xml:space="preserve">/2018 </w:t>
      </w:r>
      <w:r w:rsidRPr="00D61341">
        <w:rPr>
          <w:rFonts w:ascii="Arial Narrow" w:hAnsi="Arial Narrow" w:cs="Arial"/>
          <w:sz w:val="24"/>
          <w:szCs w:val="24"/>
        </w:rPr>
        <w:t xml:space="preserve">– </w:t>
      </w:r>
      <w:r w:rsidRPr="00E94299">
        <w:rPr>
          <w:rFonts w:ascii="Arial Narrow" w:hAnsi="Arial Narrow" w:cs="Arial"/>
          <w:sz w:val="24"/>
          <w:szCs w:val="24"/>
        </w:rPr>
        <w:t xml:space="preserve">DESTAQUES – INFORMES SOBRE ASSUNTOS RELEVANTES PARA A EMPRESA </w:t>
      </w:r>
    </w:p>
    <w:p w:rsidR="00B03860" w:rsidRPr="00B03860" w:rsidRDefault="00B03860" w:rsidP="00B03860">
      <w:pPr>
        <w:spacing w:line="360" w:lineRule="auto"/>
        <w:ind w:right="-99"/>
        <w:jc w:val="both"/>
        <w:rPr>
          <w:rFonts w:ascii="Arial Narrow" w:hAnsi="Arial Narrow"/>
        </w:rPr>
      </w:pPr>
      <w:r w:rsidRPr="00B03860">
        <w:rPr>
          <w:rFonts w:ascii="Arial Narrow" w:hAnsi="Arial Narrow"/>
        </w:rPr>
        <w:t xml:space="preserve">O assunto foi </w:t>
      </w:r>
      <w:r w:rsidRPr="00B03860">
        <w:rPr>
          <w:rFonts w:ascii="Arial Narrow" w:hAnsi="Arial Narrow"/>
          <w:b/>
        </w:rPr>
        <w:t>APRECIADO</w:t>
      </w:r>
      <w:r w:rsidRPr="00B03860">
        <w:rPr>
          <w:rFonts w:ascii="Arial Narrow" w:hAnsi="Arial Narrow"/>
        </w:rPr>
        <w:t>.</w:t>
      </w:r>
    </w:p>
    <w:p w:rsidR="00501837" w:rsidRDefault="00501837" w:rsidP="001E0237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959A9" w:rsidRDefault="001959A9" w:rsidP="001959A9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94299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23/</w:t>
      </w:r>
      <w:r w:rsidRPr="00E94299">
        <w:rPr>
          <w:rFonts w:ascii="Arial Narrow" w:hAnsi="Arial Narrow" w:cs="Arial"/>
          <w:b/>
          <w:sz w:val="24"/>
          <w:szCs w:val="24"/>
        </w:rPr>
        <w:t>0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E94299">
        <w:rPr>
          <w:rFonts w:ascii="Arial Narrow" w:hAnsi="Arial Narrow" w:cs="Arial"/>
          <w:b/>
          <w:sz w:val="24"/>
          <w:szCs w:val="24"/>
        </w:rPr>
        <w:t>/2018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E94299">
        <w:rPr>
          <w:rFonts w:ascii="Arial Narrow" w:hAnsi="Arial Narrow" w:cs="Arial"/>
          <w:sz w:val="24"/>
          <w:szCs w:val="24"/>
        </w:rPr>
        <w:t xml:space="preserve">– </w:t>
      </w:r>
      <w:r>
        <w:rPr>
          <w:rFonts w:ascii="Arial Narrow" w:hAnsi="Arial Narrow" w:cs="Arial"/>
          <w:sz w:val="24"/>
          <w:szCs w:val="24"/>
        </w:rPr>
        <w:t>ASSUNTOS DE GESTÃO – PROCESSO DE AVALIAÇÃO DO CONSELHO DE ADMINISTRAÇÃO POR CADA CONSELHEIRO E AUTOAVALIAÇÃO EM RELAÇÃO AO ANO DE 2017 COM BASE NA RESOLUÇÃO CGPAR 03/2010, DE 31/10/2010</w:t>
      </w:r>
    </w:p>
    <w:p w:rsidR="001959A9" w:rsidRDefault="001959A9" w:rsidP="001959A9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EE7A34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24</w:t>
      </w:r>
      <w:r w:rsidRPr="00EE7A34">
        <w:rPr>
          <w:rFonts w:ascii="Arial Narrow" w:hAnsi="Arial Narrow" w:cs="Arial"/>
          <w:b/>
          <w:sz w:val="24"/>
          <w:szCs w:val="24"/>
        </w:rPr>
        <w:t>/0</w:t>
      </w:r>
      <w:r>
        <w:rPr>
          <w:rFonts w:ascii="Arial Narrow" w:hAnsi="Arial Narrow" w:cs="Arial"/>
          <w:b/>
          <w:sz w:val="24"/>
          <w:szCs w:val="24"/>
        </w:rPr>
        <w:t>2</w:t>
      </w:r>
      <w:r w:rsidRPr="00EE7A34">
        <w:rPr>
          <w:rFonts w:ascii="Arial Narrow" w:hAnsi="Arial Narrow" w:cs="Arial"/>
          <w:b/>
          <w:sz w:val="24"/>
          <w:szCs w:val="24"/>
        </w:rPr>
        <w:t xml:space="preserve">/2018 </w:t>
      </w:r>
      <w:r w:rsidRPr="00EE7A34">
        <w:rPr>
          <w:rFonts w:ascii="Arial Narrow" w:hAnsi="Arial Narrow" w:cs="Arial"/>
          <w:sz w:val="24"/>
          <w:szCs w:val="24"/>
        </w:rPr>
        <w:t xml:space="preserve">– </w:t>
      </w:r>
      <w:r>
        <w:rPr>
          <w:rFonts w:ascii="Arial Narrow" w:hAnsi="Arial Narrow" w:cs="Arial"/>
          <w:sz w:val="24"/>
          <w:szCs w:val="24"/>
        </w:rPr>
        <w:t xml:space="preserve">ASSUNTOS DE GESTÃO – PROCESSO DE AVALIAÇÃO DA DIRETORIA EXECUTIVA E DO PRESIDENTE DA FINEP INDIVIDUALMENTE EM RELAÇÃO AO ANO DE 2017 NO ÂMBITO DO PROGRAMA DE REMUNERAÇÃO VARIÁVEL ANUAL </w:t>
      </w:r>
      <w:r w:rsidR="002A56ED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RVA</w:t>
      </w:r>
    </w:p>
    <w:p w:rsidR="00BF4B86" w:rsidRDefault="00B03860" w:rsidP="00BF4B86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 w:rsidR="00E439EC">
        <w:rPr>
          <w:rFonts w:ascii="Arial Narrow" w:hAnsi="Arial Narrow" w:cs="Arial"/>
          <w:sz w:val="24"/>
          <w:szCs w:val="24"/>
        </w:rPr>
        <w:t xml:space="preserve">. </w:t>
      </w:r>
    </w:p>
    <w:p w:rsidR="004438A6" w:rsidRPr="00BF4B86" w:rsidRDefault="004438A6" w:rsidP="00BF4B86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959A9" w:rsidRDefault="001959A9" w:rsidP="001959A9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1959A9">
        <w:rPr>
          <w:rFonts w:ascii="Arial Narrow" w:hAnsi="Arial Narrow" w:cs="Arial"/>
          <w:b/>
          <w:sz w:val="24"/>
          <w:szCs w:val="24"/>
        </w:rPr>
        <w:t xml:space="preserve">Processo C.A. nº 25/02/2018 </w:t>
      </w:r>
      <w:r w:rsidRPr="001959A9">
        <w:rPr>
          <w:rFonts w:ascii="Arial Narrow" w:hAnsi="Arial Narrow" w:cs="Arial"/>
          <w:sz w:val="24"/>
          <w:szCs w:val="24"/>
        </w:rPr>
        <w:t>– ASSUNTOS NORMATIVOS – ESTATUTO DA FINEP APROVADO NA ASSEMBLEIA GERAL EXTRAORDINÁRIA DE 08/02/2018</w:t>
      </w:r>
    </w:p>
    <w:p w:rsidR="00B03860" w:rsidRPr="00B03860" w:rsidRDefault="00B03860" w:rsidP="00B03860">
      <w:pPr>
        <w:spacing w:line="360" w:lineRule="auto"/>
        <w:ind w:right="-99"/>
        <w:jc w:val="both"/>
        <w:rPr>
          <w:rFonts w:ascii="Arial Narrow" w:hAnsi="Arial Narrow"/>
        </w:rPr>
      </w:pPr>
      <w:r w:rsidRPr="00B03860">
        <w:rPr>
          <w:rFonts w:ascii="Arial Narrow" w:hAnsi="Arial Narrow"/>
        </w:rPr>
        <w:t xml:space="preserve">O assunto foi </w:t>
      </w:r>
      <w:r w:rsidRPr="00B03860">
        <w:rPr>
          <w:rFonts w:ascii="Arial Narrow" w:hAnsi="Arial Narrow"/>
          <w:b/>
        </w:rPr>
        <w:t>APRECIADO</w:t>
      </w:r>
      <w:r w:rsidRPr="00B03860">
        <w:rPr>
          <w:rFonts w:ascii="Arial Narrow" w:hAnsi="Arial Narrow"/>
        </w:rPr>
        <w:t>.</w:t>
      </w:r>
    </w:p>
    <w:p w:rsidR="001959A9" w:rsidRDefault="00DD1610" w:rsidP="006839E1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.</w:t>
      </w:r>
      <w:bookmarkStart w:id="0" w:name="_GoBack"/>
      <w:bookmarkEnd w:id="0"/>
    </w:p>
    <w:p w:rsidR="001959A9" w:rsidRDefault="001959A9" w:rsidP="001959A9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890B57">
        <w:rPr>
          <w:rFonts w:ascii="Arial Narrow" w:hAnsi="Arial Narrow" w:cs="Arial"/>
          <w:b/>
          <w:sz w:val="24"/>
          <w:szCs w:val="24"/>
        </w:rPr>
        <w:t xml:space="preserve">Processo C.A. nº </w:t>
      </w:r>
      <w:r>
        <w:rPr>
          <w:rFonts w:ascii="Arial Narrow" w:hAnsi="Arial Narrow" w:cs="Arial"/>
          <w:b/>
          <w:sz w:val="24"/>
          <w:szCs w:val="24"/>
        </w:rPr>
        <w:t>26/02/2018</w:t>
      </w:r>
      <w:r w:rsidRPr="00890B57">
        <w:rPr>
          <w:rFonts w:ascii="Arial Narrow" w:hAnsi="Arial Narrow" w:cs="Arial"/>
          <w:b/>
          <w:sz w:val="24"/>
          <w:szCs w:val="24"/>
        </w:rPr>
        <w:t xml:space="preserve"> </w:t>
      </w:r>
      <w:r w:rsidRPr="00890B57">
        <w:rPr>
          <w:rFonts w:ascii="Arial Narrow" w:hAnsi="Arial Narrow" w:cs="Arial"/>
          <w:sz w:val="24"/>
          <w:szCs w:val="24"/>
        </w:rPr>
        <w:t xml:space="preserve">– ASSUNTOS </w:t>
      </w:r>
      <w:r>
        <w:rPr>
          <w:rFonts w:ascii="Arial Narrow" w:hAnsi="Arial Narrow" w:cs="Arial"/>
          <w:sz w:val="24"/>
          <w:szCs w:val="24"/>
        </w:rPr>
        <w:t xml:space="preserve">DE PREVIDÊNCIA COMPLEMENTAR – </w:t>
      </w:r>
      <w:proofErr w:type="spellStart"/>
      <w:r>
        <w:rPr>
          <w:rFonts w:ascii="Arial Narrow" w:hAnsi="Arial Narrow" w:cs="Arial"/>
          <w:sz w:val="24"/>
          <w:szCs w:val="24"/>
        </w:rPr>
        <w:t>FIPECq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FUNDAÇÃO DE PREVIDÊNCIA COMPLEMENTAR DOS EMPREGADOS OU SERVIDORES DA FINEP, DO IPEA, DO CNPq DO INPE E DO INPA</w:t>
      </w:r>
    </w:p>
    <w:p w:rsidR="001959A9" w:rsidRDefault="001959A9" w:rsidP="009F0A9E">
      <w:pPr>
        <w:pStyle w:val="TextosemFormatao"/>
        <w:numPr>
          <w:ilvl w:val="1"/>
          <w:numId w:val="44"/>
        </w:numPr>
        <w:spacing w:line="360" w:lineRule="auto"/>
        <w:ind w:left="993" w:hanging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FORME SOBRE AUDITORIA INTERNA PERIÓDICA SOBRE AS ATIVIDADES DA </w:t>
      </w:r>
      <w:proofErr w:type="spellStart"/>
      <w:r>
        <w:rPr>
          <w:rFonts w:ascii="Arial Narrow" w:hAnsi="Arial Narrow" w:cs="Arial"/>
          <w:sz w:val="24"/>
          <w:szCs w:val="24"/>
        </w:rPr>
        <w:t>FIPECq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DETERMINAÇÃO DO CONSELHO DE ADMINISTRAÇÃO PARA O PAINT DA AUDI A PARTIR DO ANO DE 2017 (COM BASE NA RESOLUÇÃO CGPAR 09/2016 DE 10/05/2016 – ART. 1º E PORTARIA MP/SEST Nº 36 DE 21/12/2017)</w:t>
      </w:r>
    </w:p>
    <w:p w:rsidR="001959A9" w:rsidRDefault="001959A9" w:rsidP="00844E61">
      <w:pPr>
        <w:pStyle w:val="TextosemFormatao"/>
        <w:numPr>
          <w:ilvl w:val="1"/>
          <w:numId w:val="44"/>
        </w:numPr>
        <w:spacing w:line="360" w:lineRule="auto"/>
        <w:ind w:left="993" w:hanging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LATÓRIO SEMESTRAL DE ACOMPANHAMENTO DA </w:t>
      </w:r>
      <w:proofErr w:type="spellStart"/>
      <w:r>
        <w:rPr>
          <w:rFonts w:ascii="Arial Narrow" w:hAnsi="Arial Narrow" w:cs="Arial"/>
          <w:sz w:val="24"/>
          <w:szCs w:val="24"/>
        </w:rPr>
        <w:t>FIPECq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(COM BASE NA RESOLUÇÃO CGPAR 09/20 – ART. 2º E PORTARIA MP/SEST Nº 36 DE 21/12/2017</w:t>
      </w:r>
    </w:p>
    <w:p w:rsidR="001959A9" w:rsidRDefault="001959A9" w:rsidP="00844E61">
      <w:pPr>
        <w:pStyle w:val="TextosemFormatao"/>
        <w:numPr>
          <w:ilvl w:val="1"/>
          <w:numId w:val="44"/>
        </w:numPr>
        <w:spacing w:line="360" w:lineRule="auto"/>
        <w:ind w:left="993" w:hanging="56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COMPANHAMENTO DA EFETIVIDADE DO PLANO DE AÇÃO ELABORADO PELA </w:t>
      </w:r>
      <w:proofErr w:type="spellStart"/>
      <w:r>
        <w:rPr>
          <w:rFonts w:ascii="Arial Narrow" w:hAnsi="Arial Narrow" w:cs="Arial"/>
          <w:sz w:val="24"/>
          <w:szCs w:val="24"/>
        </w:rPr>
        <w:t>FIPECq</w:t>
      </w:r>
      <w:proofErr w:type="spellEnd"/>
      <w:r>
        <w:rPr>
          <w:rFonts w:ascii="Arial Narrow" w:hAnsi="Arial Narrow" w:cs="Arial"/>
          <w:sz w:val="24"/>
          <w:szCs w:val="24"/>
        </w:rPr>
        <w:t xml:space="preserve"> PARA A CORREÇÃO DE IRREGULARIDADES ENCONTRADAS PELA ÁREA DE AUDITORIA (COM BASE NA RESOLUÇÃO CGPAR 09/2016 DE 10/05/2016 – ART. 2º – INCISO I)</w:t>
      </w:r>
    </w:p>
    <w:p w:rsidR="00B03860" w:rsidRPr="00B03860" w:rsidRDefault="00B03860" w:rsidP="00DC6E77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item 13.1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>
        <w:rPr>
          <w:rFonts w:ascii="Arial Narrow" w:hAnsi="Arial Narrow" w:cs="Arial"/>
          <w:sz w:val="24"/>
          <w:szCs w:val="24"/>
        </w:rPr>
        <w:t>.</w:t>
      </w:r>
    </w:p>
    <w:p w:rsidR="00DC6E77" w:rsidRDefault="00DC6E77" w:rsidP="00DC6E77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s subitens 13.2 e 13.3 foram </w:t>
      </w:r>
      <w:r w:rsidRPr="009C15D8">
        <w:rPr>
          <w:rFonts w:ascii="Arial Narrow" w:hAnsi="Arial Narrow" w:cs="Arial"/>
          <w:b/>
          <w:sz w:val="24"/>
          <w:szCs w:val="24"/>
        </w:rPr>
        <w:t>MANTIDOS EM PAUTA</w:t>
      </w:r>
      <w:r>
        <w:rPr>
          <w:rFonts w:ascii="Arial Narrow" w:hAnsi="Arial Narrow" w:cs="Arial"/>
          <w:sz w:val="24"/>
          <w:szCs w:val="24"/>
        </w:rPr>
        <w:t xml:space="preserve"> a pedido do Diretor Interino da Diretoria Administrativa – DADM, Ronaldo Camargo, para ser tratados nas próximas reuniões, juntamente com as questões de governança apontadas pelo Conselho Fiscal da Empresa.  </w:t>
      </w:r>
    </w:p>
    <w:p w:rsidR="00844E61" w:rsidRDefault="00844E61" w:rsidP="00DC6E77">
      <w:pPr>
        <w:pStyle w:val="TextosemFormatao"/>
        <w:spacing w:line="36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:rsidR="00844E61" w:rsidRDefault="00844E61" w:rsidP="00844E61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1959A9">
        <w:rPr>
          <w:rFonts w:ascii="Arial Narrow" w:hAnsi="Arial Narrow" w:cs="Arial"/>
          <w:b/>
          <w:sz w:val="24"/>
          <w:szCs w:val="24"/>
        </w:rPr>
        <w:t xml:space="preserve">Processo C.A. nº 27/02/2018 </w:t>
      </w:r>
      <w:r w:rsidR="001959A9" w:rsidRPr="00320285">
        <w:rPr>
          <w:rFonts w:ascii="Arial Narrow" w:hAnsi="Arial Narrow" w:cs="Arial"/>
          <w:sz w:val="24"/>
          <w:szCs w:val="24"/>
        </w:rPr>
        <w:t>–</w:t>
      </w:r>
      <w:r w:rsidR="001959A9">
        <w:rPr>
          <w:rFonts w:ascii="Arial Narrow" w:hAnsi="Arial Narrow" w:cs="Arial"/>
          <w:sz w:val="24"/>
          <w:szCs w:val="24"/>
        </w:rPr>
        <w:t xml:space="preserve"> </w:t>
      </w:r>
      <w:r w:rsidR="001959A9" w:rsidRPr="00320285">
        <w:rPr>
          <w:rFonts w:ascii="Arial Narrow" w:hAnsi="Arial Narrow" w:cs="Arial"/>
          <w:sz w:val="24"/>
          <w:szCs w:val="24"/>
        </w:rPr>
        <w:t xml:space="preserve">ASSUNTOS </w:t>
      </w:r>
      <w:r w:rsidR="001959A9">
        <w:rPr>
          <w:rFonts w:ascii="Arial Narrow" w:hAnsi="Arial Narrow" w:cs="Arial"/>
          <w:sz w:val="24"/>
          <w:szCs w:val="24"/>
        </w:rPr>
        <w:t xml:space="preserve">FINANCEIROS – LUCROS TRIBUTÁVEIS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1959A9" w:rsidRDefault="00844E61" w:rsidP="00844E61">
      <w:pPr>
        <w:pStyle w:val="TextosemFormatao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1959A9">
        <w:rPr>
          <w:rFonts w:ascii="Arial Narrow" w:hAnsi="Arial Narrow" w:cs="Arial"/>
          <w:sz w:val="24"/>
          <w:szCs w:val="24"/>
        </w:rPr>
        <w:t>FUTUROS – ATIVO FISCAL DIFERIDO – MANIFESTAÇÃO DO CONSELHO FISCAL</w:t>
      </w:r>
    </w:p>
    <w:p w:rsidR="00AD6A98" w:rsidRDefault="00B03860" w:rsidP="00AD6A98">
      <w:pPr>
        <w:shd w:val="clear" w:color="auto" w:fill="FDFDFD"/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assunto foi </w:t>
      </w:r>
      <w:proofErr w:type="gramStart"/>
      <w:r>
        <w:rPr>
          <w:rFonts w:ascii="Arial Narrow" w:hAnsi="Arial Narrow"/>
          <w:b/>
        </w:rPr>
        <w:t>APRECIADO</w:t>
      </w:r>
      <w:r>
        <w:rPr>
          <w:rFonts w:ascii="Arial Narrow" w:hAnsi="Arial Narrow"/>
        </w:rPr>
        <w:t>.</w:t>
      </w:r>
      <w:r w:rsidR="00144906">
        <w:rPr>
          <w:rFonts w:ascii="Arial Narrow" w:hAnsi="Arial Narrow"/>
        </w:rPr>
        <w:t>.</w:t>
      </w:r>
      <w:proofErr w:type="gramEnd"/>
      <w:r w:rsidR="00144906">
        <w:rPr>
          <w:rFonts w:ascii="Arial Narrow" w:hAnsi="Arial Narrow"/>
        </w:rPr>
        <w:t xml:space="preserve"> </w:t>
      </w:r>
    </w:p>
    <w:p w:rsidR="008513B8" w:rsidRDefault="008513B8" w:rsidP="00CC2FF5">
      <w:pPr>
        <w:pStyle w:val="TextosemFormatao"/>
        <w:spacing w:line="360" w:lineRule="auto"/>
        <w:rPr>
          <w:rFonts w:ascii="Arial Narrow" w:hAnsi="Arial Narrow" w:cs="Arial"/>
          <w:sz w:val="24"/>
          <w:szCs w:val="24"/>
        </w:rPr>
      </w:pPr>
    </w:p>
    <w:p w:rsidR="00844E61" w:rsidRDefault="00844E61" w:rsidP="00844E61">
      <w:pPr>
        <w:pStyle w:val="TextosemFormatao"/>
        <w:numPr>
          <w:ilvl w:val="0"/>
          <w:numId w:val="42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1959A9">
        <w:rPr>
          <w:rFonts w:ascii="Arial Narrow" w:hAnsi="Arial Narrow" w:cs="Arial"/>
          <w:b/>
          <w:sz w:val="24"/>
          <w:szCs w:val="24"/>
        </w:rPr>
        <w:t xml:space="preserve">Processo C.A. nº 28/02/2018 </w:t>
      </w:r>
      <w:r w:rsidR="001959A9" w:rsidRPr="00320285">
        <w:rPr>
          <w:rFonts w:ascii="Arial Narrow" w:hAnsi="Arial Narrow" w:cs="Arial"/>
          <w:sz w:val="24"/>
          <w:szCs w:val="24"/>
        </w:rPr>
        <w:t>–</w:t>
      </w:r>
      <w:r w:rsidR="001959A9">
        <w:rPr>
          <w:rFonts w:ascii="Arial Narrow" w:hAnsi="Arial Narrow" w:cs="Arial"/>
          <w:sz w:val="24"/>
          <w:szCs w:val="24"/>
        </w:rPr>
        <w:t xml:space="preserve"> </w:t>
      </w:r>
      <w:r w:rsidR="001959A9" w:rsidRPr="00320285">
        <w:rPr>
          <w:rFonts w:ascii="Arial Narrow" w:hAnsi="Arial Narrow" w:cs="Arial"/>
          <w:sz w:val="24"/>
          <w:szCs w:val="24"/>
        </w:rPr>
        <w:t>ASSUNTOS DE AUDITORIA, DO CONSELHO F</w:t>
      </w:r>
      <w:r w:rsidR="001959A9">
        <w:rPr>
          <w:rFonts w:ascii="Arial Narrow" w:hAnsi="Arial Narrow" w:cs="Arial"/>
          <w:sz w:val="24"/>
          <w:szCs w:val="24"/>
        </w:rPr>
        <w:t>IS</w:t>
      </w:r>
      <w:r w:rsidR="001959A9" w:rsidRPr="00320285">
        <w:rPr>
          <w:rFonts w:ascii="Arial Narrow" w:hAnsi="Arial Narrow" w:cs="Arial"/>
          <w:sz w:val="24"/>
          <w:szCs w:val="24"/>
        </w:rPr>
        <w:t>CAL</w:t>
      </w:r>
      <w:r w:rsidR="001959A9">
        <w:rPr>
          <w:rFonts w:ascii="Arial Narrow" w:hAnsi="Arial Narrow" w:cs="Arial"/>
          <w:sz w:val="24"/>
          <w:szCs w:val="24"/>
        </w:rPr>
        <w:t xml:space="preserve"> DO</w:t>
      </w:r>
    </w:p>
    <w:p w:rsidR="001959A9" w:rsidRDefault="00844E61" w:rsidP="00844E61">
      <w:pPr>
        <w:pStyle w:val="TextosemFormatao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1959A9">
        <w:rPr>
          <w:rFonts w:ascii="Arial Narrow" w:hAnsi="Arial Narrow" w:cs="Arial"/>
          <w:sz w:val="24"/>
          <w:szCs w:val="24"/>
        </w:rPr>
        <w:t xml:space="preserve">COAUD </w:t>
      </w:r>
      <w:r w:rsidR="001959A9" w:rsidRPr="00320285">
        <w:rPr>
          <w:rFonts w:ascii="Arial Narrow" w:hAnsi="Arial Narrow" w:cs="Arial"/>
          <w:sz w:val="24"/>
          <w:szCs w:val="24"/>
        </w:rPr>
        <w:t>E OUTROS</w:t>
      </w:r>
    </w:p>
    <w:p w:rsidR="001959A9" w:rsidRDefault="001959A9" w:rsidP="00844E61">
      <w:pPr>
        <w:pStyle w:val="TextosemFormatao"/>
        <w:numPr>
          <w:ilvl w:val="1"/>
          <w:numId w:val="42"/>
        </w:numPr>
        <w:spacing w:line="360" w:lineRule="auto"/>
        <w:ind w:left="1134" w:hanging="708"/>
        <w:rPr>
          <w:rFonts w:ascii="Arial Narrow" w:hAnsi="Arial Narrow" w:cs="Arial"/>
          <w:sz w:val="24"/>
          <w:szCs w:val="24"/>
        </w:rPr>
      </w:pPr>
      <w:r w:rsidRPr="00BB02FC">
        <w:rPr>
          <w:rFonts w:ascii="Arial Narrow" w:hAnsi="Arial Narrow" w:cs="Arial"/>
          <w:sz w:val="24"/>
          <w:szCs w:val="24"/>
        </w:rPr>
        <w:t>LEVANTAMENTO DE ESFORÇO DO CONSELHO DE ADMINISTRAÇÃO PARA CUMPRIMENTO DO PLANO DE TRABALHO 2018</w:t>
      </w:r>
      <w:r>
        <w:rPr>
          <w:rFonts w:ascii="Arial Narrow" w:hAnsi="Arial Narrow" w:cs="Arial"/>
          <w:sz w:val="24"/>
          <w:szCs w:val="24"/>
        </w:rPr>
        <w:t>;</w:t>
      </w:r>
      <w:r w:rsidRPr="00BB02FC">
        <w:rPr>
          <w:rFonts w:ascii="Arial Narrow" w:hAnsi="Arial Narrow" w:cs="Arial"/>
          <w:sz w:val="24"/>
          <w:szCs w:val="24"/>
        </w:rPr>
        <w:t xml:space="preserve"> </w:t>
      </w:r>
    </w:p>
    <w:p w:rsidR="001959A9" w:rsidRDefault="001959A9" w:rsidP="00844E61">
      <w:pPr>
        <w:pStyle w:val="TextosemFormatao"/>
        <w:numPr>
          <w:ilvl w:val="1"/>
          <w:numId w:val="42"/>
        </w:numPr>
        <w:spacing w:line="360" w:lineRule="auto"/>
        <w:ind w:left="1134" w:hanging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O/AUDI/Nº 026/2018, de 18/01/2018 – Relatório de Auditoria Interna Nº 10/2017 – Monitoramento das Recomendações da AUDI com impacto na Folha de Pagamentos (encaminhadas por e-mail em 31/01/2018);</w:t>
      </w:r>
    </w:p>
    <w:p w:rsidR="001959A9" w:rsidRDefault="001959A9" w:rsidP="00844E61">
      <w:pPr>
        <w:pStyle w:val="TextosemFormatao"/>
        <w:numPr>
          <w:ilvl w:val="1"/>
          <w:numId w:val="42"/>
        </w:numPr>
        <w:spacing w:line="360" w:lineRule="auto"/>
        <w:ind w:left="1134" w:hanging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O/AUDI/Nº 040/2018 de 26/01/2018 – Relatório de Auditoria Interna Nº 11/2017 – Demonstrações Contábeis da FINEP – 3º Trimestre/2017</w:t>
      </w:r>
    </w:p>
    <w:p w:rsidR="00844E61" w:rsidRDefault="00844E61" w:rsidP="00844E61">
      <w:pPr>
        <w:pStyle w:val="TextosemFormatao"/>
        <w:numPr>
          <w:ilvl w:val="1"/>
          <w:numId w:val="42"/>
        </w:numPr>
        <w:spacing w:line="360" w:lineRule="auto"/>
        <w:ind w:hanging="65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SOLUÇÕES CGPAR – Comissão Interministerial de Governança Corporativa e de Administração de Participações Societárias da União – </w:t>
      </w:r>
      <w:proofErr w:type="spellStart"/>
      <w:r>
        <w:rPr>
          <w:rFonts w:ascii="Arial Narrow" w:hAnsi="Arial Narrow" w:cs="Arial"/>
          <w:sz w:val="24"/>
          <w:szCs w:val="24"/>
        </w:rPr>
        <w:t>Nº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21, 22 e 23 de 18/01/2018.</w:t>
      </w:r>
    </w:p>
    <w:p w:rsidR="00CC4C6D" w:rsidRDefault="00B03860" w:rsidP="00CC4C6D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 assunto foi </w:t>
      </w:r>
      <w:r>
        <w:rPr>
          <w:rFonts w:ascii="Arial Narrow" w:hAnsi="Arial Narrow" w:cs="Arial"/>
          <w:b/>
          <w:sz w:val="24"/>
          <w:szCs w:val="24"/>
        </w:rPr>
        <w:t>APRECIADO</w:t>
      </w:r>
      <w:r w:rsidR="000D626E">
        <w:rPr>
          <w:rFonts w:ascii="Arial Narrow" w:hAnsi="Arial Narrow" w:cs="Arial"/>
          <w:sz w:val="24"/>
          <w:szCs w:val="24"/>
        </w:rPr>
        <w:t>.</w:t>
      </w:r>
    </w:p>
    <w:p w:rsidR="00B423DD" w:rsidRDefault="00B423DD" w:rsidP="00B423DD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03860" w:rsidRDefault="00B03860" w:rsidP="00B03860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</w:t>
      </w:r>
      <w:r w:rsidR="006839E1">
        <w:rPr>
          <w:sz w:val="22"/>
          <w:szCs w:val="22"/>
        </w:rPr>
        <w:t>7</w:t>
      </w:r>
      <w:r>
        <w:rPr>
          <w:sz w:val="22"/>
          <w:szCs w:val="22"/>
        </w:rPr>
        <w:t>h00min</w:t>
      </w:r>
    </w:p>
    <w:p w:rsidR="00B03860" w:rsidRDefault="00B03860" w:rsidP="00B03860">
      <w:pPr>
        <w:widowControl w:val="0"/>
        <w:jc w:val="both"/>
        <w:rPr>
          <w:sz w:val="22"/>
          <w:szCs w:val="22"/>
        </w:rPr>
      </w:pPr>
    </w:p>
    <w:p w:rsidR="00B03860" w:rsidRDefault="00B03860" w:rsidP="00B03860">
      <w:pPr>
        <w:jc w:val="both"/>
      </w:pPr>
    </w:p>
    <w:p w:rsidR="00B03860" w:rsidRDefault="00B03860" w:rsidP="00B03860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23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fevereiro</w:t>
      </w:r>
      <w:r>
        <w:rPr>
          <w:sz w:val="22"/>
          <w:szCs w:val="22"/>
        </w:rPr>
        <w:t xml:space="preserve"> de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6839E1" w:rsidRDefault="006839E1" w:rsidP="00B03860">
      <w:pPr>
        <w:jc w:val="center"/>
        <w:rPr>
          <w:sz w:val="22"/>
          <w:szCs w:val="22"/>
        </w:rPr>
      </w:pPr>
    </w:p>
    <w:p w:rsidR="006839E1" w:rsidRDefault="006839E1" w:rsidP="00B03860">
      <w:pPr>
        <w:jc w:val="center"/>
        <w:rPr>
          <w:sz w:val="22"/>
          <w:szCs w:val="22"/>
        </w:rPr>
      </w:pPr>
    </w:p>
    <w:p w:rsidR="00B03860" w:rsidRDefault="00B03860" w:rsidP="00B0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897C6" wp14:editId="25E362DE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3860" w:rsidRDefault="00B03860" w:rsidP="00B03860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B03860" w:rsidRDefault="00B03860" w:rsidP="00B03860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B03860" w:rsidRDefault="00B03860" w:rsidP="00B03860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897C6" id="Caixa de Texto 2" o:spid="_x0000_s1032" type="#_x0000_t202" style="position:absolute;left:0;text-align:left;margin-left:.85pt;margin-top:4.4pt;width:194.5pt;height:4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NYHqSA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B03860" w:rsidRDefault="00B03860" w:rsidP="00B03860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B03860" w:rsidRDefault="00B03860" w:rsidP="00B03860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B03860" w:rsidRDefault="00B03860" w:rsidP="00B03860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B03860" w:rsidRDefault="00B03860" w:rsidP="00B03860"/>
    <w:p w:rsidR="005A799A" w:rsidRDefault="005A799A" w:rsidP="00B423DD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5A799A" w:rsidSect="00B26C47">
      <w:headerReference w:type="default" r:id="rId8"/>
      <w:footerReference w:type="even" r:id="rId9"/>
      <w:pgSz w:w="11907" w:h="16840" w:code="9"/>
      <w:pgMar w:top="2127" w:right="850" w:bottom="1560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C3" w:rsidRDefault="009D30C3">
      <w:r>
        <w:separator/>
      </w:r>
    </w:p>
  </w:endnote>
  <w:endnote w:type="continuationSeparator" w:id="0">
    <w:p w:rsidR="009D30C3" w:rsidRDefault="009D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3" w:rsidRDefault="009D30C3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9D30C3" w:rsidRDefault="009D30C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C3" w:rsidRDefault="009D30C3">
      <w:r>
        <w:separator/>
      </w:r>
    </w:p>
  </w:footnote>
  <w:footnote w:type="continuationSeparator" w:id="0">
    <w:p w:rsidR="009D30C3" w:rsidRDefault="009D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3" w:rsidRDefault="009D30C3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6C2AB" wp14:editId="4E86DF21">
              <wp:simplePos x="0" y="0"/>
              <wp:positionH relativeFrom="column">
                <wp:posOffset>3288030</wp:posOffset>
              </wp:positionH>
              <wp:positionV relativeFrom="paragraph">
                <wp:posOffset>106680</wp:posOffset>
              </wp:positionV>
              <wp:extent cx="2590800" cy="605790"/>
              <wp:effectExtent l="0" t="0" r="19050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0C3" w:rsidRPr="00D462E7" w:rsidRDefault="00B03860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9D30C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2</w:t>
                          </w:r>
                          <w:proofErr w:type="gramStart"/>
                          <w:r w:rsidR="009D30C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9D30C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9D30C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9D30C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9D30C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D30C3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9D30C3" w:rsidRPr="00D462E7" w:rsidRDefault="009D30C3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CONSELHO DE ADMINISTRAÇÃO</w:t>
                          </w: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D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FINEP</w:t>
                          </w:r>
                        </w:p>
                        <w:p w:rsidR="009D30C3" w:rsidRPr="001712AD" w:rsidRDefault="009D30C3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EM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018  -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3/02/2018</w:t>
                          </w:r>
                        </w:p>
                        <w:p w:rsidR="009D30C3" w:rsidRPr="00D71489" w:rsidRDefault="009D30C3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6C2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58.9pt;margin-top:8.4pt;width:204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" fillcolor="#d8d8d8">
              <v:textbox>
                <w:txbxContent>
                  <w:p w:rsidR="009D30C3" w:rsidRPr="00D462E7" w:rsidRDefault="00B03860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9D30C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2</w:t>
                    </w:r>
                    <w:proofErr w:type="gramStart"/>
                    <w:r w:rsidR="009D30C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9D30C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9D30C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9D30C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9D30C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D30C3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9D30C3" w:rsidRPr="00D462E7" w:rsidRDefault="009D30C3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CONSELHO DE ADMINISTRAÇÃO</w:t>
                    </w:r>
                    <w:r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D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FINEP</w:t>
                    </w:r>
                  </w:p>
                  <w:p w:rsidR="009D30C3" w:rsidRPr="001712AD" w:rsidRDefault="009D30C3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EM </w:t>
                    </w:r>
                    <w:proofErr w:type="gramStart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2018  -</w:t>
                    </w:r>
                    <w:proofErr w:type="gramEnd"/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3/02/2018</w:t>
                    </w:r>
                  </w:p>
                  <w:p w:rsidR="009D30C3" w:rsidRPr="00D71489" w:rsidRDefault="009D30C3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2F46DE" w:rsidRPr="002F46DE">
      <w:rPr>
        <w:rFonts w:ascii="Arial" w:hAnsi="Arial" w:cs="Arial"/>
        <w:noProof/>
      </w:rPr>
      <w:drawing>
        <wp:inline distT="0" distB="0" distL="0" distR="0" wp14:anchorId="47FA08EA" wp14:editId="5E34D312">
          <wp:extent cx="1285875" cy="688014"/>
          <wp:effectExtent l="0" t="0" r="0" b="0"/>
          <wp:docPr id="3" name="Imagem 3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0C3" w:rsidRDefault="009D30C3" w:rsidP="002F46DE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620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6F6"/>
    <w:multiLevelType w:val="multilevel"/>
    <w:tmpl w:val="C6D4601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01C20FE6"/>
    <w:multiLevelType w:val="hybridMultilevel"/>
    <w:tmpl w:val="04301E8A"/>
    <w:lvl w:ilvl="0" w:tplc="92901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A4B"/>
    <w:multiLevelType w:val="multilevel"/>
    <w:tmpl w:val="5CB28E5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9A644B1"/>
    <w:multiLevelType w:val="multilevel"/>
    <w:tmpl w:val="DE36819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37DF7"/>
    <w:multiLevelType w:val="multilevel"/>
    <w:tmpl w:val="74FEAA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FA6136"/>
    <w:multiLevelType w:val="hybridMultilevel"/>
    <w:tmpl w:val="80B89416"/>
    <w:lvl w:ilvl="0" w:tplc="CC2E781E">
      <w:start w:val="16"/>
      <w:numFmt w:val="decimal"/>
      <w:lvlText w:val="%1."/>
      <w:lvlJc w:val="left"/>
      <w:pPr>
        <w:ind w:left="644" w:hanging="360"/>
      </w:pPr>
      <w:rPr>
        <w:rFonts w:hint="default"/>
        <w:color w:val="auto"/>
        <w:w w:val="1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53AC6"/>
    <w:multiLevelType w:val="hybridMultilevel"/>
    <w:tmpl w:val="EAD81CC4"/>
    <w:lvl w:ilvl="0" w:tplc="ECECCF2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562F"/>
    <w:multiLevelType w:val="hybridMultilevel"/>
    <w:tmpl w:val="1E06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4AD4"/>
    <w:multiLevelType w:val="hybridMultilevel"/>
    <w:tmpl w:val="754C44D0"/>
    <w:lvl w:ilvl="0" w:tplc="7144CD0E">
      <w:start w:val="12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9283D63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F16858"/>
    <w:multiLevelType w:val="hybridMultilevel"/>
    <w:tmpl w:val="DEA4E7CA"/>
    <w:lvl w:ilvl="0" w:tplc="3A1E2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5FB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E42414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7EF3FE6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2C0034"/>
    <w:multiLevelType w:val="multilevel"/>
    <w:tmpl w:val="AF5C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A0F25"/>
    <w:multiLevelType w:val="multilevel"/>
    <w:tmpl w:val="2FEE3B42"/>
    <w:lvl w:ilvl="0">
      <w:start w:val="1"/>
      <w:numFmt w:val="decimal"/>
      <w:lvlText w:val="%1."/>
      <w:lvlJc w:val="left"/>
      <w:pPr>
        <w:ind w:left="46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9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32" w:hanging="1800"/>
      </w:pPr>
      <w:rPr>
        <w:rFonts w:hint="default"/>
      </w:rPr>
    </w:lvl>
  </w:abstractNum>
  <w:abstractNum w:abstractNumId="17" w15:restartNumberingAfterBreak="0">
    <w:nsid w:val="2DF130A0"/>
    <w:multiLevelType w:val="multilevel"/>
    <w:tmpl w:val="A052D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E52438F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F534D19"/>
    <w:multiLevelType w:val="multilevel"/>
    <w:tmpl w:val="2FEE3B42"/>
    <w:lvl w:ilvl="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20" w15:restartNumberingAfterBreak="0">
    <w:nsid w:val="399F52F4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C5F3F01"/>
    <w:multiLevelType w:val="hybridMultilevel"/>
    <w:tmpl w:val="5C0C9EEC"/>
    <w:lvl w:ilvl="0" w:tplc="05EEE74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 w15:restartNumberingAfterBreak="0">
    <w:nsid w:val="41B45A3D"/>
    <w:multiLevelType w:val="multilevel"/>
    <w:tmpl w:val="50B8FC5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24356D3"/>
    <w:multiLevelType w:val="hybridMultilevel"/>
    <w:tmpl w:val="AAF88160"/>
    <w:lvl w:ilvl="0" w:tplc="D584B2E0">
      <w:start w:val="1"/>
      <w:numFmt w:val="decimal"/>
      <w:lvlText w:val="%1."/>
      <w:lvlJc w:val="left"/>
      <w:pPr>
        <w:ind w:left="525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463A6617"/>
    <w:multiLevelType w:val="multilevel"/>
    <w:tmpl w:val="7BC83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180728"/>
    <w:multiLevelType w:val="hybridMultilevel"/>
    <w:tmpl w:val="B2C0E0D4"/>
    <w:lvl w:ilvl="0" w:tplc="2BDCFD8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91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A253F"/>
    <w:multiLevelType w:val="hybridMultilevel"/>
    <w:tmpl w:val="CC182B7E"/>
    <w:lvl w:ilvl="0" w:tplc="4148CB54">
      <w:start w:val="21"/>
      <w:numFmt w:val="decimal"/>
      <w:lvlText w:val="%1."/>
      <w:lvlJc w:val="left"/>
      <w:pPr>
        <w:ind w:left="615" w:hanging="360"/>
      </w:pPr>
      <w:rPr>
        <w:rFonts w:hint="default"/>
        <w:color w:val="auto"/>
        <w:w w:val="1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4D916603"/>
    <w:multiLevelType w:val="hybridMultilevel"/>
    <w:tmpl w:val="A85E9600"/>
    <w:lvl w:ilvl="0" w:tplc="4528692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92E72"/>
    <w:multiLevelType w:val="hybridMultilevel"/>
    <w:tmpl w:val="A6AEF850"/>
    <w:lvl w:ilvl="0" w:tplc="7D42BD3E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2F509B"/>
    <w:multiLevelType w:val="hybridMultilevel"/>
    <w:tmpl w:val="16DEB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544"/>
    <w:multiLevelType w:val="hybridMultilevel"/>
    <w:tmpl w:val="ED52070A"/>
    <w:lvl w:ilvl="0" w:tplc="8A706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69B4"/>
    <w:multiLevelType w:val="multilevel"/>
    <w:tmpl w:val="F310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607064A8"/>
    <w:multiLevelType w:val="multilevel"/>
    <w:tmpl w:val="2FEE3B42"/>
    <w:lvl w:ilvl="0">
      <w:start w:val="1"/>
      <w:numFmt w:val="decimal"/>
      <w:lvlText w:val="%1."/>
      <w:lvlJc w:val="left"/>
      <w:pPr>
        <w:ind w:left="461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9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32" w:hanging="1800"/>
      </w:pPr>
      <w:rPr>
        <w:rFonts w:hint="default"/>
      </w:rPr>
    </w:lvl>
  </w:abstractNum>
  <w:abstractNum w:abstractNumId="35" w15:restartNumberingAfterBreak="0">
    <w:nsid w:val="60DF14A6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0FD19F5"/>
    <w:multiLevelType w:val="multilevel"/>
    <w:tmpl w:val="F40C010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62A07090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3307FCE"/>
    <w:multiLevelType w:val="hybridMultilevel"/>
    <w:tmpl w:val="3AB215FE"/>
    <w:lvl w:ilvl="0" w:tplc="C90A37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63E17E0D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6562B48"/>
    <w:multiLevelType w:val="hybridMultilevel"/>
    <w:tmpl w:val="025CCD10"/>
    <w:lvl w:ilvl="0" w:tplc="A3AC8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3BE6"/>
    <w:multiLevelType w:val="multilevel"/>
    <w:tmpl w:val="3234804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9885D84"/>
    <w:multiLevelType w:val="multilevel"/>
    <w:tmpl w:val="C6A67CE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2061DBA"/>
    <w:multiLevelType w:val="multilevel"/>
    <w:tmpl w:val="2FEE3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39B4D0F"/>
    <w:multiLevelType w:val="multilevel"/>
    <w:tmpl w:val="7BC8357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52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40"/>
  </w:num>
  <w:num w:numId="4">
    <w:abstractNumId w:val="2"/>
  </w:num>
  <w:num w:numId="5">
    <w:abstractNumId w:val="31"/>
  </w:num>
  <w:num w:numId="6">
    <w:abstractNumId w:val="0"/>
  </w:num>
  <w:num w:numId="7">
    <w:abstractNumId w:val="8"/>
  </w:num>
  <w:num w:numId="8">
    <w:abstractNumId w:val="2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9"/>
  </w:num>
  <w:num w:numId="13">
    <w:abstractNumId w:val="18"/>
  </w:num>
  <w:num w:numId="14">
    <w:abstractNumId w:val="37"/>
  </w:num>
  <w:num w:numId="15">
    <w:abstractNumId w:val="34"/>
  </w:num>
  <w:num w:numId="16">
    <w:abstractNumId w:val="16"/>
  </w:num>
  <w:num w:numId="17">
    <w:abstractNumId w:val="9"/>
  </w:num>
  <w:num w:numId="18">
    <w:abstractNumId w:val="12"/>
  </w:num>
  <w:num w:numId="19">
    <w:abstractNumId w:val="10"/>
  </w:num>
  <w:num w:numId="20">
    <w:abstractNumId w:val="29"/>
  </w:num>
  <w:num w:numId="21">
    <w:abstractNumId w:val="42"/>
  </w:num>
  <w:num w:numId="22">
    <w:abstractNumId w:val="7"/>
  </w:num>
  <w:num w:numId="23">
    <w:abstractNumId w:val="32"/>
  </w:num>
  <w:num w:numId="24">
    <w:abstractNumId w:val="44"/>
  </w:num>
  <w:num w:numId="25">
    <w:abstractNumId w:val="33"/>
  </w:num>
  <w:num w:numId="26">
    <w:abstractNumId w:val="24"/>
  </w:num>
  <w:num w:numId="27">
    <w:abstractNumId w:val="15"/>
  </w:num>
  <w:num w:numId="28">
    <w:abstractNumId w:val="17"/>
  </w:num>
  <w:num w:numId="29">
    <w:abstractNumId w:val="28"/>
  </w:num>
  <w:num w:numId="30">
    <w:abstractNumId w:val="6"/>
  </w:num>
  <w:num w:numId="31">
    <w:abstractNumId w:val="30"/>
  </w:num>
  <w:num w:numId="32">
    <w:abstractNumId w:val="27"/>
  </w:num>
  <w:num w:numId="33">
    <w:abstractNumId w:val="4"/>
  </w:num>
  <w:num w:numId="34">
    <w:abstractNumId w:val="41"/>
  </w:num>
  <w:num w:numId="35">
    <w:abstractNumId w:val="22"/>
  </w:num>
  <w:num w:numId="36">
    <w:abstractNumId w:val="36"/>
  </w:num>
  <w:num w:numId="37">
    <w:abstractNumId w:val="26"/>
  </w:num>
  <w:num w:numId="38">
    <w:abstractNumId w:val="20"/>
  </w:num>
  <w:num w:numId="39">
    <w:abstractNumId w:val="39"/>
  </w:num>
  <w:num w:numId="40">
    <w:abstractNumId w:val="43"/>
  </w:num>
  <w:num w:numId="41">
    <w:abstractNumId w:val="5"/>
  </w:num>
  <w:num w:numId="42">
    <w:abstractNumId w:val="35"/>
  </w:num>
  <w:num w:numId="43">
    <w:abstractNumId w:val="14"/>
  </w:num>
  <w:num w:numId="44">
    <w:abstractNumId w:val="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0D19"/>
    <w:rsid w:val="00001079"/>
    <w:rsid w:val="00001430"/>
    <w:rsid w:val="000018F2"/>
    <w:rsid w:val="00002F59"/>
    <w:rsid w:val="000031B5"/>
    <w:rsid w:val="00003FB3"/>
    <w:rsid w:val="00004615"/>
    <w:rsid w:val="000047DB"/>
    <w:rsid w:val="0000555A"/>
    <w:rsid w:val="0000626D"/>
    <w:rsid w:val="00006C6F"/>
    <w:rsid w:val="00007C93"/>
    <w:rsid w:val="00010115"/>
    <w:rsid w:val="0001037D"/>
    <w:rsid w:val="00010596"/>
    <w:rsid w:val="000119E2"/>
    <w:rsid w:val="00012174"/>
    <w:rsid w:val="00012601"/>
    <w:rsid w:val="0001361F"/>
    <w:rsid w:val="0001453C"/>
    <w:rsid w:val="00014743"/>
    <w:rsid w:val="00015657"/>
    <w:rsid w:val="0001590D"/>
    <w:rsid w:val="00015C97"/>
    <w:rsid w:val="0001705E"/>
    <w:rsid w:val="000177B6"/>
    <w:rsid w:val="00021288"/>
    <w:rsid w:val="00021F7C"/>
    <w:rsid w:val="00021FA4"/>
    <w:rsid w:val="00022FE5"/>
    <w:rsid w:val="00023073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1601"/>
    <w:rsid w:val="0003175F"/>
    <w:rsid w:val="00031F51"/>
    <w:rsid w:val="0003370D"/>
    <w:rsid w:val="00034AB9"/>
    <w:rsid w:val="00034F84"/>
    <w:rsid w:val="00035470"/>
    <w:rsid w:val="000355CE"/>
    <w:rsid w:val="00035CB0"/>
    <w:rsid w:val="000361BE"/>
    <w:rsid w:val="00036B40"/>
    <w:rsid w:val="00037290"/>
    <w:rsid w:val="0004041E"/>
    <w:rsid w:val="00040895"/>
    <w:rsid w:val="00042393"/>
    <w:rsid w:val="00042754"/>
    <w:rsid w:val="00042FAB"/>
    <w:rsid w:val="00043D75"/>
    <w:rsid w:val="00043D7B"/>
    <w:rsid w:val="00043F7A"/>
    <w:rsid w:val="00044D98"/>
    <w:rsid w:val="00044DA2"/>
    <w:rsid w:val="00044F54"/>
    <w:rsid w:val="00045096"/>
    <w:rsid w:val="00045779"/>
    <w:rsid w:val="0004581C"/>
    <w:rsid w:val="000458C0"/>
    <w:rsid w:val="0004611D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3437"/>
    <w:rsid w:val="00064279"/>
    <w:rsid w:val="00064F77"/>
    <w:rsid w:val="000651F4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668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5C0"/>
    <w:rsid w:val="00090B13"/>
    <w:rsid w:val="0009184A"/>
    <w:rsid w:val="00091A17"/>
    <w:rsid w:val="00092117"/>
    <w:rsid w:val="00092B68"/>
    <w:rsid w:val="0009417F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732C"/>
    <w:rsid w:val="00097485"/>
    <w:rsid w:val="000974B1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11B4"/>
    <w:rsid w:val="000B1AB1"/>
    <w:rsid w:val="000B1B29"/>
    <w:rsid w:val="000B1C2F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41CA"/>
    <w:rsid w:val="000C4E39"/>
    <w:rsid w:val="000C4E7C"/>
    <w:rsid w:val="000C5206"/>
    <w:rsid w:val="000C5AE6"/>
    <w:rsid w:val="000C5AFF"/>
    <w:rsid w:val="000C637A"/>
    <w:rsid w:val="000D0AF5"/>
    <w:rsid w:val="000D0E2B"/>
    <w:rsid w:val="000D123E"/>
    <w:rsid w:val="000D1AE0"/>
    <w:rsid w:val="000D3842"/>
    <w:rsid w:val="000D3D9B"/>
    <w:rsid w:val="000D626E"/>
    <w:rsid w:val="000D6C2E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2859"/>
    <w:rsid w:val="000F2958"/>
    <w:rsid w:val="000F3055"/>
    <w:rsid w:val="000F477B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EF4"/>
    <w:rsid w:val="001151BD"/>
    <w:rsid w:val="00115670"/>
    <w:rsid w:val="00115B9C"/>
    <w:rsid w:val="00116174"/>
    <w:rsid w:val="001162A1"/>
    <w:rsid w:val="001163BE"/>
    <w:rsid w:val="00116613"/>
    <w:rsid w:val="00116F46"/>
    <w:rsid w:val="0011762F"/>
    <w:rsid w:val="001177CE"/>
    <w:rsid w:val="001205F7"/>
    <w:rsid w:val="00120BE5"/>
    <w:rsid w:val="00120DD1"/>
    <w:rsid w:val="001226E2"/>
    <w:rsid w:val="00122881"/>
    <w:rsid w:val="00123983"/>
    <w:rsid w:val="00124BDA"/>
    <w:rsid w:val="00124F22"/>
    <w:rsid w:val="00125250"/>
    <w:rsid w:val="001255AB"/>
    <w:rsid w:val="00125BD6"/>
    <w:rsid w:val="00125E7D"/>
    <w:rsid w:val="001265B1"/>
    <w:rsid w:val="00126807"/>
    <w:rsid w:val="001269DC"/>
    <w:rsid w:val="00126E25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7B9"/>
    <w:rsid w:val="00144906"/>
    <w:rsid w:val="00144EF1"/>
    <w:rsid w:val="001456B4"/>
    <w:rsid w:val="001462D9"/>
    <w:rsid w:val="00147589"/>
    <w:rsid w:val="00150146"/>
    <w:rsid w:val="001501A5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347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45D"/>
    <w:rsid w:val="00163704"/>
    <w:rsid w:val="00163CE4"/>
    <w:rsid w:val="0016411F"/>
    <w:rsid w:val="00164404"/>
    <w:rsid w:val="0016467A"/>
    <w:rsid w:val="00164BA3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7E9"/>
    <w:rsid w:val="00172B79"/>
    <w:rsid w:val="00172D13"/>
    <w:rsid w:val="00174400"/>
    <w:rsid w:val="00177855"/>
    <w:rsid w:val="00177C1B"/>
    <w:rsid w:val="0018006B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228A"/>
    <w:rsid w:val="00192DD0"/>
    <w:rsid w:val="001933D7"/>
    <w:rsid w:val="001959A9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0C8A"/>
    <w:rsid w:val="001C21F4"/>
    <w:rsid w:val="001C272E"/>
    <w:rsid w:val="001C28A3"/>
    <w:rsid w:val="001C2D6F"/>
    <w:rsid w:val="001C3A58"/>
    <w:rsid w:val="001C5DD5"/>
    <w:rsid w:val="001C6D91"/>
    <w:rsid w:val="001C7EB8"/>
    <w:rsid w:val="001D065D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7916"/>
    <w:rsid w:val="001D7917"/>
    <w:rsid w:val="001D7E85"/>
    <w:rsid w:val="001E0237"/>
    <w:rsid w:val="001E0820"/>
    <w:rsid w:val="001E0909"/>
    <w:rsid w:val="001E09B4"/>
    <w:rsid w:val="001E18B4"/>
    <w:rsid w:val="001E2304"/>
    <w:rsid w:val="001E2E7E"/>
    <w:rsid w:val="001E40B0"/>
    <w:rsid w:val="001E5DBF"/>
    <w:rsid w:val="001E6FD0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491"/>
    <w:rsid w:val="0020198E"/>
    <w:rsid w:val="0020213F"/>
    <w:rsid w:val="002021AB"/>
    <w:rsid w:val="0020255B"/>
    <w:rsid w:val="00202696"/>
    <w:rsid w:val="00202D50"/>
    <w:rsid w:val="00203E26"/>
    <w:rsid w:val="00204927"/>
    <w:rsid w:val="00204FF9"/>
    <w:rsid w:val="0020588A"/>
    <w:rsid w:val="00207858"/>
    <w:rsid w:val="00207B94"/>
    <w:rsid w:val="00207CE8"/>
    <w:rsid w:val="002107E8"/>
    <w:rsid w:val="00211455"/>
    <w:rsid w:val="00211602"/>
    <w:rsid w:val="00211AAE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506"/>
    <w:rsid w:val="002318D8"/>
    <w:rsid w:val="00231B78"/>
    <w:rsid w:val="00231C9B"/>
    <w:rsid w:val="002330C0"/>
    <w:rsid w:val="0023395E"/>
    <w:rsid w:val="00234591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1858"/>
    <w:rsid w:val="0025221D"/>
    <w:rsid w:val="00252F57"/>
    <w:rsid w:val="0025350B"/>
    <w:rsid w:val="002539B3"/>
    <w:rsid w:val="0025453D"/>
    <w:rsid w:val="00254591"/>
    <w:rsid w:val="00254C94"/>
    <w:rsid w:val="00254CA9"/>
    <w:rsid w:val="0025509C"/>
    <w:rsid w:val="00255B61"/>
    <w:rsid w:val="00255E55"/>
    <w:rsid w:val="002562CE"/>
    <w:rsid w:val="00257F52"/>
    <w:rsid w:val="002601F6"/>
    <w:rsid w:val="00260C25"/>
    <w:rsid w:val="00261DCA"/>
    <w:rsid w:val="002621A4"/>
    <w:rsid w:val="002627B6"/>
    <w:rsid w:val="00262EBE"/>
    <w:rsid w:val="0026303E"/>
    <w:rsid w:val="00263323"/>
    <w:rsid w:val="00263B1E"/>
    <w:rsid w:val="00264561"/>
    <w:rsid w:val="002648D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762"/>
    <w:rsid w:val="00276B91"/>
    <w:rsid w:val="00277B55"/>
    <w:rsid w:val="00280681"/>
    <w:rsid w:val="00280E82"/>
    <w:rsid w:val="00280F54"/>
    <w:rsid w:val="00281F1E"/>
    <w:rsid w:val="002829E9"/>
    <w:rsid w:val="00282A98"/>
    <w:rsid w:val="00282B36"/>
    <w:rsid w:val="00283007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90ECC"/>
    <w:rsid w:val="00291A7F"/>
    <w:rsid w:val="00291E52"/>
    <w:rsid w:val="0029273E"/>
    <w:rsid w:val="00292921"/>
    <w:rsid w:val="002929EB"/>
    <w:rsid w:val="00293344"/>
    <w:rsid w:val="0029346E"/>
    <w:rsid w:val="00293BE6"/>
    <w:rsid w:val="00293FE8"/>
    <w:rsid w:val="00294194"/>
    <w:rsid w:val="002942AD"/>
    <w:rsid w:val="00294898"/>
    <w:rsid w:val="002956B6"/>
    <w:rsid w:val="00296106"/>
    <w:rsid w:val="00296399"/>
    <w:rsid w:val="00296680"/>
    <w:rsid w:val="002969F2"/>
    <w:rsid w:val="00297625"/>
    <w:rsid w:val="00297ACD"/>
    <w:rsid w:val="002A054E"/>
    <w:rsid w:val="002A0F05"/>
    <w:rsid w:val="002A2BA0"/>
    <w:rsid w:val="002A2C1F"/>
    <w:rsid w:val="002A407C"/>
    <w:rsid w:val="002A4E92"/>
    <w:rsid w:val="002A5418"/>
    <w:rsid w:val="002A56ED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4B9"/>
    <w:rsid w:val="002B5279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7354"/>
    <w:rsid w:val="002C7ADF"/>
    <w:rsid w:val="002C7E9E"/>
    <w:rsid w:val="002D0612"/>
    <w:rsid w:val="002D1EBB"/>
    <w:rsid w:val="002D26AA"/>
    <w:rsid w:val="002D35FD"/>
    <w:rsid w:val="002D4F20"/>
    <w:rsid w:val="002D51BF"/>
    <w:rsid w:val="002D53D5"/>
    <w:rsid w:val="002D595C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A54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36ED"/>
    <w:rsid w:val="002F42B8"/>
    <w:rsid w:val="002F46DE"/>
    <w:rsid w:val="002F4F22"/>
    <w:rsid w:val="002F61E1"/>
    <w:rsid w:val="002F6CF8"/>
    <w:rsid w:val="002F7837"/>
    <w:rsid w:val="00300532"/>
    <w:rsid w:val="003007D6"/>
    <w:rsid w:val="00300965"/>
    <w:rsid w:val="00300E82"/>
    <w:rsid w:val="00301D8B"/>
    <w:rsid w:val="00302102"/>
    <w:rsid w:val="0030294F"/>
    <w:rsid w:val="003029C6"/>
    <w:rsid w:val="0030366B"/>
    <w:rsid w:val="003038CC"/>
    <w:rsid w:val="00303A6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7E3"/>
    <w:rsid w:val="00311E4C"/>
    <w:rsid w:val="00311F9B"/>
    <w:rsid w:val="0031249E"/>
    <w:rsid w:val="00313EAC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37896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A2B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A44"/>
    <w:rsid w:val="00360C95"/>
    <w:rsid w:val="0036105B"/>
    <w:rsid w:val="00362DCB"/>
    <w:rsid w:val="00363918"/>
    <w:rsid w:val="00363E64"/>
    <w:rsid w:val="003647B2"/>
    <w:rsid w:val="00364820"/>
    <w:rsid w:val="00364ACC"/>
    <w:rsid w:val="00364CF4"/>
    <w:rsid w:val="00365634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B19"/>
    <w:rsid w:val="003724F1"/>
    <w:rsid w:val="003730A9"/>
    <w:rsid w:val="0037330B"/>
    <w:rsid w:val="003741FD"/>
    <w:rsid w:val="00374EC1"/>
    <w:rsid w:val="0037699B"/>
    <w:rsid w:val="00376C7E"/>
    <w:rsid w:val="0037706E"/>
    <w:rsid w:val="00377DFC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D77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3609"/>
    <w:rsid w:val="003A619E"/>
    <w:rsid w:val="003A6DB2"/>
    <w:rsid w:val="003B003D"/>
    <w:rsid w:val="003B1297"/>
    <w:rsid w:val="003B132D"/>
    <w:rsid w:val="003B13F0"/>
    <w:rsid w:val="003B214D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3363"/>
    <w:rsid w:val="003D3B00"/>
    <w:rsid w:val="003D4369"/>
    <w:rsid w:val="003D445D"/>
    <w:rsid w:val="003D4932"/>
    <w:rsid w:val="003D556C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3E96"/>
    <w:rsid w:val="0040482A"/>
    <w:rsid w:val="00404F51"/>
    <w:rsid w:val="004053CD"/>
    <w:rsid w:val="00405C8E"/>
    <w:rsid w:val="004060BB"/>
    <w:rsid w:val="00406191"/>
    <w:rsid w:val="00406701"/>
    <w:rsid w:val="00406CA3"/>
    <w:rsid w:val="00406F40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5A4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1A8C"/>
    <w:rsid w:val="00421EB1"/>
    <w:rsid w:val="004227C0"/>
    <w:rsid w:val="00422C4C"/>
    <w:rsid w:val="00423161"/>
    <w:rsid w:val="00423E6D"/>
    <w:rsid w:val="00424672"/>
    <w:rsid w:val="00424D52"/>
    <w:rsid w:val="00425474"/>
    <w:rsid w:val="004263AE"/>
    <w:rsid w:val="00426447"/>
    <w:rsid w:val="00426473"/>
    <w:rsid w:val="004270E8"/>
    <w:rsid w:val="00427438"/>
    <w:rsid w:val="00430644"/>
    <w:rsid w:val="00430713"/>
    <w:rsid w:val="00431645"/>
    <w:rsid w:val="00431B2B"/>
    <w:rsid w:val="00431BA4"/>
    <w:rsid w:val="00431BD2"/>
    <w:rsid w:val="0043201F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0C3E"/>
    <w:rsid w:val="00441DD7"/>
    <w:rsid w:val="00442549"/>
    <w:rsid w:val="00443176"/>
    <w:rsid w:val="004432B2"/>
    <w:rsid w:val="0044337A"/>
    <w:rsid w:val="004438A6"/>
    <w:rsid w:val="00443B4F"/>
    <w:rsid w:val="00444ABA"/>
    <w:rsid w:val="004455A7"/>
    <w:rsid w:val="00445A3C"/>
    <w:rsid w:val="00445B8F"/>
    <w:rsid w:val="00446A16"/>
    <w:rsid w:val="00446DD8"/>
    <w:rsid w:val="004473C0"/>
    <w:rsid w:val="004502E2"/>
    <w:rsid w:val="004505A4"/>
    <w:rsid w:val="004522C9"/>
    <w:rsid w:val="0045274B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5421"/>
    <w:rsid w:val="00465D54"/>
    <w:rsid w:val="00465D76"/>
    <w:rsid w:val="0046614B"/>
    <w:rsid w:val="00466295"/>
    <w:rsid w:val="004665FA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3046"/>
    <w:rsid w:val="00474491"/>
    <w:rsid w:val="00474DD9"/>
    <w:rsid w:val="004756E5"/>
    <w:rsid w:val="004764AF"/>
    <w:rsid w:val="00476813"/>
    <w:rsid w:val="00480338"/>
    <w:rsid w:val="004807C3"/>
    <w:rsid w:val="00481776"/>
    <w:rsid w:val="00481787"/>
    <w:rsid w:val="00481CBA"/>
    <w:rsid w:val="00482020"/>
    <w:rsid w:val="004841B2"/>
    <w:rsid w:val="00484E92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662"/>
    <w:rsid w:val="004967A7"/>
    <w:rsid w:val="00496868"/>
    <w:rsid w:val="004970C6"/>
    <w:rsid w:val="00497113"/>
    <w:rsid w:val="00497C99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BC3"/>
    <w:rsid w:val="004A6147"/>
    <w:rsid w:val="004A6BA7"/>
    <w:rsid w:val="004A6F1F"/>
    <w:rsid w:val="004A7C3E"/>
    <w:rsid w:val="004B0366"/>
    <w:rsid w:val="004B0463"/>
    <w:rsid w:val="004B093B"/>
    <w:rsid w:val="004B095E"/>
    <w:rsid w:val="004B19D5"/>
    <w:rsid w:val="004B1DD8"/>
    <w:rsid w:val="004B1F2A"/>
    <w:rsid w:val="004B1F95"/>
    <w:rsid w:val="004B26F9"/>
    <w:rsid w:val="004B4E73"/>
    <w:rsid w:val="004B56B3"/>
    <w:rsid w:val="004B687B"/>
    <w:rsid w:val="004B6C9C"/>
    <w:rsid w:val="004B75DD"/>
    <w:rsid w:val="004C07C0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C7BCB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E06F4"/>
    <w:rsid w:val="004E0AB1"/>
    <w:rsid w:val="004E0EF8"/>
    <w:rsid w:val="004E1160"/>
    <w:rsid w:val="004E2BE6"/>
    <w:rsid w:val="004E3487"/>
    <w:rsid w:val="004E37AB"/>
    <w:rsid w:val="004E388A"/>
    <w:rsid w:val="004E3B15"/>
    <w:rsid w:val="004E65EB"/>
    <w:rsid w:val="004E66C0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0A4"/>
    <w:rsid w:val="004F24C8"/>
    <w:rsid w:val="004F259E"/>
    <w:rsid w:val="004F28AD"/>
    <w:rsid w:val="004F3442"/>
    <w:rsid w:val="004F3B6A"/>
    <w:rsid w:val="004F4410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1837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423D"/>
    <w:rsid w:val="00514381"/>
    <w:rsid w:val="0051452A"/>
    <w:rsid w:val="00515BB3"/>
    <w:rsid w:val="00515C56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8CF"/>
    <w:rsid w:val="00530913"/>
    <w:rsid w:val="00530DA7"/>
    <w:rsid w:val="00530EDE"/>
    <w:rsid w:val="00531BA6"/>
    <w:rsid w:val="00531E27"/>
    <w:rsid w:val="005340BA"/>
    <w:rsid w:val="00534370"/>
    <w:rsid w:val="00535142"/>
    <w:rsid w:val="00535377"/>
    <w:rsid w:val="00535B4F"/>
    <w:rsid w:val="00537DAE"/>
    <w:rsid w:val="00540CEE"/>
    <w:rsid w:val="00540D2C"/>
    <w:rsid w:val="00541156"/>
    <w:rsid w:val="00541B96"/>
    <w:rsid w:val="005420FA"/>
    <w:rsid w:val="00542E3F"/>
    <w:rsid w:val="00542FA4"/>
    <w:rsid w:val="0054421A"/>
    <w:rsid w:val="005445B0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C33"/>
    <w:rsid w:val="00552D7F"/>
    <w:rsid w:val="00553550"/>
    <w:rsid w:val="00553B7A"/>
    <w:rsid w:val="005541B4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29CF"/>
    <w:rsid w:val="005739B4"/>
    <w:rsid w:val="00573FDA"/>
    <w:rsid w:val="005747B7"/>
    <w:rsid w:val="0057510F"/>
    <w:rsid w:val="00576245"/>
    <w:rsid w:val="00577AD9"/>
    <w:rsid w:val="00577C0D"/>
    <w:rsid w:val="00577FBF"/>
    <w:rsid w:val="005804A8"/>
    <w:rsid w:val="0058112F"/>
    <w:rsid w:val="00581569"/>
    <w:rsid w:val="00582162"/>
    <w:rsid w:val="0058230C"/>
    <w:rsid w:val="00582F5F"/>
    <w:rsid w:val="00583105"/>
    <w:rsid w:val="005832A7"/>
    <w:rsid w:val="005837C5"/>
    <w:rsid w:val="00583F6C"/>
    <w:rsid w:val="00585B41"/>
    <w:rsid w:val="00585DB2"/>
    <w:rsid w:val="00585F12"/>
    <w:rsid w:val="0058604A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CF0"/>
    <w:rsid w:val="005A4E93"/>
    <w:rsid w:val="005A4EDE"/>
    <w:rsid w:val="005A4EF3"/>
    <w:rsid w:val="005A60E2"/>
    <w:rsid w:val="005A68F6"/>
    <w:rsid w:val="005A6DA3"/>
    <w:rsid w:val="005A799A"/>
    <w:rsid w:val="005A79E6"/>
    <w:rsid w:val="005A7C81"/>
    <w:rsid w:val="005B1F1E"/>
    <w:rsid w:val="005B1FBF"/>
    <w:rsid w:val="005B2173"/>
    <w:rsid w:val="005B2ECE"/>
    <w:rsid w:val="005B3117"/>
    <w:rsid w:val="005B3597"/>
    <w:rsid w:val="005B3AFA"/>
    <w:rsid w:val="005B43A1"/>
    <w:rsid w:val="005B46FD"/>
    <w:rsid w:val="005B4EA6"/>
    <w:rsid w:val="005B5A28"/>
    <w:rsid w:val="005B610D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0FCA"/>
    <w:rsid w:val="005D10BC"/>
    <w:rsid w:val="005D2490"/>
    <w:rsid w:val="005D2799"/>
    <w:rsid w:val="005D2F18"/>
    <w:rsid w:val="005D3115"/>
    <w:rsid w:val="005D3A2C"/>
    <w:rsid w:val="005D3D96"/>
    <w:rsid w:val="005D4D6E"/>
    <w:rsid w:val="005D516E"/>
    <w:rsid w:val="005D55DA"/>
    <w:rsid w:val="005D5606"/>
    <w:rsid w:val="005D67CB"/>
    <w:rsid w:val="005D6B16"/>
    <w:rsid w:val="005D782B"/>
    <w:rsid w:val="005E0091"/>
    <w:rsid w:val="005E0316"/>
    <w:rsid w:val="005E04D9"/>
    <w:rsid w:val="005E088C"/>
    <w:rsid w:val="005E1301"/>
    <w:rsid w:val="005E175C"/>
    <w:rsid w:val="005E1BC6"/>
    <w:rsid w:val="005E1E10"/>
    <w:rsid w:val="005E2011"/>
    <w:rsid w:val="005E2D24"/>
    <w:rsid w:val="005E2EEB"/>
    <w:rsid w:val="005E3BA2"/>
    <w:rsid w:val="005E3BEA"/>
    <w:rsid w:val="005E49CB"/>
    <w:rsid w:val="005E5307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886"/>
    <w:rsid w:val="00601A2D"/>
    <w:rsid w:val="00601A31"/>
    <w:rsid w:val="00601BAF"/>
    <w:rsid w:val="00601C6C"/>
    <w:rsid w:val="00601D2A"/>
    <w:rsid w:val="00601D88"/>
    <w:rsid w:val="006029B4"/>
    <w:rsid w:val="00603109"/>
    <w:rsid w:val="00603826"/>
    <w:rsid w:val="00605289"/>
    <w:rsid w:val="00606BB2"/>
    <w:rsid w:val="00607471"/>
    <w:rsid w:val="00607E03"/>
    <w:rsid w:val="0061037D"/>
    <w:rsid w:val="00610A5C"/>
    <w:rsid w:val="00611C01"/>
    <w:rsid w:val="00612FAA"/>
    <w:rsid w:val="0061395D"/>
    <w:rsid w:val="00613D37"/>
    <w:rsid w:val="00613DAD"/>
    <w:rsid w:val="00614FFB"/>
    <w:rsid w:val="006155B5"/>
    <w:rsid w:val="00616049"/>
    <w:rsid w:val="00616F3D"/>
    <w:rsid w:val="0061757F"/>
    <w:rsid w:val="006179AD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6429"/>
    <w:rsid w:val="0062743D"/>
    <w:rsid w:val="00627D05"/>
    <w:rsid w:val="00630223"/>
    <w:rsid w:val="00630937"/>
    <w:rsid w:val="00631E01"/>
    <w:rsid w:val="00632118"/>
    <w:rsid w:val="006324F0"/>
    <w:rsid w:val="00632544"/>
    <w:rsid w:val="006328CF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37B44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287"/>
    <w:rsid w:val="006539E3"/>
    <w:rsid w:val="0065473E"/>
    <w:rsid w:val="00654B74"/>
    <w:rsid w:val="0065504F"/>
    <w:rsid w:val="00655D1A"/>
    <w:rsid w:val="00655F7E"/>
    <w:rsid w:val="00656818"/>
    <w:rsid w:val="00656874"/>
    <w:rsid w:val="00656B9A"/>
    <w:rsid w:val="00656FCE"/>
    <w:rsid w:val="006604CD"/>
    <w:rsid w:val="00660864"/>
    <w:rsid w:val="006608DE"/>
    <w:rsid w:val="00660BDB"/>
    <w:rsid w:val="00660FE5"/>
    <w:rsid w:val="006616E7"/>
    <w:rsid w:val="00661909"/>
    <w:rsid w:val="00661CC0"/>
    <w:rsid w:val="00661F37"/>
    <w:rsid w:val="00662074"/>
    <w:rsid w:val="006625A9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9E1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817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E81"/>
    <w:rsid w:val="006A31AD"/>
    <w:rsid w:val="006A36D6"/>
    <w:rsid w:val="006A3895"/>
    <w:rsid w:val="006A3B58"/>
    <w:rsid w:val="006A415E"/>
    <w:rsid w:val="006A4CD5"/>
    <w:rsid w:val="006A51D3"/>
    <w:rsid w:val="006A5641"/>
    <w:rsid w:val="006A5E30"/>
    <w:rsid w:val="006A6E9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8A3"/>
    <w:rsid w:val="006B1C4A"/>
    <w:rsid w:val="006B3155"/>
    <w:rsid w:val="006B38E5"/>
    <w:rsid w:val="006B3973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C07AB"/>
    <w:rsid w:val="006C0C00"/>
    <w:rsid w:val="006C0EB8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4CC3"/>
    <w:rsid w:val="006D53B5"/>
    <w:rsid w:val="006D55F5"/>
    <w:rsid w:val="006D5F5A"/>
    <w:rsid w:val="006D6E96"/>
    <w:rsid w:val="006D782E"/>
    <w:rsid w:val="006D7D8D"/>
    <w:rsid w:val="006E0565"/>
    <w:rsid w:val="006E0CFD"/>
    <w:rsid w:val="006E1DDB"/>
    <w:rsid w:val="006E1E30"/>
    <w:rsid w:val="006E22F1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1191"/>
    <w:rsid w:val="006F13B9"/>
    <w:rsid w:val="006F20EB"/>
    <w:rsid w:val="006F2DE9"/>
    <w:rsid w:val="006F3574"/>
    <w:rsid w:val="006F51A8"/>
    <w:rsid w:val="006F5BC1"/>
    <w:rsid w:val="006F6406"/>
    <w:rsid w:val="006F6E0C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A4"/>
    <w:rsid w:val="00715689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737C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4357"/>
    <w:rsid w:val="00734396"/>
    <w:rsid w:val="0073444F"/>
    <w:rsid w:val="00735E51"/>
    <w:rsid w:val="00736395"/>
    <w:rsid w:val="00736983"/>
    <w:rsid w:val="007369E9"/>
    <w:rsid w:val="00737084"/>
    <w:rsid w:val="00737511"/>
    <w:rsid w:val="00737CF2"/>
    <w:rsid w:val="00737F24"/>
    <w:rsid w:val="00740EC3"/>
    <w:rsid w:val="00741D59"/>
    <w:rsid w:val="00741EBA"/>
    <w:rsid w:val="00741FDB"/>
    <w:rsid w:val="00742306"/>
    <w:rsid w:val="00742447"/>
    <w:rsid w:val="0074251B"/>
    <w:rsid w:val="007426A2"/>
    <w:rsid w:val="007438AD"/>
    <w:rsid w:val="00743ADE"/>
    <w:rsid w:val="00744659"/>
    <w:rsid w:val="00744C2D"/>
    <w:rsid w:val="007455DF"/>
    <w:rsid w:val="00745C1B"/>
    <w:rsid w:val="0074617E"/>
    <w:rsid w:val="00746D2E"/>
    <w:rsid w:val="00746FFC"/>
    <w:rsid w:val="00747323"/>
    <w:rsid w:val="00747742"/>
    <w:rsid w:val="007501F2"/>
    <w:rsid w:val="00750611"/>
    <w:rsid w:val="00750C63"/>
    <w:rsid w:val="00751378"/>
    <w:rsid w:val="00751626"/>
    <w:rsid w:val="00751821"/>
    <w:rsid w:val="007518D9"/>
    <w:rsid w:val="00751A0F"/>
    <w:rsid w:val="00752233"/>
    <w:rsid w:val="00754365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10DC"/>
    <w:rsid w:val="00762803"/>
    <w:rsid w:val="00762B48"/>
    <w:rsid w:val="00763789"/>
    <w:rsid w:val="00763D38"/>
    <w:rsid w:val="00764194"/>
    <w:rsid w:val="00764337"/>
    <w:rsid w:val="00765D3D"/>
    <w:rsid w:val="007675D9"/>
    <w:rsid w:val="007703CB"/>
    <w:rsid w:val="007708C7"/>
    <w:rsid w:val="00772B65"/>
    <w:rsid w:val="00772FA0"/>
    <w:rsid w:val="00773EEC"/>
    <w:rsid w:val="007740EE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17C9"/>
    <w:rsid w:val="00781D20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8DB"/>
    <w:rsid w:val="007A79D9"/>
    <w:rsid w:val="007B0E9A"/>
    <w:rsid w:val="007B102C"/>
    <w:rsid w:val="007B181B"/>
    <w:rsid w:val="007B1C53"/>
    <w:rsid w:val="007B2359"/>
    <w:rsid w:val="007B3101"/>
    <w:rsid w:val="007B33F1"/>
    <w:rsid w:val="007B40CC"/>
    <w:rsid w:val="007B5ADB"/>
    <w:rsid w:val="007B7404"/>
    <w:rsid w:val="007B76FC"/>
    <w:rsid w:val="007C042D"/>
    <w:rsid w:val="007C06E2"/>
    <w:rsid w:val="007C0A21"/>
    <w:rsid w:val="007C1B72"/>
    <w:rsid w:val="007C2BC5"/>
    <w:rsid w:val="007C3198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144"/>
    <w:rsid w:val="007D1C60"/>
    <w:rsid w:val="007D1F7D"/>
    <w:rsid w:val="007D2283"/>
    <w:rsid w:val="007D3D3F"/>
    <w:rsid w:val="007D516A"/>
    <w:rsid w:val="007D539E"/>
    <w:rsid w:val="007D577B"/>
    <w:rsid w:val="007D60C2"/>
    <w:rsid w:val="007D65E7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117"/>
    <w:rsid w:val="007E43B9"/>
    <w:rsid w:val="007E455B"/>
    <w:rsid w:val="007E4A2D"/>
    <w:rsid w:val="007E4C5A"/>
    <w:rsid w:val="007E5169"/>
    <w:rsid w:val="007E6234"/>
    <w:rsid w:val="007E6298"/>
    <w:rsid w:val="007F045A"/>
    <w:rsid w:val="007F0EEE"/>
    <w:rsid w:val="007F10D6"/>
    <w:rsid w:val="007F1622"/>
    <w:rsid w:val="007F20BF"/>
    <w:rsid w:val="007F3104"/>
    <w:rsid w:val="007F351B"/>
    <w:rsid w:val="007F39DA"/>
    <w:rsid w:val="007F3E89"/>
    <w:rsid w:val="007F3FDB"/>
    <w:rsid w:val="007F4332"/>
    <w:rsid w:val="007F4FEF"/>
    <w:rsid w:val="007F525D"/>
    <w:rsid w:val="007F5826"/>
    <w:rsid w:val="007F5A73"/>
    <w:rsid w:val="007F69F8"/>
    <w:rsid w:val="007F754A"/>
    <w:rsid w:val="008001BC"/>
    <w:rsid w:val="00800898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4374"/>
    <w:rsid w:val="0082490E"/>
    <w:rsid w:val="00825D96"/>
    <w:rsid w:val="0082636F"/>
    <w:rsid w:val="00826475"/>
    <w:rsid w:val="00827590"/>
    <w:rsid w:val="00827C12"/>
    <w:rsid w:val="00827C35"/>
    <w:rsid w:val="008301A0"/>
    <w:rsid w:val="00832831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4E61"/>
    <w:rsid w:val="0084557E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3B8"/>
    <w:rsid w:val="0085214C"/>
    <w:rsid w:val="008525EC"/>
    <w:rsid w:val="008530AD"/>
    <w:rsid w:val="00853D31"/>
    <w:rsid w:val="0085489D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F7"/>
    <w:rsid w:val="0086554C"/>
    <w:rsid w:val="0086577C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E7C"/>
    <w:rsid w:val="008C2707"/>
    <w:rsid w:val="008C3140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9FA"/>
    <w:rsid w:val="008F0731"/>
    <w:rsid w:val="008F1101"/>
    <w:rsid w:val="008F1148"/>
    <w:rsid w:val="008F1468"/>
    <w:rsid w:val="008F14CE"/>
    <w:rsid w:val="008F27A2"/>
    <w:rsid w:val="008F2987"/>
    <w:rsid w:val="008F4DCD"/>
    <w:rsid w:val="008F51BB"/>
    <w:rsid w:val="008F55BE"/>
    <w:rsid w:val="008F6386"/>
    <w:rsid w:val="0090073D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C5"/>
    <w:rsid w:val="00905F3C"/>
    <w:rsid w:val="00906646"/>
    <w:rsid w:val="00910CDA"/>
    <w:rsid w:val="00911280"/>
    <w:rsid w:val="0091196E"/>
    <w:rsid w:val="00912DC9"/>
    <w:rsid w:val="00913752"/>
    <w:rsid w:val="00913798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CEA"/>
    <w:rsid w:val="0092359B"/>
    <w:rsid w:val="00926E97"/>
    <w:rsid w:val="00930110"/>
    <w:rsid w:val="00930B73"/>
    <w:rsid w:val="00930D18"/>
    <w:rsid w:val="0093144C"/>
    <w:rsid w:val="00931C6F"/>
    <w:rsid w:val="009320C9"/>
    <w:rsid w:val="00932889"/>
    <w:rsid w:val="009328B3"/>
    <w:rsid w:val="009330EF"/>
    <w:rsid w:val="00935146"/>
    <w:rsid w:val="00935866"/>
    <w:rsid w:val="00935C5A"/>
    <w:rsid w:val="0093692D"/>
    <w:rsid w:val="00936E5A"/>
    <w:rsid w:val="00937157"/>
    <w:rsid w:val="00937756"/>
    <w:rsid w:val="00937F35"/>
    <w:rsid w:val="009404B9"/>
    <w:rsid w:val="00944177"/>
    <w:rsid w:val="009453CB"/>
    <w:rsid w:val="00945E57"/>
    <w:rsid w:val="00945EA0"/>
    <w:rsid w:val="00946219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66E9C"/>
    <w:rsid w:val="00971721"/>
    <w:rsid w:val="00971951"/>
    <w:rsid w:val="009725F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C02"/>
    <w:rsid w:val="00982D93"/>
    <w:rsid w:val="00984600"/>
    <w:rsid w:val="009848BD"/>
    <w:rsid w:val="00985259"/>
    <w:rsid w:val="00985528"/>
    <w:rsid w:val="00985C8A"/>
    <w:rsid w:val="009863B0"/>
    <w:rsid w:val="00986752"/>
    <w:rsid w:val="00987EBF"/>
    <w:rsid w:val="0099057B"/>
    <w:rsid w:val="009907C2"/>
    <w:rsid w:val="00990A61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747F"/>
    <w:rsid w:val="009977DE"/>
    <w:rsid w:val="00997878"/>
    <w:rsid w:val="00997985"/>
    <w:rsid w:val="00997ED0"/>
    <w:rsid w:val="009A06B5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60E"/>
    <w:rsid w:val="009B2C76"/>
    <w:rsid w:val="009B2D9D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15D8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5BB"/>
    <w:rsid w:val="009C664A"/>
    <w:rsid w:val="009C73CE"/>
    <w:rsid w:val="009C74A5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0C3"/>
    <w:rsid w:val="009D3AB6"/>
    <w:rsid w:val="009D50CA"/>
    <w:rsid w:val="009D533A"/>
    <w:rsid w:val="009D5646"/>
    <w:rsid w:val="009D6870"/>
    <w:rsid w:val="009D707B"/>
    <w:rsid w:val="009D70A5"/>
    <w:rsid w:val="009D75C0"/>
    <w:rsid w:val="009E039F"/>
    <w:rsid w:val="009E06FC"/>
    <w:rsid w:val="009E0B2F"/>
    <w:rsid w:val="009E132E"/>
    <w:rsid w:val="009E20CF"/>
    <w:rsid w:val="009E2FBC"/>
    <w:rsid w:val="009E338B"/>
    <w:rsid w:val="009E41FE"/>
    <w:rsid w:val="009E50F2"/>
    <w:rsid w:val="009E5425"/>
    <w:rsid w:val="009E5835"/>
    <w:rsid w:val="009E59B4"/>
    <w:rsid w:val="009E5B18"/>
    <w:rsid w:val="009E614F"/>
    <w:rsid w:val="009F0A9E"/>
    <w:rsid w:val="009F0D06"/>
    <w:rsid w:val="009F1D25"/>
    <w:rsid w:val="009F2073"/>
    <w:rsid w:val="009F3959"/>
    <w:rsid w:val="009F3D46"/>
    <w:rsid w:val="009F4056"/>
    <w:rsid w:val="009F4140"/>
    <w:rsid w:val="009F4147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9AA"/>
    <w:rsid w:val="00A03056"/>
    <w:rsid w:val="00A037C3"/>
    <w:rsid w:val="00A039EF"/>
    <w:rsid w:val="00A03D9C"/>
    <w:rsid w:val="00A048A9"/>
    <w:rsid w:val="00A04D7C"/>
    <w:rsid w:val="00A0531F"/>
    <w:rsid w:val="00A06495"/>
    <w:rsid w:val="00A0652B"/>
    <w:rsid w:val="00A06DF7"/>
    <w:rsid w:val="00A07570"/>
    <w:rsid w:val="00A100A3"/>
    <w:rsid w:val="00A1065E"/>
    <w:rsid w:val="00A10D18"/>
    <w:rsid w:val="00A10EDA"/>
    <w:rsid w:val="00A11264"/>
    <w:rsid w:val="00A112B6"/>
    <w:rsid w:val="00A11421"/>
    <w:rsid w:val="00A11425"/>
    <w:rsid w:val="00A11570"/>
    <w:rsid w:val="00A12D7E"/>
    <w:rsid w:val="00A13297"/>
    <w:rsid w:val="00A13E09"/>
    <w:rsid w:val="00A14311"/>
    <w:rsid w:val="00A14A50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772"/>
    <w:rsid w:val="00A26FD6"/>
    <w:rsid w:val="00A2755A"/>
    <w:rsid w:val="00A276A3"/>
    <w:rsid w:val="00A307E3"/>
    <w:rsid w:val="00A30806"/>
    <w:rsid w:val="00A30E27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346B"/>
    <w:rsid w:val="00A53C39"/>
    <w:rsid w:val="00A54181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66289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3B0A"/>
    <w:rsid w:val="00A83C63"/>
    <w:rsid w:val="00A8405B"/>
    <w:rsid w:val="00A84778"/>
    <w:rsid w:val="00A84808"/>
    <w:rsid w:val="00A84E51"/>
    <w:rsid w:val="00A8569B"/>
    <w:rsid w:val="00A85D21"/>
    <w:rsid w:val="00A860C1"/>
    <w:rsid w:val="00A87805"/>
    <w:rsid w:val="00A87AB7"/>
    <w:rsid w:val="00A90D0F"/>
    <w:rsid w:val="00A9294F"/>
    <w:rsid w:val="00A9372B"/>
    <w:rsid w:val="00A93A53"/>
    <w:rsid w:val="00A94DDB"/>
    <w:rsid w:val="00A953F6"/>
    <w:rsid w:val="00A95DDA"/>
    <w:rsid w:val="00A96AF2"/>
    <w:rsid w:val="00A96ECF"/>
    <w:rsid w:val="00A97993"/>
    <w:rsid w:val="00AA01B8"/>
    <w:rsid w:val="00AA06B1"/>
    <w:rsid w:val="00AA0753"/>
    <w:rsid w:val="00AA16EC"/>
    <w:rsid w:val="00AA28AA"/>
    <w:rsid w:val="00AA2C41"/>
    <w:rsid w:val="00AA3798"/>
    <w:rsid w:val="00AA4BDB"/>
    <w:rsid w:val="00AA50D8"/>
    <w:rsid w:val="00AA5915"/>
    <w:rsid w:val="00AA618E"/>
    <w:rsid w:val="00AA6AD0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4"/>
    <w:rsid w:val="00AC70D8"/>
    <w:rsid w:val="00AC7260"/>
    <w:rsid w:val="00AC735E"/>
    <w:rsid w:val="00AC782C"/>
    <w:rsid w:val="00AC7F81"/>
    <w:rsid w:val="00AD008C"/>
    <w:rsid w:val="00AD060C"/>
    <w:rsid w:val="00AD205E"/>
    <w:rsid w:val="00AD3ED4"/>
    <w:rsid w:val="00AD4AC7"/>
    <w:rsid w:val="00AD4DF5"/>
    <w:rsid w:val="00AD551C"/>
    <w:rsid w:val="00AD5553"/>
    <w:rsid w:val="00AD5641"/>
    <w:rsid w:val="00AD5644"/>
    <w:rsid w:val="00AD5BF4"/>
    <w:rsid w:val="00AD5C56"/>
    <w:rsid w:val="00AD6A98"/>
    <w:rsid w:val="00AD785D"/>
    <w:rsid w:val="00AE026A"/>
    <w:rsid w:val="00AE028F"/>
    <w:rsid w:val="00AE0E62"/>
    <w:rsid w:val="00AE1322"/>
    <w:rsid w:val="00AE1D3F"/>
    <w:rsid w:val="00AE2385"/>
    <w:rsid w:val="00AE2BFA"/>
    <w:rsid w:val="00AE2EC1"/>
    <w:rsid w:val="00AE4B13"/>
    <w:rsid w:val="00AE4E64"/>
    <w:rsid w:val="00AE61F2"/>
    <w:rsid w:val="00AE6888"/>
    <w:rsid w:val="00AE6A55"/>
    <w:rsid w:val="00AE6D65"/>
    <w:rsid w:val="00AE7288"/>
    <w:rsid w:val="00AF169B"/>
    <w:rsid w:val="00AF2A3F"/>
    <w:rsid w:val="00AF2E6F"/>
    <w:rsid w:val="00AF3647"/>
    <w:rsid w:val="00AF3948"/>
    <w:rsid w:val="00AF40F6"/>
    <w:rsid w:val="00AF5792"/>
    <w:rsid w:val="00AF59EA"/>
    <w:rsid w:val="00AF6385"/>
    <w:rsid w:val="00AF64B8"/>
    <w:rsid w:val="00AF6607"/>
    <w:rsid w:val="00AF67BF"/>
    <w:rsid w:val="00AF6828"/>
    <w:rsid w:val="00AF6A86"/>
    <w:rsid w:val="00AF6C39"/>
    <w:rsid w:val="00AF7DEB"/>
    <w:rsid w:val="00AF7DFD"/>
    <w:rsid w:val="00AF7FAD"/>
    <w:rsid w:val="00B00C65"/>
    <w:rsid w:val="00B02782"/>
    <w:rsid w:val="00B03860"/>
    <w:rsid w:val="00B03A3A"/>
    <w:rsid w:val="00B03C4F"/>
    <w:rsid w:val="00B03FF7"/>
    <w:rsid w:val="00B047F5"/>
    <w:rsid w:val="00B048C7"/>
    <w:rsid w:val="00B0554B"/>
    <w:rsid w:val="00B0579D"/>
    <w:rsid w:val="00B058EE"/>
    <w:rsid w:val="00B06436"/>
    <w:rsid w:val="00B07D9C"/>
    <w:rsid w:val="00B10344"/>
    <w:rsid w:val="00B107C1"/>
    <w:rsid w:val="00B1086B"/>
    <w:rsid w:val="00B11E1F"/>
    <w:rsid w:val="00B1376C"/>
    <w:rsid w:val="00B13BE0"/>
    <w:rsid w:val="00B143C8"/>
    <w:rsid w:val="00B14E97"/>
    <w:rsid w:val="00B156D1"/>
    <w:rsid w:val="00B15960"/>
    <w:rsid w:val="00B15B36"/>
    <w:rsid w:val="00B15B5D"/>
    <w:rsid w:val="00B16BAD"/>
    <w:rsid w:val="00B17A4B"/>
    <w:rsid w:val="00B17D17"/>
    <w:rsid w:val="00B17EA4"/>
    <w:rsid w:val="00B22834"/>
    <w:rsid w:val="00B22920"/>
    <w:rsid w:val="00B23007"/>
    <w:rsid w:val="00B25098"/>
    <w:rsid w:val="00B2568A"/>
    <w:rsid w:val="00B262DE"/>
    <w:rsid w:val="00B2652D"/>
    <w:rsid w:val="00B26B0A"/>
    <w:rsid w:val="00B26C47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648E"/>
    <w:rsid w:val="00B366DE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6042E"/>
    <w:rsid w:val="00B60BF9"/>
    <w:rsid w:val="00B620EC"/>
    <w:rsid w:val="00B64760"/>
    <w:rsid w:val="00B65720"/>
    <w:rsid w:val="00B678C5"/>
    <w:rsid w:val="00B678EF"/>
    <w:rsid w:val="00B709D6"/>
    <w:rsid w:val="00B712A5"/>
    <w:rsid w:val="00B71634"/>
    <w:rsid w:val="00B71A07"/>
    <w:rsid w:val="00B722BF"/>
    <w:rsid w:val="00B7233D"/>
    <w:rsid w:val="00B724F3"/>
    <w:rsid w:val="00B72FD5"/>
    <w:rsid w:val="00B7302F"/>
    <w:rsid w:val="00B73363"/>
    <w:rsid w:val="00B737AC"/>
    <w:rsid w:val="00B740A8"/>
    <w:rsid w:val="00B74CC9"/>
    <w:rsid w:val="00B752D3"/>
    <w:rsid w:val="00B76932"/>
    <w:rsid w:val="00B7711C"/>
    <w:rsid w:val="00B77C66"/>
    <w:rsid w:val="00B77FA1"/>
    <w:rsid w:val="00B8073B"/>
    <w:rsid w:val="00B80A87"/>
    <w:rsid w:val="00B822FA"/>
    <w:rsid w:val="00B82D17"/>
    <w:rsid w:val="00B82E9C"/>
    <w:rsid w:val="00B830BC"/>
    <w:rsid w:val="00B832C4"/>
    <w:rsid w:val="00B83ED9"/>
    <w:rsid w:val="00B8425A"/>
    <w:rsid w:val="00B84D51"/>
    <w:rsid w:val="00B8614A"/>
    <w:rsid w:val="00B86361"/>
    <w:rsid w:val="00B87811"/>
    <w:rsid w:val="00B87A29"/>
    <w:rsid w:val="00B908F5"/>
    <w:rsid w:val="00B9096A"/>
    <w:rsid w:val="00B920F8"/>
    <w:rsid w:val="00B92DF2"/>
    <w:rsid w:val="00B92E6D"/>
    <w:rsid w:val="00B934E9"/>
    <w:rsid w:val="00B93795"/>
    <w:rsid w:val="00B93963"/>
    <w:rsid w:val="00B93A6E"/>
    <w:rsid w:val="00B94731"/>
    <w:rsid w:val="00B9473F"/>
    <w:rsid w:val="00B94B70"/>
    <w:rsid w:val="00B94E4A"/>
    <w:rsid w:val="00B94E73"/>
    <w:rsid w:val="00B95533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73A"/>
    <w:rsid w:val="00BA73FC"/>
    <w:rsid w:val="00BA7F26"/>
    <w:rsid w:val="00BB02FC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C67"/>
    <w:rsid w:val="00BB7FAB"/>
    <w:rsid w:val="00BC0E95"/>
    <w:rsid w:val="00BC17A9"/>
    <w:rsid w:val="00BC1B1F"/>
    <w:rsid w:val="00BC1B60"/>
    <w:rsid w:val="00BC2233"/>
    <w:rsid w:val="00BC23BB"/>
    <w:rsid w:val="00BC26C1"/>
    <w:rsid w:val="00BC297D"/>
    <w:rsid w:val="00BC2A6D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646"/>
    <w:rsid w:val="00BD07F6"/>
    <w:rsid w:val="00BD0ECE"/>
    <w:rsid w:val="00BD122F"/>
    <w:rsid w:val="00BD1871"/>
    <w:rsid w:val="00BD1E5D"/>
    <w:rsid w:val="00BD2337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664"/>
    <w:rsid w:val="00BF4B86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D80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399D"/>
    <w:rsid w:val="00C13B38"/>
    <w:rsid w:val="00C13DBD"/>
    <w:rsid w:val="00C13F48"/>
    <w:rsid w:val="00C14030"/>
    <w:rsid w:val="00C15116"/>
    <w:rsid w:val="00C156AE"/>
    <w:rsid w:val="00C15888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22E7"/>
    <w:rsid w:val="00C42932"/>
    <w:rsid w:val="00C437C9"/>
    <w:rsid w:val="00C43B1E"/>
    <w:rsid w:val="00C44DF4"/>
    <w:rsid w:val="00C45250"/>
    <w:rsid w:val="00C4526D"/>
    <w:rsid w:val="00C4589A"/>
    <w:rsid w:val="00C45942"/>
    <w:rsid w:val="00C4781A"/>
    <w:rsid w:val="00C47CBA"/>
    <w:rsid w:val="00C47D06"/>
    <w:rsid w:val="00C51BF2"/>
    <w:rsid w:val="00C5246D"/>
    <w:rsid w:val="00C54278"/>
    <w:rsid w:val="00C5510E"/>
    <w:rsid w:val="00C55FF0"/>
    <w:rsid w:val="00C56197"/>
    <w:rsid w:val="00C56D40"/>
    <w:rsid w:val="00C6022B"/>
    <w:rsid w:val="00C60DC8"/>
    <w:rsid w:val="00C646DC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E63"/>
    <w:rsid w:val="00C81E9C"/>
    <w:rsid w:val="00C8224A"/>
    <w:rsid w:val="00C83271"/>
    <w:rsid w:val="00C8362F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5104"/>
    <w:rsid w:val="00C959C6"/>
    <w:rsid w:val="00C95A16"/>
    <w:rsid w:val="00C9746B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664C"/>
    <w:rsid w:val="00CA72DD"/>
    <w:rsid w:val="00CA7412"/>
    <w:rsid w:val="00CA78F0"/>
    <w:rsid w:val="00CB0294"/>
    <w:rsid w:val="00CB02B1"/>
    <w:rsid w:val="00CB1869"/>
    <w:rsid w:val="00CB203C"/>
    <w:rsid w:val="00CB23A1"/>
    <w:rsid w:val="00CB2730"/>
    <w:rsid w:val="00CB59DE"/>
    <w:rsid w:val="00CB5C6A"/>
    <w:rsid w:val="00CB60F2"/>
    <w:rsid w:val="00CB7996"/>
    <w:rsid w:val="00CC069C"/>
    <w:rsid w:val="00CC1223"/>
    <w:rsid w:val="00CC2997"/>
    <w:rsid w:val="00CC2FF5"/>
    <w:rsid w:val="00CC3CF1"/>
    <w:rsid w:val="00CC41DA"/>
    <w:rsid w:val="00CC4C6D"/>
    <w:rsid w:val="00CC4D14"/>
    <w:rsid w:val="00CC4D16"/>
    <w:rsid w:val="00CC5F57"/>
    <w:rsid w:val="00CC6E5A"/>
    <w:rsid w:val="00CC6EA1"/>
    <w:rsid w:val="00CC7D2D"/>
    <w:rsid w:val="00CD0902"/>
    <w:rsid w:val="00CD0B18"/>
    <w:rsid w:val="00CD1955"/>
    <w:rsid w:val="00CD1E09"/>
    <w:rsid w:val="00CD31A4"/>
    <w:rsid w:val="00CD3F4C"/>
    <w:rsid w:val="00CD51B6"/>
    <w:rsid w:val="00CD52FC"/>
    <w:rsid w:val="00CD5E6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3F5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345"/>
    <w:rsid w:val="00D0237B"/>
    <w:rsid w:val="00D035F7"/>
    <w:rsid w:val="00D03FBA"/>
    <w:rsid w:val="00D040B4"/>
    <w:rsid w:val="00D04989"/>
    <w:rsid w:val="00D05399"/>
    <w:rsid w:val="00D0554A"/>
    <w:rsid w:val="00D05582"/>
    <w:rsid w:val="00D05752"/>
    <w:rsid w:val="00D065FF"/>
    <w:rsid w:val="00D06F19"/>
    <w:rsid w:val="00D106C5"/>
    <w:rsid w:val="00D1120C"/>
    <w:rsid w:val="00D11BB7"/>
    <w:rsid w:val="00D11E20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6E4B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BC4"/>
    <w:rsid w:val="00D54A91"/>
    <w:rsid w:val="00D54DD7"/>
    <w:rsid w:val="00D55D77"/>
    <w:rsid w:val="00D5638B"/>
    <w:rsid w:val="00D56999"/>
    <w:rsid w:val="00D56A69"/>
    <w:rsid w:val="00D57395"/>
    <w:rsid w:val="00D57F21"/>
    <w:rsid w:val="00D60655"/>
    <w:rsid w:val="00D609C4"/>
    <w:rsid w:val="00D61341"/>
    <w:rsid w:val="00D61E07"/>
    <w:rsid w:val="00D62AED"/>
    <w:rsid w:val="00D644DC"/>
    <w:rsid w:val="00D6485C"/>
    <w:rsid w:val="00D656A3"/>
    <w:rsid w:val="00D66845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128F"/>
    <w:rsid w:val="00D81522"/>
    <w:rsid w:val="00D82136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06"/>
    <w:rsid w:val="00DB1CFB"/>
    <w:rsid w:val="00DB1E1E"/>
    <w:rsid w:val="00DB1E5C"/>
    <w:rsid w:val="00DB1EF5"/>
    <w:rsid w:val="00DB2178"/>
    <w:rsid w:val="00DB51BC"/>
    <w:rsid w:val="00DB6C7C"/>
    <w:rsid w:val="00DB746D"/>
    <w:rsid w:val="00DB7B29"/>
    <w:rsid w:val="00DB7CEF"/>
    <w:rsid w:val="00DB7EE8"/>
    <w:rsid w:val="00DC196D"/>
    <w:rsid w:val="00DC1C9E"/>
    <w:rsid w:val="00DC2216"/>
    <w:rsid w:val="00DC277E"/>
    <w:rsid w:val="00DC45F3"/>
    <w:rsid w:val="00DC4D7D"/>
    <w:rsid w:val="00DC6E77"/>
    <w:rsid w:val="00DC778F"/>
    <w:rsid w:val="00DC7A22"/>
    <w:rsid w:val="00DD0414"/>
    <w:rsid w:val="00DD1610"/>
    <w:rsid w:val="00DD1A98"/>
    <w:rsid w:val="00DD1D55"/>
    <w:rsid w:val="00DD33C2"/>
    <w:rsid w:val="00DD43D9"/>
    <w:rsid w:val="00DD4559"/>
    <w:rsid w:val="00DD493E"/>
    <w:rsid w:val="00DD6F23"/>
    <w:rsid w:val="00DD722C"/>
    <w:rsid w:val="00DD727A"/>
    <w:rsid w:val="00DD7D7E"/>
    <w:rsid w:val="00DE050B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228"/>
    <w:rsid w:val="00DE66AA"/>
    <w:rsid w:val="00DE7279"/>
    <w:rsid w:val="00DE7C71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67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C96"/>
    <w:rsid w:val="00E10E8A"/>
    <w:rsid w:val="00E11553"/>
    <w:rsid w:val="00E11D36"/>
    <w:rsid w:val="00E11F34"/>
    <w:rsid w:val="00E13ACB"/>
    <w:rsid w:val="00E1410C"/>
    <w:rsid w:val="00E146D2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17EB9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3008"/>
    <w:rsid w:val="00E336D4"/>
    <w:rsid w:val="00E33D26"/>
    <w:rsid w:val="00E342C3"/>
    <w:rsid w:val="00E353C5"/>
    <w:rsid w:val="00E355A4"/>
    <w:rsid w:val="00E35BC1"/>
    <w:rsid w:val="00E36066"/>
    <w:rsid w:val="00E36306"/>
    <w:rsid w:val="00E367A7"/>
    <w:rsid w:val="00E36C8C"/>
    <w:rsid w:val="00E377E7"/>
    <w:rsid w:val="00E4106E"/>
    <w:rsid w:val="00E41376"/>
    <w:rsid w:val="00E421CE"/>
    <w:rsid w:val="00E424A5"/>
    <w:rsid w:val="00E439EC"/>
    <w:rsid w:val="00E46238"/>
    <w:rsid w:val="00E4732F"/>
    <w:rsid w:val="00E477AF"/>
    <w:rsid w:val="00E47904"/>
    <w:rsid w:val="00E508F0"/>
    <w:rsid w:val="00E50BCD"/>
    <w:rsid w:val="00E50DBB"/>
    <w:rsid w:val="00E5111B"/>
    <w:rsid w:val="00E514F6"/>
    <w:rsid w:val="00E518D9"/>
    <w:rsid w:val="00E51A90"/>
    <w:rsid w:val="00E5298A"/>
    <w:rsid w:val="00E534EB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A73"/>
    <w:rsid w:val="00E60C62"/>
    <w:rsid w:val="00E61903"/>
    <w:rsid w:val="00E61D0D"/>
    <w:rsid w:val="00E62315"/>
    <w:rsid w:val="00E62CCC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BBE"/>
    <w:rsid w:val="00E725FF"/>
    <w:rsid w:val="00E728E0"/>
    <w:rsid w:val="00E72C29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3123"/>
    <w:rsid w:val="00E93C50"/>
    <w:rsid w:val="00E94299"/>
    <w:rsid w:val="00E94F43"/>
    <w:rsid w:val="00E94FBC"/>
    <w:rsid w:val="00E9556C"/>
    <w:rsid w:val="00E95CA1"/>
    <w:rsid w:val="00E9604F"/>
    <w:rsid w:val="00E9620D"/>
    <w:rsid w:val="00E96DFD"/>
    <w:rsid w:val="00EA01F7"/>
    <w:rsid w:val="00EA19A3"/>
    <w:rsid w:val="00EA2711"/>
    <w:rsid w:val="00EA2C08"/>
    <w:rsid w:val="00EA2C5F"/>
    <w:rsid w:val="00EA352C"/>
    <w:rsid w:val="00EA48E3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21BD"/>
    <w:rsid w:val="00EB27E9"/>
    <w:rsid w:val="00EB2E40"/>
    <w:rsid w:val="00EB2E7F"/>
    <w:rsid w:val="00EB3D45"/>
    <w:rsid w:val="00EB5D3D"/>
    <w:rsid w:val="00EB5E89"/>
    <w:rsid w:val="00EB6343"/>
    <w:rsid w:val="00EB6349"/>
    <w:rsid w:val="00EB7E0E"/>
    <w:rsid w:val="00EB7E80"/>
    <w:rsid w:val="00EC0145"/>
    <w:rsid w:val="00EC0931"/>
    <w:rsid w:val="00EC0F60"/>
    <w:rsid w:val="00EC11C6"/>
    <w:rsid w:val="00EC1B63"/>
    <w:rsid w:val="00EC1BC0"/>
    <w:rsid w:val="00EC1CAC"/>
    <w:rsid w:val="00EC25B1"/>
    <w:rsid w:val="00EC2CD5"/>
    <w:rsid w:val="00EC3C10"/>
    <w:rsid w:val="00EC4243"/>
    <w:rsid w:val="00EC4396"/>
    <w:rsid w:val="00EC48DE"/>
    <w:rsid w:val="00EC4F74"/>
    <w:rsid w:val="00EC5173"/>
    <w:rsid w:val="00EC56EC"/>
    <w:rsid w:val="00EC5C76"/>
    <w:rsid w:val="00EC7AB4"/>
    <w:rsid w:val="00EC7C16"/>
    <w:rsid w:val="00ED0341"/>
    <w:rsid w:val="00ED1B2A"/>
    <w:rsid w:val="00ED26FA"/>
    <w:rsid w:val="00ED3DFC"/>
    <w:rsid w:val="00ED5CC6"/>
    <w:rsid w:val="00ED6038"/>
    <w:rsid w:val="00ED636F"/>
    <w:rsid w:val="00ED6989"/>
    <w:rsid w:val="00ED6A80"/>
    <w:rsid w:val="00ED72A9"/>
    <w:rsid w:val="00ED758A"/>
    <w:rsid w:val="00EE036D"/>
    <w:rsid w:val="00EE1421"/>
    <w:rsid w:val="00EE165F"/>
    <w:rsid w:val="00EE16EC"/>
    <w:rsid w:val="00EE294B"/>
    <w:rsid w:val="00EE2B3E"/>
    <w:rsid w:val="00EE31D5"/>
    <w:rsid w:val="00EE337A"/>
    <w:rsid w:val="00EE38D2"/>
    <w:rsid w:val="00EE3CD1"/>
    <w:rsid w:val="00EE4E34"/>
    <w:rsid w:val="00EE601C"/>
    <w:rsid w:val="00EE6298"/>
    <w:rsid w:val="00EE6DBC"/>
    <w:rsid w:val="00EE71BE"/>
    <w:rsid w:val="00EE7A34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98A"/>
    <w:rsid w:val="00EF5AF2"/>
    <w:rsid w:val="00EF7455"/>
    <w:rsid w:val="00F00661"/>
    <w:rsid w:val="00F023D7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BA4"/>
    <w:rsid w:val="00F15D27"/>
    <w:rsid w:val="00F164D1"/>
    <w:rsid w:val="00F16621"/>
    <w:rsid w:val="00F166A6"/>
    <w:rsid w:val="00F16C74"/>
    <w:rsid w:val="00F17116"/>
    <w:rsid w:val="00F1766C"/>
    <w:rsid w:val="00F20223"/>
    <w:rsid w:val="00F20DF2"/>
    <w:rsid w:val="00F21534"/>
    <w:rsid w:val="00F2172E"/>
    <w:rsid w:val="00F21E42"/>
    <w:rsid w:val="00F22755"/>
    <w:rsid w:val="00F25619"/>
    <w:rsid w:val="00F266D7"/>
    <w:rsid w:val="00F269F4"/>
    <w:rsid w:val="00F26A71"/>
    <w:rsid w:val="00F26B51"/>
    <w:rsid w:val="00F26BF7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D96"/>
    <w:rsid w:val="00F4100C"/>
    <w:rsid w:val="00F412C1"/>
    <w:rsid w:val="00F413CF"/>
    <w:rsid w:val="00F4141C"/>
    <w:rsid w:val="00F41A72"/>
    <w:rsid w:val="00F41B75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1328"/>
    <w:rsid w:val="00F62846"/>
    <w:rsid w:val="00F634F3"/>
    <w:rsid w:val="00F63DE3"/>
    <w:rsid w:val="00F64628"/>
    <w:rsid w:val="00F67675"/>
    <w:rsid w:val="00F702F3"/>
    <w:rsid w:val="00F703FD"/>
    <w:rsid w:val="00F70756"/>
    <w:rsid w:val="00F70DE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841"/>
    <w:rsid w:val="00F76B57"/>
    <w:rsid w:val="00F77AFE"/>
    <w:rsid w:val="00F80340"/>
    <w:rsid w:val="00F80CB5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911"/>
    <w:rsid w:val="00FC1DAA"/>
    <w:rsid w:val="00FC2BAA"/>
    <w:rsid w:val="00FC366C"/>
    <w:rsid w:val="00FC3B2B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AE9"/>
    <w:rsid w:val="00FD4C59"/>
    <w:rsid w:val="00FD696D"/>
    <w:rsid w:val="00FD6A0F"/>
    <w:rsid w:val="00FD6E4E"/>
    <w:rsid w:val="00FD70F5"/>
    <w:rsid w:val="00FD75CF"/>
    <w:rsid w:val="00FD7B71"/>
    <w:rsid w:val="00FE110B"/>
    <w:rsid w:val="00FE1663"/>
    <w:rsid w:val="00FE20E6"/>
    <w:rsid w:val="00FE210C"/>
    <w:rsid w:val="00FE21A1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274A2278"/>
  <w15:docId w15:val="{42338224-710C-41B4-99AE-01C04C81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9D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SemEspaamento">
    <w:name w:val="No Spacing"/>
    <w:rsid w:val="00B03860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4CF9-323A-41B5-9C86-B07E9B7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05-07T14:22:00Z</cp:lastPrinted>
  <dcterms:created xsi:type="dcterms:W3CDTF">2019-04-02T17:17:00Z</dcterms:created>
  <dcterms:modified xsi:type="dcterms:W3CDTF">2019-04-02T17:17:00Z</dcterms:modified>
</cp:coreProperties>
</file>